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B7A8" w14:textId="77777777" w:rsidR="009E4C67" w:rsidRPr="003B1A08" w:rsidRDefault="003F0176" w:rsidP="009E4C67">
      <w:pPr>
        <w:keepNext/>
        <w:keepLines/>
        <w:spacing w:before="120"/>
        <w:rPr>
          <w:rFonts w:cs="Arial"/>
          <w:sz w:val="28"/>
          <w:szCs w:val="28"/>
        </w:rPr>
      </w:pPr>
      <w:bookmarkStart w:id="0" w:name="_Toc44738651"/>
      <w:bookmarkStart w:id="1" w:name="_GoBack"/>
      <w:bookmarkEnd w:id="1"/>
      <w:r>
        <w:rPr>
          <w:rFonts w:cs="Arial"/>
          <w:noProof/>
          <w:lang w:eastAsia="en-AU"/>
        </w:rPr>
        <w:drawing>
          <wp:inline distT="0" distB="0" distL="0" distR="0" wp14:anchorId="7B19FAD1" wp14:editId="2EB812D2">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4E278189" w14:textId="7F118071" w:rsidR="005A3CD2" w:rsidRPr="00647B51" w:rsidRDefault="005A3CD2" w:rsidP="005A3CD2">
      <w:pPr>
        <w:pStyle w:val="Heading1"/>
        <w:keepLines/>
        <w:pageBreakBefore w:val="0"/>
        <w:pBdr>
          <w:bottom w:val="none" w:sz="0" w:space="0" w:color="auto"/>
        </w:pBdr>
        <w:spacing w:before="240"/>
        <w:rPr>
          <w:color w:val="000000" w:themeColor="text1"/>
        </w:rPr>
      </w:pPr>
      <w:r w:rsidRPr="00647B51">
        <w:rPr>
          <w:color w:val="000000" w:themeColor="text1"/>
        </w:rPr>
        <w:t xml:space="preserve">Determination </w:t>
      </w:r>
      <w:r w:rsidR="00BD48F3">
        <w:rPr>
          <w:color w:val="000000" w:themeColor="text1"/>
        </w:rPr>
        <w:t>10</w:t>
      </w:r>
      <w:r w:rsidR="00F056E3" w:rsidRPr="00647B51">
        <w:rPr>
          <w:color w:val="000000" w:themeColor="text1"/>
        </w:rPr>
        <w:t xml:space="preserve"> </w:t>
      </w:r>
      <w:r w:rsidRPr="00647B51">
        <w:rPr>
          <w:color w:val="000000" w:themeColor="text1"/>
        </w:rPr>
        <w:t xml:space="preserve">of </w:t>
      </w:r>
      <w:r w:rsidR="00F056E3" w:rsidRPr="00647B51">
        <w:rPr>
          <w:color w:val="000000" w:themeColor="text1"/>
        </w:rPr>
        <w:t>20</w:t>
      </w:r>
      <w:r w:rsidR="00F056E3">
        <w:rPr>
          <w:color w:val="000000" w:themeColor="text1"/>
        </w:rPr>
        <w:t>20</w:t>
      </w:r>
    </w:p>
    <w:p w14:paraId="5CA13FBB" w14:textId="6567960C" w:rsidR="005A3CD2" w:rsidRPr="00DC6C6D" w:rsidRDefault="005A3CD2" w:rsidP="005A3CD2">
      <w:pPr>
        <w:pStyle w:val="Heading1"/>
        <w:keepLines/>
        <w:pageBreakBefore w:val="0"/>
        <w:pBdr>
          <w:bottom w:val="none" w:sz="0" w:space="0" w:color="auto"/>
        </w:pBdr>
        <w:spacing w:before="240"/>
      </w:pPr>
      <w:r>
        <w:t xml:space="preserve">Part-time Statutory Office Holder: </w:t>
      </w:r>
      <w:r>
        <w:br/>
        <w:t>Integrity Commissioner</w:t>
      </w:r>
    </w:p>
    <w:p w14:paraId="6B9A2B87" w14:textId="77777777" w:rsidR="009E4C67" w:rsidRPr="003B1A08" w:rsidRDefault="009E4C67" w:rsidP="00CB688E">
      <w:r w:rsidRPr="003B1A08">
        <w:t xml:space="preserve">made under the </w:t>
      </w:r>
    </w:p>
    <w:p w14:paraId="1484CEB6"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45FAC88D" w14:textId="77777777"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14:paraId="40EC980C" w14:textId="77777777" w:rsidR="009E4C67" w:rsidRPr="00417D4C" w:rsidRDefault="009E4C67" w:rsidP="00417D4C">
      <w:pPr>
        <w:pStyle w:val="N-line3"/>
        <w:pBdr>
          <w:top w:val="single" w:sz="12" w:space="1" w:color="auto"/>
          <w:bottom w:val="none" w:sz="0" w:space="0" w:color="auto"/>
        </w:pBdr>
        <w:spacing w:before="120" w:after="60"/>
        <w:rPr>
          <w:sz w:val="16"/>
          <w:szCs w:val="16"/>
        </w:rPr>
      </w:pPr>
    </w:p>
    <w:p w14:paraId="4F91E17F" w14:textId="77777777" w:rsidR="009E4C67" w:rsidRDefault="009E4C67" w:rsidP="00417D4C">
      <w:pPr>
        <w:pStyle w:val="Heading2"/>
        <w:spacing w:before="120" w:after="60"/>
      </w:pPr>
      <w:r>
        <w:t>Background</w:t>
      </w:r>
    </w:p>
    <w:p w14:paraId="4E77D8B4" w14:textId="5FEFD51A" w:rsidR="00313233" w:rsidRDefault="00313233" w:rsidP="00417D4C">
      <w:pPr>
        <w:pStyle w:val="Heading2"/>
        <w:spacing w:before="120" w:after="60"/>
        <w:rPr>
          <w:b w:val="0"/>
          <w:iCs w:val="0"/>
          <w:szCs w:val="24"/>
        </w:rPr>
      </w:pPr>
      <w:r w:rsidRPr="00313233">
        <w:rPr>
          <w:b w:val="0"/>
          <w:iCs w:val="0"/>
          <w:szCs w:val="24"/>
        </w:rPr>
        <w:t xml:space="preserve">Under section 10 of the Remuneration Tribunal Act 1995 the Remuneration Tribunal (the Tribunal) must inquire into and determine the remuneration, allowances and other entitlements for certain full-time public offices, including </w:t>
      </w:r>
      <w:r w:rsidR="002A7AFA">
        <w:rPr>
          <w:b w:val="0"/>
          <w:iCs w:val="0"/>
          <w:szCs w:val="24"/>
        </w:rPr>
        <w:t xml:space="preserve">the </w:t>
      </w:r>
      <w:r>
        <w:rPr>
          <w:b w:val="0"/>
          <w:iCs w:val="0"/>
          <w:szCs w:val="24"/>
        </w:rPr>
        <w:t>ACT Integrity Commissioner</w:t>
      </w:r>
      <w:r w:rsidRPr="00313233">
        <w:rPr>
          <w:b w:val="0"/>
          <w:iCs w:val="0"/>
          <w:szCs w:val="24"/>
        </w:rPr>
        <w:t xml:space="preserve"> appointed under the </w:t>
      </w:r>
      <w:r>
        <w:rPr>
          <w:b w:val="0"/>
          <w:i/>
          <w:szCs w:val="24"/>
        </w:rPr>
        <w:t>Integrity Commission Act 2018</w:t>
      </w:r>
      <w:r w:rsidRPr="00313233">
        <w:rPr>
          <w:b w:val="0"/>
          <w:iCs w:val="0"/>
          <w:szCs w:val="24"/>
        </w:rPr>
        <w:t>.</w:t>
      </w:r>
    </w:p>
    <w:p w14:paraId="12563F93" w14:textId="211219E3" w:rsidR="00417D4C" w:rsidRPr="00C87080" w:rsidRDefault="00417D4C" w:rsidP="00417D4C">
      <w:pPr>
        <w:pStyle w:val="Heading2"/>
        <w:spacing w:before="120" w:after="60"/>
      </w:pPr>
      <w:r w:rsidRPr="00C87080">
        <w:t xml:space="preserve">Considerations </w:t>
      </w:r>
    </w:p>
    <w:p w14:paraId="10B0C1BC" w14:textId="57D6FAC2" w:rsidR="003050CD" w:rsidRPr="000448CC" w:rsidRDefault="003050CD" w:rsidP="003050CD">
      <w:pPr>
        <w:pStyle w:val="Heading2"/>
        <w:tabs>
          <w:tab w:val="left" w:pos="6078"/>
          <w:tab w:val="left" w:pos="7334"/>
        </w:tabs>
        <w:spacing w:before="120" w:after="60"/>
        <w:rPr>
          <w:b w:val="0"/>
          <w:iCs w:val="0"/>
          <w:szCs w:val="20"/>
        </w:rPr>
      </w:pPr>
      <w:r w:rsidRPr="000448CC">
        <w:rPr>
          <w:b w:val="0"/>
          <w:iCs w:val="0"/>
          <w:szCs w:val="20"/>
        </w:rPr>
        <w:t xml:space="preserve">At its meeting on 18 and 19 March 2020, the Tribunal noted the exceptional and unprecedented circumstances being faced by Australia as a result of the COVID-19 pandemic and decided not to make any adjustments to remuneration, allowances or other entitlements for office holder considered at the 2020 Autumn Sitting until there was more clarity about the ACT Budget position and the wider economic context. </w:t>
      </w:r>
    </w:p>
    <w:p w14:paraId="6804F534" w14:textId="5B983946" w:rsidR="003050CD" w:rsidRPr="000448CC" w:rsidRDefault="003050CD" w:rsidP="003050CD">
      <w:pPr>
        <w:pStyle w:val="Heading2"/>
        <w:tabs>
          <w:tab w:val="left" w:pos="6078"/>
          <w:tab w:val="left" w:pos="7334"/>
        </w:tabs>
        <w:spacing w:before="120" w:after="60"/>
        <w:rPr>
          <w:b w:val="0"/>
          <w:iCs w:val="0"/>
          <w:szCs w:val="20"/>
        </w:rPr>
      </w:pPr>
      <w:r w:rsidRPr="000448CC">
        <w:rPr>
          <w:b w:val="0"/>
          <w:iCs w:val="0"/>
          <w:szCs w:val="20"/>
        </w:rPr>
        <w:t xml:space="preserve">Matters considered by the Tribunal since this time, include the receipt by the Tribunal of a letter from </w:t>
      </w:r>
      <w:r w:rsidR="00A46D58">
        <w:rPr>
          <w:b w:val="0"/>
          <w:iCs w:val="0"/>
          <w:szCs w:val="20"/>
        </w:rPr>
        <w:t xml:space="preserve">the Chief Minister </w:t>
      </w:r>
      <w:r w:rsidRPr="000448CC">
        <w:rPr>
          <w:b w:val="0"/>
          <w:iCs w:val="0"/>
          <w:szCs w:val="20"/>
        </w:rPr>
        <w:t xml:space="preserve">strongly requesting the Tribunal to determine a pause to any proposed pay rises during the COVID-19 pandemic and the period of immediate economic and community recovery following. The Chief Minister recommended that the Tribunal reconsider its Autumn determinations to reflect the government’s commitment to support the ACT community during the current health emergency. </w:t>
      </w:r>
      <w:bookmarkStart w:id="2" w:name="_Hlk49524214"/>
      <w:r w:rsidR="00344F47" w:rsidRPr="000E61C6">
        <w:rPr>
          <w:b w:val="0"/>
          <w:iCs w:val="0"/>
          <w:szCs w:val="20"/>
        </w:rPr>
        <w:t>The Tribunal noted that this corresponded with its earlier decision</w:t>
      </w:r>
      <w:r w:rsidR="00344F47">
        <w:rPr>
          <w:b w:val="0"/>
          <w:iCs w:val="0"/>
          <w:szCs w:val="20"/>
        </w:rPr>
        <w:t>.</w:t>
      </w:r>
      <w:bookmarkEnd w:id="2"/>
    </w:p>
    <w:p w14:paraId="5D795CE5" w14:textId="4794A3A8" w:rsidR="00BD48F3" w:rsidRPr="003B27E5" w:rsidRDefault="00BD48F3" w:rsidP="00BD48F3">
      <w:pPr>
        <w:spacing w:before="120" w:after="60"/>
        <w:rPr>
          <w:lang w:val="x-none"/>
        </w:rPr>
      </w:pPr>
      <w:r w:rsidRPr="003B27E5">
        <w:rPr>
          <w:lang w:val="x-none"/>
        </w:rPr>
        <w:t>The Tribunal met again on 17 August 2020 and 2 September 2020 and received a further comprehensive briefing from the Chief Minister and ACT Government Treasury officials. The Tribunal considered the Chief Minister</w:t>
      </w:r>
      <w:r w:rsidR="0047609B">
        <w:t>’s</w:t>
      </w:r>
      <w:r w:rsidRPr="003B27E5">
        <w:rPr>
          <w:lang w:val="x-none"/>
        </w:rPr>
        <w:t xml:space="preserve"> ‘Ministerial Statement August 2020 Economic and Fiscal Update’ presented to the Legislative Assembly on 27 August 2020, which reinforced the significant downturn of the Territory’s economic circumstances.</w:t>
      </w:r>
    </w:p>
    <w:p w14:paraId="13EDA21F" w14:textId="2C573A20" w:rsidR="00BD48F3" w:rsidRPr="003B27E5" w:rsidRDefault="00BD48F3" w:rsidP="00BD48F3">
      <w:pPr>
        <w:spacing w:before="120" w:after="60"/>
        <w:rPr>
          <w:lang w:val="x-none"/>
        </w:rPr>
      </w:pPr>
      <w:r w:rsidRPr="003B27E5">
        <w:rPr>
          <w:lang w:val="x-none"/>
        </w:rPr>
        <w:t>While the Tribunal had regard to the determinations by its Commonwealth and State/Territory counterparts, its decision was particularly taken in the context of the ACT’s economic circumstances.</w:t>
      </w:r>
    </w:p>
    <w:p w14:paraId="1E714C71" w14:textId="77777777" w:rsidR="00BD48F3" w:rsidRPr="003B27E5" w:rsidRDefault="00BD48F3" w:rsidP="00BD48F3">
      <w:pPr>
        <w:spacing w:before="120" w:after="60"/>
        <w:rPr>
          <w:lang w:val="x-none"/>
        </w:rPr>
      </w:pPr>
      <w:r w:rsidRPr="003B27E5">
        <w:rPr>
          <w:lang w:val="x-none"/>
        </w:rPr>
        <w:lastRenderedPageBreak/>
        <w:t xml:space="preserve">Given the current COVID-19 pandemic, the impact on the economic conditions and community expectations, the Tribunal has determined that no adjustments should be made to the remuneration, allowances and other entitlements of office holders in its jurisdiction at this time.  </w:t>
      </w:r>
    </w:p>
    <w:p w14:paraId="1CA1C54C" w14:textId="77777777" w:rsidR="003B425D" w:rsidRDefault="003B425D" w:rsidP="003B425D">
      <w:pPr>
        <w:spacing w:before="120" w:after="60"/>
      </w:pPr>
      <w:r w:rsidRPr="00615131">
        <w:t xml:space="preserve">The Tribunal will continue to monitor conditions in the ACT closely and will make appropriate decisions when the Territory’s economic and fiscal circumstances are known next year. </w:t>
      </w:r>
    </w:p>
    <w:p w14:paraId="621F17DD" w14:textId="77777777" w:rsidR="00FC40E4" w:rsidRPr="00D3040D" w:rsidRDefault="00D3040D" w:rsidP="00417D4C">
      <w:pPr>
        <w:pStyle w:val="Heading2"/>
        <w:spacing w:before="120" w:after="60"/>
      </w:pPr>
      <w:r w:rsidRPr="00D3040D">
        <w:t>Decision</w:t>
      </w:r>
    </w:p>
    <w:p w14:paraId="599DCA4B" w14:textId="7F1EC16B" w:rsidR="003050CD" w:rsidRPr="00EC63EB" w:rsidRDefault="003050CD" w:rsidP="003050CD">
      <w:pPr>
        <w:spacing w:before="120" w:after="60"/>
        <w:rPr>
          <w:color w:val="000000" w:themeColor="text1"/>
          <w:szCs w:val="24"/>
        </w:rPr>
      </w:pPr>
      <w:r w:rsidRPr="000448CC">
        <w:t xml:space="preserve">The Tribunal has decided to determine no adjustment to remuneration, allowances or entitlements for </w:t>
      </w:r>
      <w:r w:rsidR="00344F47">
        <w:t xml:space="preserve">the </w:t>
      </w:r>
      <w:r w:rsidRPr="000448CC">
        <w:t>office holder</w:t>
      </w:r>
      <w:r w:rsidR="00344F47">
        <w:t xml:space="preserve"> covered by this Determination</w:t>
      </w:r>
      <w:r w:rsidRPr="000448CC">
        <w:t xml:space="preserve"> for 2020.</w:t>
      </w:r>
    </w:p>
    <w:p w14:paraId="23AE0C1D" w14:textId="77777777" w:rsidR="00A65731" w:rsidRDefault="00A65731" w:rsidP="006A1909">
      <w:pPr>
        <w:autoSpaceDE w:val="0"/>
        <w:autoSpaceDN w:val="0"/>
        <w:adjustRightInd w:val="0"/>
        <w:spacing w:before="120"/>
        <w:rPr>
          <w:szCs w:val="24"/>
        </w:rPr>
      </w:pPr>
    </w:p>
    <w:p w14:paraId="77CA43D5" w14:textId="007E7855" w:rsidR="009E4C67" w:rsidRPr="007105C3" w:rsidRDefault="003050CD" w:rsidP="006A1909">
      <w:pPr>
        <w:autoSpaceDE w:val="0"/>
        <w:autoSpaceDN w:val="0"/>
        <w:adjustRightInd w:val="0"/>
        <w:jc w:val="right"/>
        <w:rPr>
          <w:rFonts w:cs="Arial"/>
        </w:rPr>
        <w:sectPr w:rsidR="009E4C67" w:rsidRPr="007105C3" w:rsidSect="003B0D9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361" w:bottom="992" w:left="1418" w:header="720" w:footer="720" w:gutter="0"/>
          <w:cols w:space="720"/>
          <w:docGrid w:linePitch="326"/>
        </w:sectPr>
      </w:pPr>
      <w:r>
        <w:rPr>
          <w:szCs w:val="24"/>
        </w:rPr>
        <w:t>September</w:t>
      </w:r>
      <w:r w:rsidR="00E53E61" w:rsidRPr="007105C3">
        <w:rPr>
          <w:szCs w:val="24"/>
        </w:rPr>
        <w:t xml:space="preserve"> </w:t>
      </w:r>
      <w:r w:rsidR="00F056E3">
        <w:rPr>
          <w:szCs w:val="24"/>
        </w:rPr>
        <w:t>2020</w:t>
      </w:r>
    </w:p>
    <w:p w14:paraId="2599438F" w14:textId="77777777" w:rsidR="009E4C67" w:rsidRPr="003B1A08" w:rsidRDefault="003F0176" w:rsidP="009E4C67">
      <w:pPr>
        <w:spacing w:before="120"/>
        <w:jc w:val="right"/>
        <w:rPr>
          <w:rFonts w:cs="Arial"/>
          <w:sz w:val="28"/>
          <w:szCs w:val="28"/>
        </w:rPr>
      </w:pPr>
      <w:r>
        <w:rPr>
          <w:rFonts w:cs="Arial"/>
          <w:noProof/>
          <w:lang w:eastAsia="en-AU"/>
        </w:rPr>
        <w:lastRenderedPageBreak/>
        <w:drawing>
          <wp:inline distT="0" distB="0" distL="0" distR="0" wp14:anchorId="66B6D588" wp14:editId="0F2ABB0B">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ab/>
      </w:r>
      <w:r w:rsidR="009E4C67" w:rsidRPr="003B1A08">
        <w:rPr>
          <w:rFonts w:cs="Arial"/>
          <w:sz w:val="28"/>
          <w:szCs w:val="28"/>
        </w:rPr>
        <w:t>Australian Capital Territory Remuneration Tribunal</w:t>
      </w:r>
    </w:p>
    <w:p w14:paraId="387C0518" w14:textId="31AD61B2" w:rsidR="005A3CD2" w:rsidRPr="00647B51" w:rsidRDefault="005A3CD2" w:rsidP="005A3CD2">
      <w:pPr>
        <w:pStyle w:val="Heading1"/>
        <w:keepLines/>
        <w:pageBreakBefore w:val="0"/>
        <w:pBdr>
          <w:bottom w:val="none" w:sz="0" w:space="0" w:color="auto"/>
        </w:pBdr>
        <w:spacing w:before="240"/>
        <w:rPr>
          <w:color w:val="000000" w:themeColor="text1"/>
        </w:rPr>
      </w:pPr>
      <w:r w:rsidRPr="00647B51">
        <w:rPr>
          <w:color w:val="000000" w:themeColor="text1"/>
        </w:rPr>
        <w:t xml:space="preserve">Determination </w:t>
      </w:r>
      <w:r w:rsidR="00BD48F3">
        <w:rPr>
          <w:color w:val="000000" w:themeColor="text1"/>
        </w:rPr>
        <w:t>10</w:t>
      </w:r>
      <w:r w:rsidR="00F056E3" w:rsidRPr="00647B51">
        <w:rPr>
          <w:color w:val="000000" w:themeColor="text1"/>
        </w:rPr>
        <w:t xml:space="preserve"> </w:t>
      </w:r>
      <w:r w:rsidRPr="00647B51">
        <w:rPr>
          <w:color w:val="000000" w:themeColor="text1"/>
        </w:rPr>
        <w:t xml:space="preserve">of </w:t>
      </w:r>
      <w:r w:rsidR="00F056E3" w:rsidRPr="00647B51">
        <w:rPr>
          <w:color w:val="000000" w:themeColor="text1"/>
        </w:rPr>
        <w:t>20</w:t>
      </w:r>
      <w:r w:rsidR="00F056E3">
        <w:rPr>
          <w:color w:val="000000" w:themeColor="text1"/>
        </w:rPr>
        <w:t>20</w:t>
      </w:r>
    </w:p>
    <w:p w14:paraId="08DC3420" w14:textId="77777777" w:rsidR="005A3CD2" w:rsidRPr="00AA5271" w:rsidRDefault="005A3CD2" w:rsidP="005A3CD2">
      <w:pPr>
        <w:pStyle w:val="Heading1"/>
        <w:keepLines/>
        <w:pageBreakBefore w:val="0"/>
        <w:pBdr>
          <w:bottom w:val="none" w:sz="0" w:space="0" w:color="auto"/>
        </w:pBdr>
        <w:spacing w:before="240"/>
      </w:pPr>
      <w:r w:rsidRPr="00AA5271">
        <w:t xml:space="preserve">Part-time Statutory Office Holder: </w:t>
      </w:r>
      <w:r w:rsidRPr="00AA5271">
        <w:br/>
        <w:t>Integrity Commissioner</w:t>
      </w:r>
    </w:p>
    <w:p w14:paraId="55DF0325" w14:textId="77777777" w:rsidR="009E4C67" w:rsidRPr="00AA5271" w:rsidRDefault="009E4C67" w:rsidP="00CB688E">
      <w:r w:rsidRPr="00AA5271">
        <w:t xml:space="preserve">made under the </w:t>
      </w:r>
    </w:p>
    <w:p w14:paraId="67888D23" w14:textId="77777777" w:rsidR="00CE289B" w:rsidRPr="00AA5271" w:rsidRDefault="00CE289B" w:rsidP="00CE289B">
      <w:pPr>
        <w:rPr>
          <w:rFonts w:cs="Arial"/>
          <w:b/>
        </w:rPr>
      </w:pPr>
      <w:r w:rsidRPr="00AA5271">
        <w:rPr>
          <w:rFonts w:cs="Arial"/>
          <w:b/>
        </w:rPr>
        <w:t>Remuneration Tribunal Act 1995, section 10 (Inquiries about holders of certain positions)</w:t>
      </w:r>
    </w:p>
    <w:p w14:paraId="7C9B6ABA" w14:textId="77777777" w:rsidR="009E4C67" w:rsidRPr="00AA5271" w:rsidRDefault="009E4C67" w:rsidP="009E4C67">
      <w:pPr>
        <w:pStyle w:val="N-line3"/>
        <w:pBdr>
          <w:bottom w:val="none" w:sz="0" w:space="0" w:color="auto"/>
        </w:pBdr>
      </w:pPr>
    </w:p>
    <w:p w14:paraId="715A5ACD" w14:textId="77777777" w:rsidR="009E4C67" w:rsidRPr="00AA5271" w:rsidRDefault="009E4C67" w:rsidP="00417D4C">
      <w:pPr>
        <w:pStyle w:val="N-line3"/>
        <w:pBdr>
          <w:top w:val="single" w:sz="12" w:space="1" w:color="auto"/>
          <w:bottom w:val="none" w:sz="0" w:space="0" w:color="auto"/>
        </w:pBdr>
        <w:spacing w:before="120" w:after="60"/>
      </w:pPr>
    </w:p>
    <w:p w14:paraId="325A66C8" w14:textId="77777777" w:rsidR="009E4C67" w:rsidRPr="00AA5271" w:rsidRDefault="009E4C67" w:rsidP="00417D4C">
      <w:pPr>
        <w:pStyle w:val="Heading3"/>
        <w:tabs>
          <w:tab w:val="clear" w:pos="720"/>
        </w:tabs>
        <w:spacing w:before="120"/>
        <w:ind w:left="709" w:hanging="709"/>
      </w:pPr>
      <w:r w:rsidRPr="00AA5271">
        <w:t xml:space="preserve">Commencement </w:t>
      </w:r>
    </w:p>
    <w:p w14:paraId="5125C752" w14:textId="559B4958" w:rsidR="009E4C67" w:rsidRPr="00AA5271" w:rsidRDefault="009E4C67" w:rsidP="00A64D15">
      <w:pPr>
        <w:spacing w:before="120" w:after="60"/>
        <w:ind w:left="709"/>
      </w:pPr>
      <w:r w:rsidRPr="00AA5271">
        <w:t xml:space="preserve">This instrument </w:t>
      </w:r>
      <w:r w:rsidR="003050CD">
        <w:t>commences</w:t>
      </w:r>
      <w:r w:rsidR="00BF2FB9">
        <w:t xml:space="preserve"> on</w:t>
      </w:r>
      <w:r w:rsidR="00BF2FB9" w:rsidRPr="00AA5271">
        <w:t xml:space="preserve"> </w:t>
      </w:r>
      <w:r w:rsidR="00A65731" w:rsidRPr="00AA5271">
        <w:t xml:space="preserve">1 November </w:t>
      </w:r>
      <w:r w:rsidR="00F056E3" w:rsidRPr="00AA5271">
        <w:t>20</w:t>
      </w:r>
      <w:r w:rsidR="00F056E3">
        <w:t>20</w:t>
      </w:r>
      <w:r w:rsidR="00744F41" w:rsidRPr="00AA5271">
        <w:t>.</w:t>
      </w:r>
      <w:r w:rsidRPr="00AA5271">
        <w:t xml:space="preserve"> </w:t>
      </w:r>
    </w:p>
    <w:p w14:paraId="315C6543" w14:textId="77777777" w:rsidR="009E4C67" w:rsidRPr="00AA5271" w:rsidRDefault="001E3520" w:rsidP="00417D4C">
      <w:pPr>
        <w:pStyle w:val="Heading3"/>
        <w:tabs>
          <w:tab w:val="clear" w:pos="720"/>
        </w:tabs>
        <w:spacing w:before="120"/>
        <w:ind w:left="709" w:hanging="709"/>
      </w:pPr>
      <w:r w:rsidRPr="00AA5271">
        <w:t>Remuneration</w:t>
      </w:r>
    </w:p>
    <w:p w14:paraId="40A59853" w14:textId="44755545" w:rsidR="009E4C67" w:rsidRPr="00AA5271" w:rsidRDefault="00662424" w:rsidP="00662424">
      <w:pPr>
        <w:numPr>
          <w:ilvl w:val="1"/>
          <w:numId w:val="4"/>
        </w:numPr>
        <w:spacing w:before="120" w:after="60"/>
      </w:pPr>
      <w:r w:rsidRPr="00AA5271">
        <w:t xml:space="preserve">The Integrity Commissioner is entitled to be paid remuneration calculated at the </w:t>
      </w:r>
      <w:r w:rsidR="004E216F" w:rsidRPr="00AA5271">
        <w:t xml:space="preserve">daily </w:t>
      </w:r>
      <w:r w:rsidRPr="00AA5271">
        <w:t xml:space="preserve">rate of 1/230 of </w:t>
      </w:r>
      <w:r w:rsidR="004E216F" w:rsidRPr="00AA5271">
        <w:t>$4</w:t>
      </w:r>
      <w:r w:rsidR="00A65731" w:rsidRPr="00AA5271">
        <w:t>6</w:t>
      </w:r>
      <w:r w:rsidR="004E216F" w:rsidRPr="00AA5271">
        <w:t>8,</w:t>
      </w:r>
      <w:r w:rsidR="00A65731" w:rsidRPr="00AA5271">
        <w:t>020</w:t>
      </w:r>
      <w:r w:rsidRPr="00AA5271">
        <w:t>.</w:t>
      </w:r>
      <w:r w:rsidR="004E216F" w:rsidRPr="00AA5271">
        <w:t xml:space="preserve"> </w:t>
      </w:r>
    </w:p>
    <w:p w14:paraId="78A5A3DA" w14:textId="4914900B" w:rsidR="00913B63" w:rsidRPr="00AA5271" w:rsidRDefault="004E216F" w:rsidP="004E216F">
      <w:pPr>
        <w:numPr>
          <w:ilvl w:val="1"/>
          <w:numId w:val="4"/>
        </w:numPr>
        <w:spacing w:before="120" w:after="60"/>
      </w:pPr>
      <w:r w:rsidRPr="00AA5271">
        <w:t xml:space="preserve">In any 12 month period, the remuneration paid to the Integrity Commissioner must not exceed </w:t>
      </w:r>
      <w:r w:rsidR="00A65731" w:rsidRPr="00AA5271">
        <w:t>$468,020.</w:t>
      </w:r>
    </w:p>
    <w:bookmarkEnd w:id="0"/>
    <w:p w14:paraId="7D6D8036" w14:textId="77777777" w:rsidR="004E216F" w:rsidRPr="00AA5271" w:rsidRDefault="004E216F" w:rsidP="004E216F">
      <w:pPr>
        <w:pStyle w:val="Heading3"/>
        <w:tabs>
          <w:tab w:val="clear" w:pos="720"/>
        </w:tabs>
        <w:spacing w:before="120"/>
        <w:ind w:left="709" w:hanging="709"/>
      </w:pPr>
      <w:r w:rsidRPr="00AA5271">
        <w:t xml:space="preserve">Salary Packaging </w:t>
      </w:r>
    </w:p>
    <w:p w14:paraId="58034F31" w14:textId="019CB4D9" w:rsidR="00B958B6" w:rsidRPr="00AA5271" w:rsidRDefault="00B958B6" w:rsidP="00B958B6">
      <w:pPr>
        <w:numPr>
          <w:ilvl w:val="1"/>
          <w:numId w:val="4"/>
        </w:numPr>
        <w:tabs>
          <w:tab w:val="clear" w:pos="720"/>
          <w:tab w:val="num" w:pos="0"/>
        </w:tabs>
        <w:spacing w:before="80" w:after="60"/>
        <w:ind w:left="709" w:hanging="709"/>
      </w:pPr>
      <w:r w:rsidRPr="00AA5271">
        <w:t>A person appointed to an office</w:t>
      </w:r>
      <w:r w:rsidR="00A65731" w:rsidRPr="00AA5271">
        <w:t xml:space="preserve"> mentioned</w:t>
      </w:r>
      <w:r w:rsidRPr="00AA5271">
        <w:t xml:space="preserve"> in clause 2.1 of this Determination may elect to take the remuneration outlined in Clause 3, as:</w:t>
      </w:r>
    </w:p>
    <w:p w14:paraId="1201E1DF" w14:textId="77777777" w:rsidR="00B958B6" w:rsidRPr="00AA5271" w:rsidRDefault="00B958B6" w:rsidP="00B958B6">
      <w:pPr>
        <w:numPr>
          <w:ilvl w:val="2"/>
          <w:numId w:val="4"/>
        </w:numPr>
        <w:tabs>
          <w:tab w:val="clear" w:pos="720"/>
        </w:tabs>
        <w:spacing w:after="60"/>
        <w:ind w:left="1134" w:hanging="436"/>
      </w:pPr>
      <w:r w:rsidRPr="00AA5271">
        <w:t xml:space="preserve">salary; or </w:t>
      </w:r>
    </w:p>
    <w:p w14:paraId="6D42DE08" w14:textId="77777777" w:rsidR="00B958B6" w:rsidRPr="00AA5271" w:rsidRDefault="00B958B6" w:rsidP="00B958B6">
      <w:pPr>
        <w:numPr>
          <w:ilvl w:val="2"/>
          <w:numId w:val="4"/>
        </w:numPr>
        <w:tabs>
          <w:tab w:val="clear" w:pos="720"/>
        </w:tabs>
        <w:spacing w:after="60"/>
        <w:ind w:left="1134" w:hanging="436"/>
      </w:pPr>
      <w:r w:rsidRPr="00AA5271">
        <w:t xml:space="preserve">a combination of salary and other benefits (a </w:t>
      </w:r>
      <w:r w:rsidRPr="00AA5271">
        <w:rPr>
          <w:b/>
          <w:i/>
        </w:rPr>
        <w:t>salary package</w:t>
      </w:r>
      <w:r w:rsidRPr="00AA5271">
        <w:t>).</w:t>
      </w:r>
    </w:p>
    <w:p w14:paraId="394CD7B0" w14:textId="77777777" w:rsidR="00B958B6" w:rsidRPr="00AA5271" w:rsidRDefault="00B958B6" w:rsidP="00B958B6">
      <w:pPr>
        <w:keepNext/>
        <w:keepLines/>
        <w:numPr>
          <w:ilvl w:val="1"/>
          <w:numId w:val="4"/>
        </w:numPr>
        <w:tabs>
          <w:tab w:val="clear" w:pos="720"/>
          <w:tab w:val="num" w:pos="0"/>
        </w:tabs>
        <w:spacing w:before="80" w:after="60"/>
        <w:ind w:left="709" w:hanging="709"/>
      </w:pPr>
      <w:r w:rsidRPr="00AA5271">
        <w:t>Salary packaging must be consistent with:</w:t>
      </w:r>
    </w:p>
    <w:p w14:paraId="53FB3B4D" w14:textId="77777777" w:rsidR="00B958B6" w:rsidRPr="00AA5271" w:rsidRDefault="00B958B6" w:rsidP="00B958B6">
      <w:pPr>
        <w:numPr>
          <w:ilvl w:val="2"/>
          <w:numId w:val="4"/>
        </w:numPr>
        <w:tabs>
          <w:tab w:val="clear" w:pos="720"/>
        </w:tabs>
        <w:spacing w:after="60"/>
        <w:ind w:left="1134" w:hanging="436"/>
      </w:pPr>
      <w:r w:rsidRPr="00AA5271">
        <w:t>taxation laws and guidelines issued by the Australian Taxation Office; and</w:t>
      </w:r>
    </w:p>
    <w:p w14:paraId="681ED3EF" w14:textId="77777777" w:rsidR="00B958B6" w:rsidRPr="00AA5271" w:rsidRDefault="00B958B6" w:rsidP="00B958B6">
      <w:pPr>
        <w:numPr>
          <w:ilvl w:val="2"/>
          <w:numId w:val="4"/>
        </w:numPr>
        <w:tabs>
          <w:tab w:val="clear" w:pos="720"/>
        </w:tabs>
        <w:spacing w:after="60"/>
        <w:ind w:left="1134" w:hanging="436"/>
      </w:pPr>
      <w:r w:rsidRPr="00AA5271">
        <w:t xml:space="preserve">any salary packaging policy and/or procedures issued for the ACT Public Service, with up to 100% of the remuneration able to be taken as benefits and related costs such as fringe benefits tax. </w:t>
      </w:r>
    </w:p>
    <w:p w14:paraId="01B5654C" w14:textId="77777777" w:rsidR="00B958B6" w:rsidRPr="00AA5271" w:rsidRDefault="00B958B6" w:rsidP="00B958B6">
      <w:pPr>
        <w:numPr>
          <w:ilvl w:val="1"/>
          <w:numId w:val="4"/>
        </w:numPr>
        <w:tabs>
          <w:tab w:val="clear" w:pos="720"/>
          <w:tab w:val="num" w:pos="0"/>
        </w:tabs>
        <w:spacing w:before="80" w:after="60"/>
        <w:ind w:left="709" w:hanging="709"/>
      </w:pPr>
      <w:r w:rsidRPr="00AA5271">
        <w:t>Salary packaging must be administered without additional cost to the employer and any fringe benefits tax associated with the provision of a benefit must be included in the salary package.</w:t>
      </w:r>
    </w:p>
    <w:p w14:paraId="26FBD68C" w14:textId="77777777" w:rsidR="00B958B6" w:rsidRPr="00AA5271" w:rsidRDefault="00B958B6" w:rsidP="00B958B6">
      <w:pPr>
        <w:numPr>
          <w:ilvl w:val="1"/>
          <w:numId w:val="4"/>
        </w:numPr>
        <w:tabs>
          <w:tab w:val="clear" w:pos="720"/>
          <w:tab w:val="num" w:pos="0"/>
        </w:tabs>
        <w:spacing w:before="80" w:after="60"/>
        <w:ind w:left="709" w:hanging="709"/>
      </w:pPr>
      <w:r w:rsidRPr="00AA5271">
        <w:t>Salary for superannuation purposes is not affected by salary packaging.</w:t>
      </w:r>
    </w:p>
    <w:p w14:paraId="4D01C585" w14:textId="77777777" w:rsidR="00B958B6" w:rsidRPr="00AA5271" w:rsidRDefault="00B958B6" w:rsidP="004E216F">
      <w:pPr>
        <w:spacing w:before="120" w:after="60"/>
        <w:ind w:left="720" w:hanging="720"/>
      </w:pPr>
    </w:p>
    <w:p w14:paraId="205FD19D" w14:textId="77777777" w:rsidR="00B958B6" w:rsidRPr="00AA5271" w:rsidRDefault="00B958B6" w:rsidP="00B958B6">
      <w:pPr>
        <w:pStyle w:val="Heading3"/>
        <w:keepLines w:val="0"/>
        <w:ind w:left="709" w:hanging="709"/>
        <w:rPr>
          <w:rFonts w:cs="Arial"/>
          <w:szCs w:val="26"/>
        </w:rPr>
      </w:pPr>
      <w:r w:rsidRPr="00AA5271">
        <w:rPr>
          <w:rFonts w:cs="Arial"/>
          <w:szCs w:val="26"/>
        </w:rPr>
        <w:lastRenderedPageBreak/>
        <w:t>Employer provided benefits</w:t>
      </w:r>
    </w:p>
    <w:p w14:paraId="16F943B0" w14:textId="587F8807" w:rsidR="00B958B6" w:rsidRDefault="00B958B6" w:rsidP="00B958B6">
      <w:pPr>
        <w:pStyle w:val="ListParagraph"/>
        <w:numPr>
          <w:ilvl w:val="1"/>
          <w:numId w:val="4"/>
        </w:numPr>
        <w:spacing w:before="80" w:after="60"/>
        <w:contextualSpacing w:val="0"/>
      </w:pPr>
      <w:r w:rsidRPr="00AA5271">
        <w:t>A person, appointed to an office</w:t>
      </w:r>
      <w:r w:rsidR="00A65731" w:rsidRPr="00AA5271">
        <w:t xml:space="preserve"> mentioned</w:t>
      </w:r>
      <w:r w:rsidRPr="00AA5271">
        <w:t xml:space="preserve"> in clause 2.1 of this Determination, is entitled to either the employer provided benefits mentioned below or the relevant cash payment in lieu of the benefit mentioned below.</w:t>
      </w:r>
    </w:p>
    <w:p w14:paraId="285D1478" w14:textId="2D6905FD" w:rsidR="005355C3" w:rsidRPr="00BD48F3" w:rsidRDefault="005355C3" w:rsidP="005355C3">
      <w:pPr>
        <w:pStyle w:val="ListParagraph"/>
        <w:numPr>
          <w:ilvl w:val="1"/>
          <w:numId w:val="4"/>
        </w:numPr>
        <w:spacing w:before="80" w:after="60"/>
        <w:contextualSpacing w:val="0"/>
      </w:pPr>
      <w:r w:rsidRPr="00BD48F3">
        <w:t>An employer-provided benefit, or cash payment in lieu of an employer-provided benefit, is in addition to the remuneration specified in clause 2 of this determination, and does not affect salary for superannuation purposes.</w:t>
      </w:r>
    </w:p>
    <w:p w14:paraId="705A1B16" w14:textId="419B36F3" w:rsidR="005355C3" w:rsidRPr="00BD48F3" w:rsidRDefault="005355C3" w:rsidP="005355C3">
      <w:pPr>
        <w:pStyle w:val="ListParagraph"/>
        <w:numPr>
          <w:ilvl w:val="1"/>
          <w:numId w:val="4"/>
        </w:numPr>
        <w:spacing w:before="80" w:after="60"/>
        <w:contextualSpacing w:val="0"/>
      </w:pPr>
      <w:r w:rsidRPr="00BD48F3">
        <w:t>For the avoidance of doubt, the value of an allowance or entitlement set out in this Determination is fixed and cannot be transferred to any other component of the total remuneration package.</w:t>
      </w:r>
    </w:p>
    <w:p w14:paraId="52C8D09E" w14:textId="28EC48C7" w:rsidR="00B958B6" w:rsidRPr="00AA5271" w:rsidRDefault="00B958B6" w:rsidP="00B958B6">
      <w:pPr>
        <w:pStyle w:val="Heading3"/>
        <w:keepLines w:val="0"/>
        <w:ind w:left="709" w:hanging="709"/>
        <w:rPr>
          <w:rFonts w:cs="Arial"/>
          <w:szCs w:val="26"/>
        </w:rPr>
      </w:pPr>
      <w:r w:rsidRPr="00AA5271">
        <w:rPr>
          <w:rFonts w:cs="Arial"/>
          <w:szCs w:val="26"/>
        </w:rPr>
        <w:t>Vehicle</w:t>
      </w:r>
      <w:r w:rsidR="00D912C0" w:rsidRPr="00AA5271">
        <w:rPr>
          <w:rFonts w:cs="Arial"/>
          <w:szCs w:val="26"/>
        </w:rPr>
        <w:t xml:space="preserve"> arrangement</w:t>
      </w:r>
    </w:p>
    <w:p w14:paraId="7CF82578" w14:textId="1B80E7D9" w:rsidR="00B958B6" w:rsidRPr="00AA5271" w:rsidRDefault="00B958B6" w:rsidP="00B958B6">
      <w:pPr>
        <w:numPr>
          <w:ilvl w:val="1"/>
          <w:numId w:val="4"/>
        </w:numPr>
        <w:tabs>
          <w:tab w:val="clear" w:pos="720"/>
          <w:tab w:val="num" w:pos="0"/>
        </w:tabs>
        <w:spacing w:before="80" w:after="60"/>
        <w:ind w:left="709" w:hanging="709"/>
      </w:pPr>
      <w:r w:rsidRPr="00AA5271">
        <w:t>A person appointed to an office</w:t>
      </w:r>
      <w:r w:rsidR="00A65731" w:rsidRPr="00AA5271">
        <w:t xml:space="preserve"> mentioned</w:t>
      </w:r>
      <w:r w:rsidRPr="00AA5271">
        <w:t xml:space="preserve"> in clause 2.1 is entitled to an executive vehicle and associated arrangements, including a parking space, in accordance with the same entitlements as a Band 4 Senior Executive Service (SES) member under the </w:t>
      </w:r>
      <w:r w:rsidRPr="00AA5271">
        <w:br/>
      </w:r>
      <w:r w:rsidRPr="00AA5271">
        <w:rPr>
          <w:i/>
        </w:rPr>
        <w:t xml:space="preserve">Public Sector Management Standards 2016 </w:t>
      </w:r>
      <w:r w:rsidRPr="00AA5271">
        <w:t>and the</w:t>
      </w:r>
      <w:r w:rsidRPr="00AA5271">
        <w:rPr>
          <w:i/>
        </w:rPr>
        <w:t xml:space="preserve"> Guidelines for the Management and Use of Executive Vehicles</w:t>
      </w:r>
      <w:r w:rsidRPr="00AA5271">
        <w:t>.</w:t>
      </w:r>
    </w:p>
    <w:p w14:paraId="0BB0BBEF" w14:textId="471B89E4" w:rsidR="00D912C0" w:rsidRPr="00AA5271" w:rsidRDefault="00D912C0" w:rsidP="00D912C0">
      <w:pPr>
        <w:numPr>
          <w:ilvl w:val="1"/>
          <w:numId w:val="4"/>
        </w:numPr>
        <w:spacing w:before="80" w:after="60"/>
      </w:pPr>
      <w:r w:rsidRPr="00AA5271">
        <w:t>Any allowance in lieu of a vehicle is paid on a pro rata basis in accordance with the proportion of hours worked throughout the year.</w:t>
      </w:r>
    </w:p>
    <w:p w14:paraId="18629F61" w14:textId="7D53FE97" w:rsidR="004E216F" w:rsidRPr="00AA5271" w:rsidRDefault="004E216F" w:rsidP="004E216F">
      <w:pPr>
        <w:pStyle w:val="Heading3"/>
        <w:tabs>
          <w:tab w:val="clear" w:pos="720"/>
        </w:tabs>
        <w:spacing w:before="120"/>
        <w:ind w:left="709" w:hanging="709"/>
      </w:pPr>
      <w:r w:rsidRPr="00AA5271">
        <w:t>Employer’s</w:t>
      </w:r>
      <w:r w:rsidRPr="00AA5271">
        <w:rPr>
          <w:rFonts w:cs="Arial"/>
          <w:szCs w:val="26"/>
        </w:rPr>
        <w:t xml:space="preserve"> superannuation contribution</w:t>
      </w:r>
      <w:r w:rsidRPr="00AA5271">
        <w:t xml:space="preserve"> </w:t>
      </w:r>
    </w:p>
    <w:p w14:paraId="1A88FC6B" w14:textId="50989133" w:rsidR="004E216F" w:rsidRPr="00AA5271" w:rsidRDefault="004E216F" w:rsidP="00DC482A">
      <w:pPr>
        <w:numPr>
          <w:ilvl w:val="1"/>
          <w:numId w:val="4"/>
        </w:numPr>
        <w:tabs>
          <w:tab w:val="clear" w:pos="720"/>
          <w:tab w:val="num" w:pos="0"/>
        </w:tabs>
        <w:spacing w:before="80" w:after="60"/>
        <w:ind w:left="709" w:hanging="709"/>
        <w:rPr>
          <w:szCs w:val="24"/>
          <w:lang w:val="en-US"/>
        </w:rPr>
      </w:pPr>
      <w:r w:rsidRPr="00AA5271">
        <w:rPr>
          <w:szCs w:val="24"/>
        </w:rPr>
        <w:t>A person, appointed to an office</w:t>
      </w:r>
      <w:r w:rsidR="00A65731" w:rsidRPr="00AA5271">
        <w:rPr>
          <w:szCs w:val="24"/>
        </w:rPr>
        <w:t xml:space="preserve"> </w:t>
      </w:r>
      <w:r w:rsidR="00A65731" w:rsidRPr="00AA5271">
        <w:t>mentioned</w:t>
      </w:r>
      <w:r w:rsidRPr="00AA5271">
        <w:rPr>
          <w:szCs w:val="24"/>
        </w:rPr>
        <w:t xml:space="preserve"> in clause 2</w:t>
      </w:r>
      <w:r w:rsidR="004568A0" w:rsidRPr="00AA5271">
        <w:rPr>
          <w:szCs w:val="24"/>
        </w:rPr>
        <w:t>.1</w:t>
      </w:r>
      <w:r w:rsidRPr="00AA5271">
        <w:rPr>
          <w:szCs w:val="24"/>
        </w:rPr>
        <w:t xml:space="preserve"> of this Determination, is only eligible for the employer’s superannuation contribution </w:t>
      </w:r>
      <w:r w:rsidRPr="00AA5271">
        <w:rPr>
          <w:szCs w:val="24"/>
          <w:lang w:val="en-US"/>
        </w:rPr>
        <w:t xml:space="preserve">if their </w:t>
      </w:r>
      <w:r w:rsidRPr="00AA5271">
        <w:rPr>
          <w:szCs w:val="24"/>
        </w:rPr>
        <w:t>superannuation</w:t>
      </w:r>
      <w:r w:rsidRPr="00AA5271">
        <w:rPr>
          <w:szCs w:val="24"/>
          <w:lang w:val="en-US"/>
        </w:rPr>
        <w:t xml:space="preserve"> entitlements are not provided elsewhere.  </w:t>
      </w:r>
    </w:p>
    <w:p w14:paraId="144866D8" w14:textId="545283E9" w:rsidR="004E216F" w:rsidRPr="00AA5271" w:rsidRDefault="004E216F" w:rsidP="00DC482A">
      <w:pPr>
        <w:numPr>
          <w:ilvl w:val="1"/>
          <w:numId w:val="4"/>
        </w:numPr>
        <w:tabs>
          <w:tab w:val="clear" w:pos="720"/>
          <w:tab w:val="num" w:pos="0"/>
        </w:tabs>
        <w:spacing w:before="80" w:after="60"/>
        <w:ind w:left="709" w:hanging="709"/>
      </w:pPr>
      <w:r w:rsidRPr="00AA5271">
        <w:rPr>
          <w:szCs w:val="24"/>
        </w:rPr>
        <w:t>For a person, appointed to an office in clause 2</w:t>
      </w:r>
      <w:r w:rsidR="004568A0" w:rsidRPr="00AA5271">
        <w:rPr>
          <w:szCs w:val="24"/>
        </w:rPr>
        <w:t>.1</w:t>
      </w:r>
      <w:r w:rsidRPr="00AA5271">
        <w:rPr>
          <w:szCs w:val="24"/>
        </w:rPr>
        <w:t xml:space="preserve"> of this Determination, who</w:t>
      </w:r>
      <w:r w:rsidRPr="00AA5271">
        <w:t xml:space="preserve"> is a </w:t>
      </w:r>
      <w:r w:rsidRPr="00AA5271">
        <w:rPr>
          <w:szCs w:val="24"/>
        </w:rPr>
        <w:t>member</w:t>
      </w:r>
      <w:r w:rsidRPr="00AA5271">
        <w:t xml:space="preserve"> of the Commonwealth Superannuation Scheme (CSS) or Public Sector Superannuation (PSS) Scheme: </w:t>
      </w:r>
    </w:p>
    <w:p w14:paraId="389E3B5E" w14:textId="530F6299" w:rsidR="004E216F" w:rsidRPr="00AA5271" w:rsidRDefault="004E216F" w:rsidP="00CA53C8">
      <w:pPr>
        <w:numPr>
          <w:ilvl w:val="2"/>
          <w:numId w:val="6"/>
        </w:numPr>
        <w:spacing w:before="120" w:after="60"/>
        <w:ind w:left="1134" w:hanging="436"/>
      </w:pPr>
      <w:r w:rsidRPr="00AA5271">
        <w:t>the person’s annual rate of remuneration for the purposes of the scheme is the base remuneration as provided in clause 2</w:t>
      </w:r>
      <w:r w:rsidR="0031493A" w:rsidRPr="00AA5271">
        <w:t>.1</w:t>
      </w:r>
      <w:r w:rsidRPr="00AA5271">
        <w:t xml:space="preserve"> of this Determination; and</w:t>
      </w:r>
    </w:p>
    <w:p w14:paraId="29586941" w14:textId="77777777" w:rsidR="004E216F" w:rsidRPr="00AA5271" w:rsidRDefault="004E216F" w:rsidP="00CA53C8">
      <w:pPr>
        <w:numPr>
          <w:ilvl w:val="2"/>
          <w:numId w:val="6"/>
        </w:numPr>
        <w:spacing w:before="120" w:after="60"/>
        <w:ind w:left="1134" w:hanging="436"/>
      </w:pPr>
      <w:r w:rsidRPr="00AA5271">
        <w:t>the value attributed to the employer’s superannuation contribution is taken to be a notional 16% of the person’s base remuneration.</w:t>
      </w:r>
    </w:p>
    <w:p w14:paraId="3FCAAFDD" w14:textId="19C37C89" w:rsidR="004E216F" w:rsidRPr="00AA5271" w:rsidRDefault="004E216F" w:rsidP="00DC482A">
      <w:pPr>
        <w:numPr>
          <w:ilvl w:val="1"/>
          <w:numId w:val="4"/>
        </w:numPr>
        <w:tabs>
          <w:tab w:val="clear" w:pos="720"/>
          <w:tab w:val="num" w:pos="0"/>
        </w:tabs>
        <w:spacing w:before="80" w:after="60"/>
        <w:ind w:left="709" w:hanging="709"/>
      </w:pPr>
      <w:r w:rsidRPr="00AA5271">
        <w:rPr>
          <w:szCs w:val="24"/>
        </w:rPr>
        <w:t>For a person, appointed to an office</w:t>
      </w:r>
      <w:r w:rsidR="00A65731" w:rsidRPr="00AA5271">
        <w:rPr>
          <w:szCs w:val="24"/>
        </w:rPr>
        <w:t xml:space="preserve"> </w:t>
      </w:r>
      <w:r w:rsidR="00A65731" w:rsidRPr="00AA5271">
        <w:t>mentioned</w:t>
      </w:r>
      <w:r w:rsidRPr="00AA5271">
        <w:rPr>
          <w:szCs w:val="24"/>
        </w:rPr>
        <w:t xml:space="preserve"> in clause 2</w:t>
      </w:r>
      <w:r w:rsidR="004568A0" w:rsidRPr="00AA5271">
        <w:rPr>
          <w:szCs w:val="24"/>
        </w:rPr>
        <w:t>.1</w:t>
      </w:r>
      <w:r w:rsidRPr="00AA5271">
        <w:rPr>
          <w:szCs w:val="24"/>
        </w:rPr>
        <w:t xml:space="preserve"> of this Determination, who </w:t>
      </w:r>
      <w:r w:rsidRPr="00AA5271">
        <w:t xml:space="preserve">is not </w:t>
      </w:r>
      <w:r w:rsidRPr="00AA5271">
        <w:rPr>
          <w:szCs w:val="24"/>
        </w:rPr>
        <w:t>currently</w:t>
      </w:r>
      <w:r w:rsidRPr="00AA5271">
        <w:t xml:space="preserve"> a member of the CSS or PSS but was a member of the PSS Accumulation Plan (PSSap) until it closed to the Territory on 30 June 2006, and has maintained continuous employment with the Territory:</w:t>
      </w:r>
    </w:p>
    <w:p w14:paraId="5DC9958A" w14:textId="1185200F" w:rsidR="004E216F" w:rsidRPr="00AA5271" w:rsidRDefault="004E216F" w:rsidP="00CA53C8">
      <w:pPr>
        <w:numPr>
          <w:ilvl w:val="2"/>
          <w:numId w:val="7"/>
        </w:numPr>
        <w:tabs>
          <w:tab w:val="clear" w:pos="720"/>
          <w:tab w:val="num" w:pos="1440"/>
        </w:tabs>
        <w:spacing w:before="120" w:after="60"/>
        <w:ind w:left="1080" w:hanging="360"/>
      </w:pPr>
      <w:r w:rsidRPr="00AA5271">
        <w:t>the value of the employer’s superannuation contribution is a notional 16% of the base remuneration as provided in clause 2</w:t>
      </w:r>
      <w:r w:rsidR="004568A0" w:rsidRPr="00AA5271">
        <w:t>.1</w:t>
      </w:r>
      <w:r w:rsidRPr="00AA5271">
        <w:t xml:space="preserve"> of this Determination; and</w:t>
      </w:r>
    </w:p>
    <w:p w14:paraId="197AAA53" w14:textId="7526F6BD" w:rsidR="004E216F" w:rsidRPr="00AA5271" w:rsidRDefault="004E216F" w:rsidP="00CA53C8">
      <w:pPr>
        <w:numPr>
          <w:ilvl w:val="2"/>
          <w:numId w:val="6"/>
        </w:numPr>
        <w:tabs>
          <w:tab w:val="clear" w:pos="720"/>
          <w:tab w:val="num" w:pos="1440"/>
        </w:tabs>
        <w:spacing w:before="120" w:after="60"/>
        <w:ind w:left="1080" w:hanging="360"/>
      </w:pPr>
      <w:r w:rsidRPr="00AA5271">
        <w:t>the employer will contribute that amount to an agreed superannuation fund nominated by the person appointed to an office</w:t>
      </w:r>
      <w:r w:rsidR="00A65731" w:rsidRPr="00AA5271">
        <w:t xml:space="preserve"> mentioned</w:t>
      </w:r>
      <w:r w:rsidRPr="00AA5271">
        <w:t xml:space="preserve"> in clause 2</w:t>
      </w:r>
      <w:r w:rsidR="004568A0" w:rsidRPr="00AA5271">
        <w:t>.1</w:t>
      </w:r>
      <w:r w:rsidRPr="00AA5271">
        <w:t xml:space="preserve"> of this Determination.</w:t>
      </w:r>
    </w:p>
    <w:p w14:paraId="11E4E7CE" w14:textId="03579FEF" w:rsidR="004E216F" w:rsidRPr="00AA5271" w:rsidRDefault="004E216F" w:rsidP="00DC482A">
      <w:pPr>
        <w:numPr>
          <w:ilvl w:val="1"/>
          <w:numId w:val="4"/>
        </w:numPr>
        <w:tabs>
          <w:tab w:val="clear" w:pos="720"/>
          <w:tab w:val="num" w:pos="0"/>
        </w:tabs>
        <w:spacing w:before="80" w:after="60"/>
        <w:ind w:left="709" w:hanging="709"/>
      </w:pPr>
      <w:r w:rsidRPr="00AA5271">
        <w:t xml:space="preserve">For a person, appointed to an office </w:t>
      </w:r>
      <w:r w:rsidR="00A65731" w:rsidRPr="00AA5271">
        <w:t xml:space="preserve">mentioned </w:t>
      </w:r>
      <w:r w:rsidRPr="00AA5271">
        <w:t>in clause 2</w:t>
      </w:r>
      <w:r w:rsidR="004568A0" w:rsidRPr="00AA5271">
        <w:t>.1</w:t>
      </w:r>
      <w:r w:rsidRPr="00AA5271">
        <w:t xml:space="preserve"> of this Determination, who is a member of any other superannuation fund, the employer’s superannuation contribution is to be made at a rate </w:t>
      </w:r>
      <w:r w:rsidR="00BD48F3">
        <w:t xml:space="preserve">equivalent to </w:t>
      </w:r>
      <w:r w:rsidRPr="00AA5271">
        <w:t xml:space="preserve">the Employer Superannuation Guarantee Charge Percentage as provided by the </w:t>
      </w:r>
      <w:r w:rsidRPr="00AA5271">
        <w:rPr>
          <w:i/>
        </w:rPr>
        <w:t xml:space="preserve">Superannuation Guarantee </w:t>
      </w:r>
      <w:r w:rsidRPr="00AA5271">
        <w:rPr>
          <w:i/>
        </w:rPr>
        <w:lastRenderedPageBreak/>
        <w:t>(Administration) Act 1992</w:t>
      </w:r>
      <w:r w:rsidR="000678A9" w:rsidRPr="00AA5271">
        <w:t xml:space="preserve"> (which at the commencement of this Determination is 9.5%)</w:t>
      </w:r>
      <w:r w:rsidRPr="00AA5271">
        <w:t>.</w:t>
      </w:r>
    </w:p>
    <w:p w14:paraId="5F21EFD2" w14:textId="5D6360C4" w:rsidR="0031493A" w:rsidRPr="00AA5271" w:rsidRDefault="0031493A" w:rsidP="00DC482A">
      <w:pPr>
        <w:numPr>
          <w:ilvl w:val="1"/>
          <w:numId w:val="4"/>
        </w:numPr>
        <w:tabs>
          <w:tab w:val="clear" w:pos="720"/>
          <w:tab w:val="num" w:pos="0"/>
        </w:tabs>
        <w:spacing w:before="80" w:after="60"/>
        <w:ind w:left="709" w:hanging="709"/>
      </w:pPr>
      <w:r w:rsidRPr="00AA5271">
        <w:rPr>
          <w:szCs w:val="24"/>
        </w:rPr>
        <w:t>A person, appointed to an office</w:t>
      </w:r>
      <w:r w:rsidR="00A65731" w:rsidRPr="00AA5271">
        <w:rPr>
          <w:szCs w:val="24"/>
        </w:rPr>
        <w:t xml:space="preserve"> </w:t>
      </w:r>
      <w:r w:rsidR="00A65731" w:rsidRPr="00AA5271">
        <w:t>mentioned</w:t>
      </w:r>
      <w:r w:rsidRPr="00AA5271">
        <w:rPr>
          <w:szCs w:val="24"/>
        </w:rPr>
        <w:t xml:space="preserve"> in clause 2.1 of this Determination</w:t>
      </w:r>
      <w:r w:rsidRPr="00AA5271">
        <w:t>, is entitled to the enhanced employer contribution superannuation arrangements that apply to an SES member in the ACT public sector under associated arrangements.</w:t>
      </w:r>
    </w:p>
    <w:p w14:paraId="159D7F6A" w14:textId="511518BB" w:rsidR="004E216F" w:rsidRPr="00AA5271" w:rsidRDefault="000678A9" w:rsidP="00AB1A39">
      <w:pPr>
        <w:numPr>
          <w:ilvl w:val="1"/>
          <w:numId w:val="4"/>
        </w:numPr>
        <w:tabs>
          <w:tab w:val="clear" w:pos="720"/>
          <w:tab w:val="num" w:pos="0"/>
        </w:tabs>
        <w:spacing w:before="120" w:after="60"/>
        <w:ind w:left="709" w:hanging="709"/>
      </w:pPr>
      <w:r w:rsidRPr="00AA5271">
        <w:t>The employer provides an additional employer superannuation contribution.</w:t>
      </w:r>
      <w:r w:rsidR="00AB1A39" w:rsidRPr="00AA5271">
        <w:t xml:space="preserve"> The </w:t>
      </w:r>
      <w:r w:rsidR="0011132D" w:rsidRPr="00AA5271">
        <w:t xml:space="preserve">additional </w:t>
      </w:r>
      <w:r w:rsidR="00AB1A39" w:rsidRPr="00AA5271">
        <w:t xml:space="preserve">employer superannuation contribution </w:t>
      </w:r>
      <w:r w:rsidRPr="00AA5271">
        <w:t xml:space="preserve">is the same rate provided under </w:t>
      </w:r>
      <w:r w:rsidR="00C92EF4">
        <w:t>clause</w:t>
      </w:r>
      <w:r w:rsidRPr="00AA5271">
        <w:t xml:space="preserve"> D7</w:t>
      </w:r>
      <w:r w:rsidR="00AB1A39" w:rsidRPr="00AA5271">
        <w:t xml:space="preserve"> </w:t>
      </w:r>
      <w:r w:rsidRPr="00AA5271">
        <w:t>of</w:t>
      </w:r>
      <w:r w:rsidR="00AB1A39" w:rsidRPr="00AA5271">
        <w:t xml:space="preserve"> the ACT Public Sector Administrative and Related Classifications Enterprise Agreement 2018-2021</w:t>
      </w:r>
      <w:r w:rsidRPr="00AA5271">
        <w:t>, as follows:</w:t>
      </w:r>
    </w:p>
    <w:p w14:paraId="0A6C365E" w14:textId="77777777" w:rsidR="000678A9" w:rsidRPr="00AA5271" w:rsidRDefault="000678A9" w:rsidP="000678A9">
      <w:pPr>
        <w:tabs>
          <w:tab w:val="left" w:pos="1134"/>
        </w:tabs>
        <w:spacing w:before="120" w:after="60"/>
        <w:ind w:left="709"/>
      </w:pPr>
      <w:r w:rsidRPr="00AA5271">
        <w:t>(a)</w:t>
      </w:r>
      <w:r w:rsidRPr="00AA5271">
        <w:tab/>
        <w:t>From 1 July 2019: 1.50%.</w:t>
      </w:r>
    </w:p>
    <w:p w14:paraId="7826A9C7" w14:textId="746E7961" w:rsidR="000678A9" w:rsidRPr="00AA5271" w:rsidRDefault="000678A9" w:rsidP="000678A9">
      <w:pPr>
        <w:tabs>
          <w:tab w:val="left" w:pos="1134"/>
        </w:tabs>
        <w:spacing w:before="120" w:after="60"/>
        <w:ind w:left="709"/>
      </w:pPr>
      <w:r w:rsidRPr="00AA5271">
        <w:t>(b)</w:t>
      </w:r>
      <w:r w:rsidRPr="00AA5271">
        <w:tab/>
        <w:t>From 1 July 2020: 2%.</w:t>
      </w:r>
    </w:p>
    <w:p w14:paraId="562DB41D" w14:textId="4440D9D4" w:rsidR="004E216F" w:rsidRPr="00AA5271" w:rsidRDefault="004E216F" w:rsidP="00DC482A">
      <w:pPr>
        <w:numPr>
          <w:ilvl w:val="1"/>
          <w:numId w:val="4"/>
        </w:numPr>
        <w:tabs>
          <w:tab w:val="clear" w:pos="720"/>
          <w:tab w:val="num" w:pos="0"/>
        </w:tabs>
        <w:spacing w:before="80" w:after="60"/>
        <w:ind w:left="709" w:hanging="709"/>
      </w:pPr>
      <w:r w:rsidRPr="00AA5271">
        <w:t>In respect of a person appointed to an office</w:t>
      </w:r>
      <w:r w:rsidR="00A65731" w:rsidRPr="00AA5271">
        <w:t xml:space="preserve"> mentioned</w:t>
      </w:r>
      <w:r w:rsidRPr="00AA5271">
        <w:t xml:space="preserve"> in clause 2</w:t>
      </w:r>
      <w:r w:rsidR="004568A0" w:rsidRPr="00AA5271">
        <w:t>.1</w:t>
      </w:r>
      <w:r w:rsidRPr="00AA5271">
        <w:t xml:space="preserve"> of this Determination, who </w:t>
      </w:r>
      <w:r w:rsidR="0031493A" w:rsidRPr="00AA5271">
        <w:t>is</w:t>
      </w:r>
      <w:r w:rsidRPr="00AA5271">
        <w:t xml:space="preserve"> not </w:t>
      </w:r>
      <w:r w:rsidR="0031493A" w:rsidRPr="00AA5271">
        <w:t>a CSS or PSS member</w:t>
      </w:r>
      <w:r w:rsidRPr="00AA5271">
        <w:t>:</w:t>
      </w:r>
    </w:p>
    <w:p w14:paraId="326395A0" w14:textId="64FA5B4F" w:rsidR="004E216F" w:rsidRPr="00AA5271" w:rsidRDefault="004E216F" w:rsidP="00CA53C8">
      <w:pPr>
        <w:pStyle w:val="ColorfulList-Accent11"/>
        <w:numPr>
          <w:ilvl w:val="0"/>
          <w:numId w:val="8"/>
        </w:numPr>
        <w:spacing w:before="120" w:after="60"/>
        <w:contextualSpacing/>
      </w:pPr>
      <w:r w:rsidRPr="00AA5271">
        <w:t xml:space="preserve">if the person contributes 3% or more of their remuneration component to an agreed superannuation fund in the form of employee contributions, the Territory will contribute an additional 1% employer superannuation contribution above the amount indicated in clause </w:t>
      </w:r>
      <w:r w:rsidR="00D912C0" w:rsidRPr="00AA5271">
        <w:t>6</w:t>
      </w:r>
      <w:r w:rsidRPr="00AA5271">
        <w:t>.</w:t>
      </w:r>
      <w:r w:rsidR="0031493A" w:rsidRPr="00AA5271">
        <w:t>6</w:t>
      </w:r>
      <w:r w:rsidRPr="00AA5271">
        <w:t>.</w:t>
      </w:r>
    </w:p>
    <w:p w14:paraId="316FF3D7" w14:textId="13AF73E6" w:rsidR="004E216F" w:rsidRPr="00AA5271" w:rsidRDefault="004E216F" w:rsidP="00DC482A">
      <w:pPr>
        <w:numPr>
          <w:ilvl w:val="1"/>
          <w:numId w:val="4"/>
        </w:numPr>
        <w:tabs>
          <w:tab w:val="clear" w:pos="720"/>
          <w:tab w:val="num" w:pos="0"/>
        </w:tabs>
        <w:spacing w:before="80" w:after="60"/>
        <w:ind w:left="709" w:hanging="709"/>
      </w:pPr>
      <w:r w:rsidRPr="00AA5271">
        <w:t>The</w:t>
      </w:r>
      <w:r w:rsidRPr="00AA5271">
        <w:rPr>
          <w:lang w:val="en-US"/>
        </w:rPr>
        <w:t xml:space="preserve"> </w:t>
      </w:r>
      <w:r w:rsidRPr="00AA5271">
        <w:t xml:space="preserve">value of the employer’s superannuation contribution must not be paid in cash to </w:t>
      </w:r>
      <w:r w:rsidRPr="00AA5271">
        <w:rPr>
          <w:szCs w:val="24"/>
        </w:rPr>
        <w:t>a person appointed to an office</w:t>
      </w:r>
      <w:r w:rsidR="00A65731" w:rsidRPr="00AA5271">
        <w:rPr>
          <w:szCs w:val="24"/>
        </w:rPr>
        <w:t xml:space="preserve"> </w:t>
      </w:r>
      <w:r w:rsidR="00A65731" w:rsidRPr="00AA5271">
        <w:t>mentioned</w:t>
      </w:r>
      <w:r w:rsidRPr="00AA5271">
        <w:rPr>
          <w:szCs w:val="24"/>
        </w:rPr>
        <w:t xml:space="preserve"> in clause 2</w:t>
      </w:r>
      <w:r w:rsidR="004568A0" w:rsidRPr="00AA5271">
        <w:rPr>
          <w:szCs w:val="24"/>
        </w:rPr>
        <w:t>.1</w:t>
      </w:r>
      <w:r w:rsidRPr="00AA5271">
        <w:rPr>
          <w:szCs w:val="24"/>
        </w:rPr>
        <w:t xml:space="preserve"> of this Determination</w:t>
      </w:r>
      <w:r w:rsidRPr="00AA5271">
        <w:t>.</w:t>
      </w:r>
    </w:p>
    <w:p w14:paraId="05AC4548" w14:textId="1DB9CB12" w:rsidR="00B958B6" w:rsidRPr="00AA5271" w:rsidRDefault="00B958B6" w:rsidP="00B958B6">
      <w:pPr>
        <w:pStyle w:val="Heading3"/>
        <w:keepLines w:val="0"/>
        <w:ind w:left="709" w:hanging="709"/>
        <w:rPr>
          <w:rFonts w:cs="Arial"/>
          <w:szCs w:val="26"/>
        </w:rPr>
      </w:pPr>
      <w:r w:rsidRPr="00AA5271">
        <w:rPr>
          <w:rFonts w:cs="Arial"/>
          <w:szCs w:val="26"/>
        </w:rPr>
        <w:t>Fringe benefit tax</w:t>
      </w:r>
      <w:r w:rsidR="009337A1" w:rsidRPr="00AA5271">
        <w:rPr>
          <w:rFonts w:cs="Arial"/>
          <w:szCs w:val="26"/>
        </w:rPr>
        <w:t xml:space="preserve"> </w:t>
      </w:r>
      <w:bookmarkStart w:id="3" w:name="_Hlk22825197"/>
      <w:r w:rsidR="00CC126F" w:rsidRPr="00AA5271">
        <w:rPr>
          <w:rFonts w:cs="Arial"/>
          <w:szCs w:val="26"/>
        </w:rPr>
        <w:t>– vehicle</w:t>
      </w:r>
      <w:r w:rsidR="009337A1" w:rsidRPr="00AA5271">
        <w:rPr>
          <w:rFonts w:cs="Arial"/>
          <w:szCs w:val="26"/>
        </w:rPr>
        <w:t xml:space="preserve"> </w:t>
      </w:r>
      <w:bookmarkEnd w:id="3"/>
    </w:p>
    <w:p w14:paraId="6C5EEE20" w14:textId="12800B47" w:rsidR="00A65731" w:rsidRPr="00AA5271" w:rsidRDefault="00A65731" w:rsidP="00A65731">
      <w:pPr>
        <w:numPr>
          <w:ilvl w:val="1"/>
          <w:numId w:val="4"/>
        </w:numPr>
        <w:tabs>
          <w:tab w:val="clear" w:pos="720"/>
          <w:tab w:val="num" w:pos="0"/>
        </w:tabs>
        <w:spacing w:before="120" w:after="60"/>
        <w:ind w:left="709" w:hanging="709"/>
      </w:pPr>
      <w:bookmarkStart w:id="4" w:name="_Hlk22825234"/>
      <w:r w:rsidRPr="00AA5271">
        <w:t xml:space="preserve">The employer incurs fringe benefits tax liabilities for vehicles provided to their employees. Fringe benefits tax is determined and calculated under the </w:t>
      </w:r>
      <w:r w:rsidRPr="00AA5271">
        <w:rPr>
          <w:i/>
        </w:rPr>
        <w:t>Fringe Benefits Tax Assessment Act 1986</w:t>
      </w:r>
      <w:r w:rsidRPr="00AA5271">
        <w:t>. For the purposes of this section, the fringe benefit</w:t>
      </w:r>
      <w:r w:rsidR="002A7AFA" w:rsidRPr="00AA5271">
        <w:t>s</w:t>
      </w:r>
      <w:r w:rsidRPr="00AA5271">
        <w:t xml:space="preserve"> tax year </w:t>
      </w:r>
      <w:r w:rsidR="002A7AFA" w:rsidRPr="00AA5271">
        <w:t xml:space="preserve">is </w:t>
      </w:r>
      <w:r w:rsidRPr="00AA5271">
        <w:t xml:space="preserve">1 April </w:t>
      </w:r>
      <w:r w:rsidR="002A7AFA" w:rsidRPr="00AA5271">
        <w:t xml:space="preserve">of one year to </w:t>
      </w:r>
      <w:r w:rsidRPr="00AA5271">
        <w:t>31 March</w:t>
      </w:r>
      <w:r w:rsidR="002A7AFA" w:rsidRPr="00AA5271">
        <w:t xml:space="preserve"> of the following year</w:t>
      </w:r>
      <w:r w:rsidRPr="00AA5271">
        <w:t xml:space="preserve">. </w:t>
      </w:r>
    </w:p>
    <w:p w14:paraId="61730CEF" w14:textId="316295C0" w:rsidR="00A65731" w:rsidRPr="00AA5271" w:rsidRDefault="00A65731" w:rsidP="00A65731">
      <w:pPr>
        <w:numPr>
          <w:ilvl w:val="1"/>
          <w:numId w:val="4"/>
        </w:numPr>
        <w:tabs>
          <w:tab w:val="clear" w:pos="720"/>
          <w:tab w:val="num" w:pos="0"/>
        </w:tabs>
        <w:spacing w:before="120" w:after="60"/>
        <w:ind w:left="709" w:hanging="709"/>
      </w:pPr>
      <w:bookmarkStart w:id="5" w:name="_Hlk22825303"/>
      <w:bookmarkStart w:id="6" w:name="_Hlk23240371"/>
      <w:bookmarkEnd w:id="4"/>
      <w:r w:rsidRPr="00AA5271">
        <w:t>During the fringe benefits year, where the person appointed to the office mentioned in clause 2.1 elects to receive an employer-provided vehicle instead of a payment, if the employer’s liability in relation to the office</w:t>
      </w:r>
      <w:r w:rsidR="002A7AFA" w:rsidRPr="00AA5271">
        <w:t xml:space="preserve"> holder</w:t>
      </w:r>
      <w:r w:rsidRPr="00AA5271">
        <w:t xml:space="preserve">’s vehicle provided by the employer for the fringe benefits tax year is less than $7,500, the difference is payable to the </w:t>
      </w:r>
      <w:r w:rsidR="00FE4725">
        <w:t>office holder</w:t>
      </w:r>
      <w:r w:rsidR="00FE4725" w:rsidRPr="00AA5271">
        <w:t xml:space="preserve"> </w:t>
      </w:r>
      <w:r w:rsidRPr="00AA5271">
        <w:t xml:space="preserve">as an allowance at the end of the fringe benefits tax year. </w:t>
      </w:r>
    </w:p>
    <w:p w14:paraId="24852931" w14:textId="259FEBAC" w:rsidR="00A65731" w:rsidRPr="00AA5271" w:rsidRDefault="00A65731" w:rsidP="00A65731">
      <w:pPr>
        <w:numPr>
          <w:ilvl w:val="1"/>
          <w:numId w:val="4"/>
        </w:numPr>
        <w:tabs>
          <w:tab w:val="clear" w:pos="720"/>
          <w:tab w:val="num" w:pos="0"/>
        </w:tabs>
        <w:spacing w:before="120" w:after="60"/>
        <w:ind w:left="709" w:hanging="709"/>
      </w:pPr>
      <w:bookmarkStart w:id="7" w:name="_Hlk22825322"/>
      <w:bookmarkEnd w:id="5"/>
      <w:r w:rsidRPr="00AA5271">
        <w:t>To avoid doubt, if the assessed liability for fringe benefits tax exceeds the $7,500 threshold, the office</w:t>
      </w:r>
      <w:r w:rsidR="002A7AFA" w:rsidRPr="00AA5271">
        <w:t xml:space="preserve"> holder</w:t>
      </w:r>
      <w:r w:rsidRPr="00AA5271">
        <w:t xml:space="preserve"> will not be required to pay any component in excess of the $7,500. </w:t>
      </w:r>
    </w:p>
    <w:p w14:paraId="4194DAE1" w14:textId="61292A50" w:rsidR="00A65731" w:rsidRPr="00AA5271" w:rsidRDefault="00A65731" w:rsidP="00A65731">
      <w:pPr>
        <w:numPr>
          <w:ilvl w:val="1"/>
          <w:numId w:val="4"/>
        </w:numPr>
        <w:tabs>
          <w:tab w:val="clear" w:pos="720"/>
          <w:tab w:val="num" w:pos="0"/>
        </w:tabs>
        <w:spacing w:before="120" w:after="60"/>
        <w:ind w:left="709" w:hanging="709"/>
      </w:pPr>
      <w:bookmarkStart w:id="8" w:name="_Hlk22825445"/>
      <w:bookmarkEnd w:id="7"/>
      <w:r w:rsidRPr="00AA5271">
        <w:t>During the fringe benefits tax year, where the office</w:t>
      </w:r>
      <w:r w:rsidR="002A7AFA" w:rsidRPr="00AA5271">
        <w:t xml:space="preserve"> holder</w:t>
      </w:r>
      <w:r w:rsidRPr="00AA5271">
        <w:t xml:space="preserve"> elects to receive a payment instead of an employer provided vehicle, the amount of $7,500 per annum is paid as an allowance to the office</w:t>
      </w:r>
      <w:r w:rsidR="002A7AFA" w:rsidRPr="00AA5271">
        <w:t xml:space="preserve"> holder</w:t>
      </w:r>
      <w:r w:rsidRPr="00AA5271">
        <w:t xml:space="preserve"> on a fortnightly basis. </w:t>
      </w:r>
    </w:p>
    <w:p w14:paraId="3F4CAC6C" w14:textId="023FB167" w:rsidR="00D912C0" w:rsidRPr="00AA5271" w:rsidRDefault="00A65731" w:rsidP="00A65731">
      <w:pPr>
        <w:numPr>
          <w:ilvl w:val="1"/>
          <w:numId w:val="4"/>
        </w:numPr>
        <w:tabs>
          <w:tab w:val="clear" w:pos="720"/>
          <w:tab w:val="num" w:pos="0"/>
        </w:tabs>
        <w:spacing w:before="120" w:after="60"/>
        <w:ind w:left="709" w:hanging="709"/>
      </w:pPr>
      <w:r w:rsidRPr="00AA5271">
        <w:t>The fringe benefit</w:t>
      </w:r>
      <w:r w:rsidR="002A7AFA" w:rsidRPr="00AA5271">
        <w:t>s</w:t>
      </w:r>
      <w:r w:rsidRPr="00AA5271">
        <w:t xml:space="preserve"> tax allowance of $7,500 under clause 7.4 is reduced proportionally where the office</w:t>
      </w:r>
      <w:r w:rsidR="00AA5271" w:rsidRPr="00AA5271">
        <w:t xml:space="preserve"> holder</w:t>
      </w:r>
      <w:r w:rsidRPr="00AA5271">
        <w:t xml:space="preserve"> is engaged for less than a full fringe benefit</w:t>
      </w:r>
      <w:r w:rsidR="002A7AFA" w:rsidRPr="00AA5271">
        <w:t>s</w:t>
      </w:r>
      <w:r w:rsidRPr="00AA5271">
        <w:t xml:space="preserve"> tax year. </w:t>
      </w:r>
    </w:p>
    <w:bookmarkEnd w:id="6"/>
    <w:bookmarkEnd w:id="8"/>
    <w:p w14:paraId="3B2C95F6" w14:textId="77777777" w:rsidR="00B958B6" w:rsidRPr="00AA5271" w:rsidRDefault="00B958B6" w:rsidP="00B958B6">
      <w:pPr>
        <w:pStyle w:val="Heading3"/>
        <w:keepLines w:val="0"/>
        <w:ind w:left="709" w:hanging="709"/>
        <w:rPr>
          <w:rFonts w:cs="Arial"/>
          <w:szCs w:val="26"/>
        </w:rPr>
      </w:pPr>
      <w:r w:rsidRPr="00AA5271">
        <w:rPr>
          <w:rFonts w:cs="Arial"/>
          <w:szCs w:val="26"/>
        </w:rPr>
        <w:t>Relocation allowance</w:t>
      </w:r>
    </w:p>
    <w:p w14:paraId="6C0F1BE2" w14:textId="77777777" w:rsidR="00CA53C8" w:rsidRPr="00AA5271" w:rsidRDefault="00CA53C8" w:rsidP="00CA53C8">
      <w:pPr>
        <w:numPr>
          <w:ilvl w:val="1"/>
          <w:numId w:val="4"/>
        </w:numPr>
        <w:tabs>
          <w:tab w:val="clear" w:pos="720"/>
          <w:tab w:val="num" w:pos="0"/>
        </w:tabs>
        <w:spacing w:before="120" w:after="60"/>
        <w:ind w:left="709" w:hanging="709"/>
      </w:pPr>
      <w:bookmarkStart w:id="9" w:name="_Hlk22825538"/>
      <w:r w:rsidRPr="00AA5271">
        <w:t xml:space="preserve">In this clause, </w:t>
      </w:r>
      <w:r w:rsidRPr="00AA5271">
        <w:rPr>
          <w:b/>
          <w:i/>
        </w:rPr>
        <w:t>ACT</w:t>
      </w:r>
      <w:r w:rsidRPr="00AA5271">
        <w:t xml:space="preserve"> means the Australian Capital Territory and its surrounding district, including Queanbeyan.</w:t>
      </w:r>
    </w:p>
    <w:p w14:paraId="09CFF99A" w14:textId="493BE5A2" w:rsidR="00CA53C8" w:rsidRPr="00AA5271" w:rsidRDefault="00CA53C8" w:rsidP="00CA53C8">
      <w:pPr>
        <w:numPr>
          <w:ilvl w:val="1"/>
          <w:numId w:val="4"/>
        </w:numPr>
        <w:tabs>
          <w:tab w:val="clear" w:pos="720"/>
          <w:tab w:val="num" w:pos="0"/>
        </w:tabs>
        <w:spacing w:before="120" w:after="60"/>
        <w:ind w:left="709" w:hanging="709"/>
      </w:pPr>
      <w:bookmarkStart w:id="10" w:name="_Hlk22825547"/>
      <w:bookmarkEnd w:id="9"/>
      <w:r w:rsidRPr="00AA5271">
        <w:lastRenderedPageBreak/>
        <w:t xml:space="preserve">Relocation allowance is provided to assist an individual with the costs to relocate from their home location to the ACT in order to take up the engagement as the ACT Integrity Commissioner. </w:t>
      </w:r>
    </w:p>
    <w:p w14:paraId="7875E968" w14:textId="77777777" w:rsidR="00CA53C8" w:rsidRPr="00AA5271" w:rsidRDefault="00CA53C8" w:rsidP="00CA53C8">
      <w:pPr>
        <w:numPr>
          <w:ilvl w:val="1"/>
          <w:numId w:val="4"/>
        </w:numPr>
        <w:tabs>
          <w:tab w:val="clear" w:pos="720"/>
          <w:tab w:val="num" w:pos="0"/>
        </w:tabs>
        <w:spacing w:before="120" w:after="60"/>
        <w:ind w:left="709" w:hanging="709"/>
      </w:pPr>
      <w:bookmarkStart w:id="11" w:name="_Hlk22825698"/>
      <w:bookmarkEnd w:id="10"/>
      <w:r w:rsidRPr="00AA5271">
        <w:t>The person appointed to the office mentioned in clause 2.1 may be reimbursed an amount of up to $55,000, for receipted, reasonable costs of the following:</w:t>
      </w:r>
    </w:p>
    <w:bookmarkEnd w:id="11"/>
    <w:p w14:paraId="25BAB24C" w14:textId="77777777" w:rsidR="00B958B6" w:rsidRPr="00AA5271" w:rsidRDefault="00B958B6" w:rsidP="00B958B6">
      <w:pPr>
        <w:numPr>
          <w:ilvl w:val="2"/>
          <w:numId w:val="4"/>
        </w:numPr>
        <w:tabs>
          <w:tab w:val="clear" w:pos="720"/>
        </w:tabs>
        <w:spacing w:after="60"/>
        <w:ind w:left="1134" w:hanging="436"/>
      </w:pPr>
      <w:r w:rsidRPr="00AA5271">
        <w:t>packing personal effects and furniture belonging to the person and their family;</w:t>
      </w:r>
    </w:p>
    <w:p w14:paraId="0656E102" w14:textId="77777777" w:rsidR="00B958B6" w:rsidRPr="00AA5271" w:rsidRDefault="00B958B6" w:rsidP="00B958B6">
      <w:pPr>
        <w:numPr>
          <w:ilvl w:val="2"/>
          <w:numId w:val="4"/>
        </w:numPr>
        <w:tabs>
          <w:tab w:val="clear" w:pos="720"/>
        </w:tabs>
        <w:spacing w:after="60"/>
        <w:ind w:left="1134" w:hanging="436"/>
      </w:pPr>
      <w:r w:rsidRPr="00AA5271">
        <w:t>necessary storage of personal effects and furniture;</w:t>
      </w:r>
    </w:p>
    <w:p w14:paraId="4E02C392" w14:textId="77777777" w:rsidR="00B958B6" w:rsidRPr="00AA5271" w:rsidRDefault="00B958B6" w:rsidP="00B958B6">
      <w:pPr>
        <w:numPr>
          <w:ilvl w:val="2"/>
          <w:numId w:val="4"/>
        </w:numPr>
        <w:tabs>
          <w:tab w:val="clear" w:pos="720"/>
        </w:tabs>
        <w:spacing w:after="60"/>
        <w:ind w:left="1134" w:hanging="436"/>
      </w:pPr>
      <w:r w:rsidRPr="00AA5271">
        <w:t>removal costs and associated insurance of personal effects and furniture;</w:t>
      </w:r>
    </w:p>
    <w:p w14:paraId="5B159A92" w14:textId="77777777" w:rsidR="00B958B6" w:rsidRPr="00AA5271" w:rsidRDefault="00B958B6" w:rsidP="00B958B6">
      <w:pPr>
        <w:numPr>
          <w:ilvl w:val="2"/>
          <w:numId w:val="4"/>
        </w:numPr>
        <w:tabs>
          <w:tab w:val="clear" w:pos="720"/>
        </w:tabs>
        <w:spacing w:after="60"/>
        <w:ind w:left="1134" w:hanging="436"/>
      </w:pPr>
      <w:r w:rsidRPr="00AA5271">
        <w:t>unpacking of personal effects and furniture;</w:t>
      </w:r>
    </w:p>
    <w:p w14:paraId="66D7A768" w14:textId="77777777" w:rsidR="00B958B6" w:rsidRPr="00AA5271" w:rsidRDefault="00B958B6" w:rsidP="00B958B6">
      <w:pPr>
        <w:numPr>
          <w:ilvl w:val="2"/>
          <w:numId w:val="4"/>
        </w:numPr>
        <w:tabs>
          <w:tab w:val="clear" w:pos="720"/>
        </w:tabs>
        <w:spacing w:after="60"/>
        <w:ind w:left="1134" w:hanging="436"/>
      </w:pPr>
      <w:r w:rsidRPr="00AA5271">
        <w:t>costs of travel, accommodation and meals between the former location and the ACT;</w:t>
      </w:r>
    </w:p>
    <w:p w14:paraId="7A3E2ED9" w14:textId="77777777" w:rsidR="00B958B6" w:rsidRPr="00AA5271" w:rsidRDefault="00B958B6" w:rsidP="00B958B6">
      <w:pPr>
        <w:numPr>
          <w:ilvl w:val="2"/>
          <w:numId w:val="4"/>
        </w:numPr>
        <w:tabs>
          <w:tab w:val="clear" w:pos="720"/>
        </w:tabs>
        <w:spacing w:after="60"/>
        <w:ind w:left="1134" w:hanging="436"/>
      </w:pPr>
      <w:r w:rsidRPr="00AA5271">
        <w:t>temporary accommodation costs at the former location and in the ACT up to a maximum aggregate period of six months, or, in exceptional circumstances, nine months with specific approval of the ACT Remuneration Tribunal (Tribunal);</w:t>
      </w:r>
    </w:p>
    <w:p w14:paraId="3E983484" w14:textId="77777777" w:rsidR="00B958B6" w:rsidRPr="00AA5271" w:rsidRDefault="00B958B6" w:rsidP="00B958B6">
      <w:pPr>
        <w:numPr>
          <w:ilvl w:val="2"/>
          <w:numId w:val="4"/>
        </w:numPr>
        <w:tabs>
          <w:tab w:val="clear" w:pos="720"/>
        </w:tabs>
        <w:spacing w:after="60"/>
        <w:ind w:left="1134" w:hanging="436"/>
      </w:pPr>
      <w:r w:rsidRPr="00AA5271">
        <w:t>costs of disconnection and reconnection of utilities;</w:t>
      </w:r>
    </w:p>
    <w:p w14:paraId="70238531" w14:textId="77777777" w:rsidR="00B958B6" w:rsidRPr="00AA5271" w:rsidRDefault="00B958B6" w:rsidP="00B958B6">
      <w:pPr>
        <w:numPr>
          <w:ilvl w:val="2"/>
          <w:numId w:val="4"/>
        </w:numPr>
        <w:tabs>
          <w:tab w:val="clear" w:pos="720"/>
        </w:tabs>
        <w:spacing w:after="60"/>
        <w:ind w:left="1134" w:hanging="436"/>
      </w:pPr>
      <w:r w:rsidRPr="00AA5271">
        <w:t xml:space="preserve">cost of stamp duty and legal and professional services associated with the sale of the residence at the former location and/or the purchase of a residence or lease on a block of land in the ACT; </w:t>
      </w:r>
    </w:p>
    <w:p w14:paraId="1DB98F74" w14:textId="77777777" w:rsidR="00B958B6" w:rsidRPr="00AA5271" w:rsidRDefault="00B958B6" w:rsidP="00B958B6">
      <w:pPr>
        <w:numPr>
          <w:ilvl w:val="2"/>
          <w:numId w:val="4"/>
        </w:numPr>
        <w:tabs>
          <w:tab w:val="clear" w:pos="720"/>
        </w:tabs>
        <w:spacing w:after="60"/>
        <w:ind w:left="1134" w:hanging="436"/>
      </w:pPr>
      <w:r w:rsidRPr="00AA5271">
        <w:t>subject to the approval of the Tribunal, any other reasonable expenses necessarily incurred in relocating to the ACT.</w:t>
      </w:r>
    </w:p>
    <w:p w14:paraId="31C2706F" w14:textId="77777777" w:rsidR="00CA53C8" w:rsidRPr="00AA5271" w:rsidRDefault="00CA53C8" w:rsidP="00CA53C8">
      <w:pPr>
        <w:numPr>
          <w:ilvl w:val="1"/>
          <w:numId w:val="4"/>
        </w:numPr>
        <w:tabs>
          <w:tab w:val="clear" w:pos="720"/>
          <w:tab w:val="num" w:pos="0"/>
        </w:tabs>
        <w:spacing w:before="120" w:after="60"/>
        <w:ind w:left="709" w:hanging="709"/>
      </w:pPr>
      <w:bookmarkStart w:id="12" w:name="_Hlk22825793"/>
      <w:r w:rsidRPr="00AA5271">
        <w:t>The Tribunal may decide to reimburse a higher amount of allowance if the Tribunal agrees:</w:t>
      </w:r>
    </w:p>
    <w:bookmarkEnd w:id="12"/>
    <w:p w14:paraId="7759AEAE" w14:textId="77777777" w:rsidR="00B958B6" w:rsidRPr="00AA5271" w:rsidRDefault="00B958B6" w:rsidP="00B958B6">
      <w:pPr>
        <w:numPr>
          <w:ilvl w:val="2"/>
          <w:numId w:val="4"/>
        </w:numPr>
        <w:tabs>
          <w:tab w:val="clear" w:pos="720"/>
        </w:tabs>
        <w:spacing w:after="60"/>
        <w:ind w:left="1134" w:hanging="436"/>
      </w:pPr>
      <w:r w:rsidRPr="00AA5271">
        <w:t>there are unusual or exceptional circumstances; and</w:t>
      </w:r>
    </w:p>
    <w:p w14:paraId="468F4F68" w14:textId="77777777" w:rsidR="00B958B6" w:rsidRPr="00AA5271" w:rsidRDefault="00B958B6" w:rsidP="00B958B6">
      <w:pPr>
        <w:numPr>
          <w:ilvl w:val="2"/>
          <w:numId w:val="4"/>
        </w:numPr>
        <w:tabs>
          <w:tab w:val="clear" w:pos="720"/>
        </w:tabs>
        <w:spacing w:after="60"/>
        <w:ind w:left="1134" w:hanging="436"/>
      </w:pPr>
      <w:r w:rsidRPr="00AA5271">
        <w:t>the unusual or exceptional circumstances were unforeseen or unable to be dealt with without exceeding the maximum relocation allowance.</w:t>
      </w:r>
    </w:p>
    <w:p w14:paraId="02E62EEA" w14:textId="3EB2DCE3" w:rsidR="00B958B6" w:rsidRPr="00AA5271" w:rsidRDefault="00B958B6" w:rsidP="00B958B6">
      <w:pPr>
        <w:keepNext/>
        <w:keepLines/>
        <w:numPr>
          <w:ilvl w:val="1"/>
          <w:numId w:val="4"/>
        </w:numPr>
        <w:tabs>
          <w:tab w:val="clear" w:pos="720"/>
          <w:tab w:val="num" w:pos="0"/>
        </w:tabs>
        <w:spacing w:before="80" w:after="60"/>
        <w:ind w:left="709" w:hanging="709"/>
      </w:pPr>
      <w:r w:rsidRPr="00AA5271">
        <w:t>If a person, appointed to an office</w:t>
      </w:r>
      <w:r w:rsidR="00CA53C8" w:rsidRPr="00AA5271">
        <w:t xml:space="preserve"> </w:t>
      </w:r>
      <w:bookmarkStart w:id="13" w:name="_Hlk22825802"/>
      <w:r w:rsidR="00CA53C8" w:rsidRPr="00AA5271">
        <w:t>mentioned</w:t>
      </w:r>
      <w:r w:rsidRPr="00AA5271">
        <w:t xml:space="preserve"> </w:t>
      </w:r>
      <w:bookmarkEnd w:id="13"/>
      <w:r w:rsidRPr="00AA5271">
        <w:t>in clause 2.1, thinks that unusual and exceptional circumstances exist, they may ask the Tribunal to consider the matter and determine whether the maximum relocation allowance can be exceeded.  A request must be in writing and must include</w:t>
      </w:r>
      <w:r w:rsidRPr="00AA5271">
        <w:rPr>
          <w:rFonts w:eastAsia="Calibri"/>
          <w:szCs w:val="24"/>
        </w:rPr>
        <w:t>—</w:t>
      </w:r>
    </w:p>
    <w:p w14:paraId="53A26A39" w14:textId="77777777" w:rsidR="00B958B6" w:rsidRPr="00AA5271" w:rsidRDefault="00B958B6" w:rsidP="00B958B6">
      <w:pPr>
        <w:numPr>
          <w:ilvl w:val="2"/>
          <w:numId w:val="4"/>
        </w:numPr>
        <w:tabs>
          <w:tab w:val="clear" w:pos="720"/>
        </w:tabs>
        <w:spacing w:after="60"/>
        <w:ind w:left="1134" w:hanging="436"/>
      </w:pPr>
      <w:r w:rsidRPr="00AA5271">
        <w:t>details of the unusual or exceptional circumstances; and</w:t>
      </w:r>
    </w:p>
    <w:p w14:paraId="18D1F4CA" w14:textId="77777777" w:rsidR="00B958B6" w:rsidRPr="00AA5271" w:rsidRDefault="00B958B6" w:rsidP="00B958B6">
      <w:pPr>
        <w:numPr>
          <w:ilvl w:val="2"/>
          <w:numId w:val="4"/>
        </w:numPr>
        <w:tabs>
          <w:tab w:val="clear" w:pos="720"/>
        </w:tabs>
        <w:spacing w:after="60"/>
        <w:ind w:left="1134" w:hanging="436"/>
      </w:pPr>
      <w:r w:rsidRPr="00AA5271">
        <w:t>details of the relocation; and</w:t>
      </w:r>
    </w:p>
    <w:p w14:paraId="49A898F6" w14:textId="77777777" w:rsidR="00B958B6" w:rsidRPr="00AA5271" w:rsidRDefault="00B958B6" w:rsidP="00B958B6">
      <w:pPr>
        <w:numPr>
          <w:ilvl w:val="2"/>
          <w:numId w:val="4"/>
        </w:numPr>
        <w:tabs>
          <w:tab w:val="clear" w:pos="720"/>
        </w:tabs>
        <w:spacing w:after="60"/>
        <w:ind w:left="1134" w:hanging="436"/>
      </w:pPr>
      <w:r w:rsidRPr="00AA5271">
        <w:t>their expenses incurred; and</w:t>
      </w:r>
    </w:p>
    <w:p w14:paraId="6400FC51" w14:textId="77777777" w:rsidR="00B958B6" w:rsidRPr="00AA5271" w:rsidRDefault="00B958B6" w:rsidP="00B958B6">
      <w:pPr>
        <w:numPr>
          <w:ilvl w:val="2"/>
          <w:numId w:val="4"/>
        </w:numPr>
        <w:tabs>
          <w:tab w:val="clear" w:pos="720"/>
        </w:tabs>
        <w:spacing w:after="60"/>
        <w:ind w:left="1134" w:hanging="436"/>
      </w:pPr>
      <w:r w:rsidRPr="00AA5271">
        <w:t>their expected total relocation expenses; and</w:t>
      </w:r>
    </w:p>
    <w:p w14:paraId="14DC9F4C" w14:textId="77777777" w:rsidR="00B958B6" w:rsidRPr="00AA5271" w:rsidRDefault="00B958B6" w:rsidP="00B958B6">
      <w:pPr>
        <w:numPr>
          <w:ilvl w:val="2"/>
          <w:numId w:val="4"/>
        </w:numPr>
        <w:tabs>
          <w:tab w:val="clear" w:pos="720"/>
        </w:tabs>
        <w:spacing w:after="60"/>
        <w:ind w:left="1134" w:hanging="436"/>
      </w:pPr>
      <w:r w:rsidRPr="00AA5271">
        <w:t xml:space="preserve">the level of assistance the </w:t>
      </w:r>
      <w:r w:rsidRPr="00AA5271">
        <w:rPr>
          <w:szCs w:val="24"/>
        </w:rPr>
        <w:t>person</w:t>
      </w:r>
      <w:r w:rsidRPr="00AA5271">
        <w:t xml:space="preserve"> considers should be provided; and</w:t>
      </w:r>
    </w:p>
    <w:p w14:paraId="6ED7E15A" w14:textId="77777777" w:rsidR="00B958B6" w:rsidRPr="00AA5271" w:rsidRDefault="00B958B6" w:rsidP="00B958B6">
      <w:pPr>
        <w:numPr>
          <w:ilvl w:val="2"/>
          <w:numId w:val="4"/>
        </w:numPr>
        <w:tabs>
          <w:tab w:val="clear" w:pos="720"/>
        </w:tabs>
        <w:spacing w:after="60"/>
        <w:ind w:left="1134" w:hanging="436"/>
      </w:pPr>
      <w:r w:rsidRPr="00AA5271">
        <w:t>any other relevant information.</w:t>
      </w:r>
    </w:p>
    <w:p w14:paraId="3A545CF2" w14:textId="586DB620" w:rsidR="00CA53C8" w:rsidRPr="00AA5271" w:rsidRDefault="00CA53C8" w:rsidP="00CA53C8">
      <w:pPr>
        <w:numPr>
          <w:ilvl w:val="1"/>
          <w:numId w:val="4"/>
        </w:numPr>
        <w:tabs>
          <w:tab w:val="clear" w:pos="720"/>
          <w:tab w:val="num" w:pos="0"/>
        </w:tabs>
        <w:spacing w:before="120" w:after="60"/>
        <w:ind w:left="709" w:hanging="709"/>
      </w:pPr>
      <w:bookmarkStart w:id="14" w:name="_Hlk22825822"/>
      <w:r w:rsidRPr="00AA5271">
        <w:t xml:space="preserve">If the person appointed to an office mentioned in clause 2.1 terminates their employment with the Territory within twelve months of the date of their </w:t>
      </w:r>
      <w:r w:rsidR="002A7AFA" w:rsidRPr="00AA5271">
        <w:t>appointment</w:t>
      </w:r>
      <w:r w:rsidRPr="00AA5271">
        <w:t>, the person may be required to repay the following amount:</w:t>
      </w:r>
    </w:p>
    <w:p w14:paraId="517E717A" w14:textId="77777777" w:rsidR="00CA53C8" w:rsidRPr="00AA5271" w:rsidRDefault="00CA53C8" w:rsidP="00AA5271">
      <w:pPr>
        <w:numPr>
          <w:ilvl w:val="2"/>
          <w:numId w:val="4"/>
        </w:numPr>
        <w:tabs>
          <w:tab w:val="clear" w:pos="720"/>
          <w:tab w:val="num" w:pos="1134"/>
        </w:tabs>
        <w:spacing w:after="60"/>
        <w:ind w:left="1134" w:hanging="425"/>
      </w:pPr>
      <w:r w:rsidRPr="00AA5271">
        <w:t>If the person terminated employment within six months from the date of their appointment – 100% of the amount reimbursed under clause 8.3;</w:t>
      </w:r>
    </w:p>
    <w:p w14:paraId="7AD42CAF" w14:textId="34E1E1DC" w:rsidR="00CA53C8" w:rsidRPr="00AA5271" w:rsidRDefault="00CA53C8" w:rsidP="00AA5271">
      <w:pPr>
        <w:numPr>
          <w:ilvl w:val="2"/>
          <w:numId w:val="4"/>
        </w:numPr>
        <w:tabs>
          <w:tab w:val="clear" w:pos="720"/>
        </w:tabs>
        <w:spacing w:after="60"/>
        <w:ind w:left="1134" w:hanging="436"/>
      </w:pPr>
      <w:r w:rsidRPr="00AA5271">
        <w:t xml:space="preserve">If the person terminates employment more than six months and less than twelve months from the date of their </w:t>
      </w:r>
      <w:r w:rsidR="002A7AFA" w:rsidRPr="00AA5271">
        <w:t>appointment</w:t>
      </w:r>
      <w:r w:rsidRPr="00AA5271">
        <w:t xml:space="preserve"> – 50% of the amount reimbursed under clause 8.3. </w:t>
      </w:r>
    </w:p>
    <w:p w14:paraId="38C32DD6" w14:textId="77777777" w:rsidR="00CA53C8" w:rsidRPr="00AA5271" w:rsidRDefault="00CA53C8" w:rsidP="00CA53C8">
      <w:pPr>
        <w:spacing w:before="120" w:after="60"/>
        <w:ind w:left="709"/>
      </w:pPr>
      <w:r w:rsidRPr="00AA5271">
        <w:t>Note: Relocation allowance does not apply to any expenses incurred at the conclusion of employment.</w:t>
      </w:r>
    </w:p>
    <w:bookmarkEnd w:id="14"/>
    <w:p w14:paraId="2669259E" w14:textId="77777777" w:rsidR="00B958B6" w:rsidRPr="00AA5271" w:rsidRDefault="00B958B6" w:rsidP="00B958B6">
      <w:pPr>
        <w:pStyle w:val="Heading3"/>
        <w:keepLines w:val="0"/>
        <w:ind w:left="709" w:hanging="709"/>
        <w:rPr>
          <w:rFonts w:cs="Arial"/>
          <w:szCs w:val="26"/>
        </w:rPr>
      </w:pPr>
      <w:r w:rsidRPr="00AA5271">
        <w:rPr>
          <w:rFonts w:cs="Arial"/>
          <w:szCs w:val="26"/>
        </w:rPr>
        <w:t>Other entitlements</w:t>
      </w:r>
    </w:p>
    <w:p w14:paraId="2AD4F1A5" w14:textId="286E1CFE" w:rsidR="00B958B6" w:rsidRPr="00AA5271" w:rsidRDefault="00B958B6" w:rsidP="00D912C0">
      <w:pPr>
        <w:numPr>
          <w:ilvl w:val="1"/>
          <w:numId w:val="4"/>
        </w:numPr>
        <w:tabs>
          <w:tab w:val="clear" w:pos="720"/>
        </w:tabs>
        <w:spacing w:before="80" w:after="60"/>
        <w:ind w:left="709" w:hanging="709"/>
        <w:rPr>
          <w:szCs w:val="24"/>
          <w:lang w:val="en-US"/>
        </w:rPr>
      </w:pPr>
      <w:r w:rsidRPr="00AA5271">
        <w:rPr>
          <w:szCs w:val="24"/>
        </w:rPr>
        <w:t xml:space="preserve">For the avoidance of doubt, under section 115 of the </w:t>
      </w:r>
      <w:r w:rsidRPr="00AA5271">
        <w:rPr>
          <w:i/>
          <w:szCs w:val="24"/>
        </w:rPr>
        <w:t>Public Sector Management Standards 2016</w:t>
      </w:r>
      <w:r w:rsidR="00657C8A" w:rsidRPr="00AA5271">
        <w:rPr>
          <w:szCs w:val="24"/>
        </w:rPr>
        <w:t xml:space="preserve">, </w:t>
      </w:r>
      <w:r w:rsidR="00D912C0" w:rsidRPr="00AA5271">
        <w:t xml:space="preserve">Part 9.4 (statutory office-holder financial entitlements), or its replacement, </w:t>
      </w:r>
      <w:r w:rsidRPr="00AA5271">
        <w:rPr>
          <w:szCs w:val="24"/>
        </w:rPr>
        <w:t xml:space="preserve">of the </w:t>
      </w:r>
      <w:r w:rsidRPr="00AA5271">
        <w:rPr>
          <w:i/>
          <w:szCs w:val="24"/>
        </w:rPr>
        <w:t>Public Sector Management Standards 2006 (repealed)</w:t>
      </w:r>
      <w:r w:rsidRPr="00AA5271">
        <w:rPr>
          <w:szCs w:val="24"/>
        </w:rPr>
        <w:t xml:space="preserve"> continue to apply in relation to a person appointed to an</w:t>
      </w:r>
      <w:r w:rsidR="00557FA2" w:rsidRPr="00AA5271">
        <w:rPr>
          <w:szCs w:val="24"/>
        </w:rPr>
        <w:t xml:space="preserve"> </w:t>
      </w:r>
      <w:bookmarkStart w:id="15" w:name="_Hlk22822665"/>
      <w:r w:rsidR="00557FA2" w:rsidRPr="00AA5271">
        <w:rPr>
          <w:szCs w:val="24"/>
        </w:rPr>
        <w:t>mentioned</w:t>
      </w:r>
      <w:r w:rsidRPr="00AA5271">
        <w:rPr>
          <w:szCs w:val="24"/>
        </w:rPr>
        <w:t xml:space="preserve"> </w:t>
      </w:r>
      <w:bookmarkEnd w:id="15"/>
      <w:r w:rsidRPr="00AA5271">
        <w:rPr>
          <w:szCs w:val="24"/>
        </w:rPr>
        <w:t>office in c</w:t>
      </w:r>
      <w:r w:rsidR="00D912C0" w:rsidRPr="00AA5271">
        <w:rPr>
          <w:szCs w:val="24"/>
        </w:rPr>
        <w:t>lause 2.1 of this Determination.</w:t>
      </w:r>
    </w:p>
    <w:p w14:paraId="2EEA5B58" w14:textId="7C9B764E" w:rsidR="004E216F" w:rsidRPr="00AA5271" w:rsidRDefault="004E216F" w:rsidP="004E216F">
      <w:pPr>
        <w:pStyle w:val="Heading3"/>
        <w:tabs>
          <w:tab w:val="clear" w:pos="720"/>
        </w:tabs>
        <w:spacing w:before="120"/>
        <w:ind w:left="709" w:hanging="709"/>
      </w:pPr>
      <w:r w:rsidRPr="00AA5271">
        <w:t>Travel</w:t>
      </w:r>
      <w:r w:rsidR="00DC482A" w:rsidRPr="00AA5271">
        <w:t>ling</w:t>
      </w:r>
      <w:r w:rsidRPr="00AA5271">
        <w:t xml:space="preserve"> arrangements</w:t>
      </w:r>
    </w:p>
    <w:p w14:paraId="6FBF0972" w14:textId="4A081234" w:rsidR="004E216F" w:rsidRPr="00AA5271" w:rsidRDefault="004E216F" w:rsidP="00B84627">
      <w:pPr>
        <w:numPr>
          <w:ilvl w:val="1"/>
          <w:numId w:val="4"/>
        </w:numPr>
        <w:tabs>
          <w:tab w:val="clear" w:pos="720"/>
        </w:tabs>
        <w:spacing w:before="80" w:after="60"/>
        <w:ind w:left="709" w:hanging="709"/>
      </w:pPr>
      <w:r w:rsidRPr="00AA5271">
        <w:t>In this clause:</w:t>
      </w:r>
    </w:p>
    <w:p w14:paraId="0EDA4963" w14:textId="77777777" w:rsidR="004E216F" w:rsidRPr="00AA5271" w:rsidRDefault="004E216F" w:rsidP="004E216F">
      <w:pPr>
        <w:spacing w:before="120" w:after="60"/>
        <w:ind w:left="709"/>
        <w:jc w:val="both"/>
      </w:pPr>
      <w:r w:rsidRPr="00AA5271">
        <w:rPr>
          <w:b/>
          <w:i/>
        </w:rPr>
        <w:t>home base</w:t>
      </w:r>
      <w:r w:rsidRPr="00AA5271">
        <w:t xml:space="preserve"> means the town or city in which the traveller’s principal place of residence is located. </w:t>
      </w:r>
    </w:p>
    <w:p w14:paraId="673E0EE3" w14:textId="77777777" w:rsidR="004E216F" w:rsidRPr="00AA5271" w:rsidRDefault="004E216F" w:rsidP="004E216F">
      <w:pPr>
        <w:spacing w:before="120" w:after="60"/>
        <w:ind w:left="709"/>
        <w:jc w:val="both"/>
      </w:pPr>
      <w:r w:rsidRPr="00AA5271">
        <w:rPr>
          <w:b/>
          <w:i/>
        </w:rPr>
        <w:t>international travel</w:t>
      </w:r>
      <w:r w:rsidRPr="00AA5271">
        <w:t xml:space="preserve"> means official travel to a destination outside Australia.</w:t>
      </w:r>
    </w:p>
    <w:p w14:paraId="52CE15F2" w14:textId="77777777" w:rsidR="004E216F" w:rsidRPr="00AA5271" w:rsidRDefault="004E216F" w:rsidP="004E216F">
      <w:pPr>
        <w:spacing w:before="120" w:after="60"/>
        <w:ind w:left="709"/>
        <w:jc w:val="both"/>
      </w:pPr>
      <w:r w:rsidRPr="00AA5271">
        <w:rPr>
          <w:b/>
          <w:i/>
        </w:rPr>
        <w:t xml:space="preserve">reasonable expenses </w:t>
      </w:r>
      <w:r w:rsidRPr="00AA5271">
        <w:t>means legitimate work-related expenses incurred while conducting official business efficiently and effectively.</w:t>
      </w:r>
    </w:p>
    <w:p w14:paraId="472CCBF1" w14:textId="428B4365" w:rsidR="004E216F" w:rsidRPr="00AA5271" w:rsidRDefault="004E216F" w:rsidP="004E216F">
      <w:pPr>
        <w:spacing w:before="80" w:after="60"/>
        <w:ind w:left="709"/>
        <w:jc w:val="both"/>
      </w:pPr>
      <w:r w:rsidRPr="00AA5271">
        <w:rPr>
          <w:b/>
          <w:i/>
        </w:rPr>
        <w:t xml:space="preserve">traveller </w:t>
      </w:r>
      <w:r w:rsidRPr="00AA5271">
        <w:t xml:space="preserve">means a person, appointed to an office </w:t>
      </w:r>
      <w:bookmarkStart w:id="16" w:name="_Hlk22825894"/>
      <w:r w:rsidR="00557FA2" w:rsidRPr="00AA5271">
        <w:t>mentioned in clause 2.1 of this Determination</w:t>
      </w:r>
      <w:r w:rsidRPr="00AA5271">
        <w:t xml:space="preserve">, </w:t>
      </w:r>
      <w:bookmarkEnd w:id="16"/>
      <w:r w:rsidRPr="00AA5271">
        <w:t>who is travelling away from their home base for official purposes.</w:t>
      </w:r>
    </w:p>
    <w:p w14:paraId="1C98AD07" w14:textId="41B1D8B0" w:rsidR="004E216F" w:rsidRPr="00AA5271" w:rsidRDefault="004E216F" w:rsidP="00B84627">
      <w:pPr>
        <w:numPr>
          <w:ilvl w:val="1"/>
          <w:numId w:val="4"/>
        </w:numPr>
        <w:tabs>
          <w:tab w:val="clear" w:pos="720"/>
        </w:tabs>
        <w:spacing w:before="80" w:after="60"/>
        <w:ind w:left="709" w:hanging="709"/>
      </w:pPr>
      <w:r w:rsidRPr="00AA5271">
        <w:t>If a traveller is required to travel for official purposes, the employer must pay the cost of the transport and accommodation expenses outlined below. The reasonable amounts set out in the relevant Australian Taxation Office Determinations</w:t>
      </w:r>
      <w:r w:rsidRPr="00AA5271">
        <w:rPr>
          <w:rStyle w:val="FootnoteReference"/>
          <w:rFonts w:asciiTheme="minorHAnsi" w:hAnsiTheme="minorHAnsi"/>
        </w:rPr>
        <w:footnoteReference w:id="2"/>
      </w:r>
      <w:r w:rsidRPr="00AA5271">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28329C2B" w14:textId="3C667561" w:rsidR="004E216F" w:rsidRPr="00AA5271" w:rsidRDefault="004E216F" w:rsidP="00B84627">
      <w:pPr>
        <w:numPr>
          <w:ilvl w:val="1"/>
          <w:numId w:val="4"/>
        </w:numPr>
        <w:tabs>
          <w:tab w:val="clear" w:pos="720"/>
        </w:tabs>
        <w:spacing w:before="80" w:after="60"/>
        <w:ind w:left="709" w:hanging="709"/>
      </w:pPr>
      <w:r w:rsidRPr="00AA5271">
        <w:t>All reasonable expenses incurred by a traveller can be reimbursed. It is the intention of these travel arrangements</w:t>
      </w:r>
      <w:r w:rsidRPr="00AA5271">
        <w:rPr>
          <w:rFonts w:eastAsia="Calibri"/>
          <w:szCs w:val="24"/>
        </w:rPr>
        <w:t xml:space="preserve"> that no traveller who travels for official purposes should be out of pocket, however they must be reasonable expenses. </w:t>
      </w:r>
    </w:p>
    <w:p w14:paraId="389DE10F" w14:textId="5ED2B898" w:rsidR="004E216F" w:rsidRPr="00AA5271" w:rsidRDefault="004E216F" w:rsidP="00B84627">
      <w:pPr>
        <w:numPr>
          <w:ilvl w:val="1"/>
          <w:numId w:val="4"/>
        </w:numPr>
        <w:tabs>
          <w:tab w:val="clear" w:pos="720"/>
        </w:tabs>
        <w:spacing w:before="80" w:after="60"/>
        <w:ind w:left="709" w:hanging="709"/>
      </w:pPr>
      <w:r w:rsidRPr="00AA5271">
        <w:t>All official travel is to be appropriately authorised prior to travel and must not be authorised by the traveller under any circumstances. This includes all official travel paid for privately or by the Territory.</w:t>
      </w:r>
    </w:p>
    <w:p w14:paraId="1BCFC236" w14:textId="55008532" w:rsidR="004E216F" w:rsidRPr="00AA5271" w:rsidRDefault="004E216F" w:rsidP="00B84627">
      <w:pPr>
        <w:numPr>
          <w:ilvl w:val="1"/>
          <w:numId w:val="4"/>
        </w:numPr>
        <w:tabs>
          <w:tab w:val="clear" w:pos="720"/>
        </w:tabs>
        <w:spacing w:before="80" w:after="60"/>
        <w:ind w:left="709" w:hanging="709"/>
      </w:pPr>
      <w:r w:rsidRPr="00AA5271">
        <w:t>The traveller may travel by one or more of the following:</w:t>
      </w:r>
    </w:p>
    <w:p w14:paraId="0C5A4938" w14:textId="77777777" w:rsidR="004E216F" w:rsidRPr="00AA5271" w:rsidRDefault="004E216F" w:rsidP="00CA53C8">
      <w:pPr>
        <w:numPr>
          <w:ilvl w:val="2"/>
          <w:numId w:val="9"/>
        </w:numPr>
        <w:ind w:left="1134" w:hanging="436"/>
      </w:pPr>
      <w:r w:rsidRPr="00AA5271">
        <w:t xml:space="preserve">commercially provided road or rail transport; </w:t>
      </w:r>
    </w:p>
    <w:p w14:paraId="7EB79446" w14:textId="77777777" w:rsidR="004E216F" w:rsidRPr="00AA5271" w:rsidRDefault="004E216F" w:rsidP="00CA53C8">
      <w:pPr>
        <w:numPr>
          <w:ilvl w:val="2"/>
          <w:numId w:val="9"/>
        </w:numPr>
        <w:ind w:left="1134" w:hanging="436"/>
      </w:pPr>
      <w:r w:rsidRPr="00AA5271">
        <w:t>commercially provided flights;</w:t>
      </w:r>
    </w:p>
    <w:p w14:paraId="63C044B4" w14:textId="77777777" w:rsidR="004E216F" w:rsidRPr="00AA5271" w:rsidRDefault="004E216F" w:rsidP="00CA53C8">
      <w:pPr>
        <w:numPr>
          <w:ilvl w:val="2"/>
          <w:numId w:val="9"/>
        </w:numPr>
        <w:tabs>
          <w:tab w:val="num" w:pos="1080"/>
        </w:tabs>
        <w:ind w:left="1134" w:hanging="436"/>
      </w:pPr>
      <w:r w:rsidRPr="00AA5271">
        <w:t>private motor vehicle.</w:t>
      </w:r>
    </w:p>
    <w:p w14:paraId="62189038" w14:textId="1002B12C" w:rsidR="004E216F" w:rsidRPr="00AA5271" w:rsidRDefault="004E216F" w:rsidP="00B84627">
      <w:pPr>
        <w:numPr>
          <w:ilvl w:val="1"/>
          <w:numId w:val="4"/>
        </w:numPr>
        <w:tabs>
          <w:tab w:val="clear" w:pos="720"/>
        </w:tabs>
        <w:spacing w:before="80" w:after="60"/>
        <w:ind w:left="709" w:hanging="709"/>
      </w:pPr>
      <w:r w:rsidRPr="00AA5271">
        <w:t>Commercially provided travel should be selected on the basis of:</w:t>
      </w:r>
    </w:p>
    <w:p w14:paraId="6361A496" w14:textId="77777777" w:rsidR="004E216F" w:rsidRPr="00AA5271" w:rsidRDefault="004E216F" w:rsidP="00CA53C8">
      <w:pPr>
        <w:numPr>
          <w:ilvl w:val="2"/>
          <w:numId w:val="10"/>
        </w:numPr>
        <w:ind w:left="1134" w:hanging="436"/>
      </w:pPr>
      <w:r w:rsidRPr="00AA5271">
        <w:t>what is most convenient to the relevant person; and</w:t>
      </w:r>
    </w:p>
    <w:p w14:paraId="33F3EC14" w14:textId="77777777" w:rsidR="004E216F" w:rsidRPr="00AA5271" w:rsidRDefault="004E216F" w:rsidP="00CA53C8">
      <w:pPr>
        <w:numPr>
          <w:ilvl w:val="2"/>
          <w:numId w:val="10"/>
        </w:numPr>
        <w:ind w:left="1134" w:hanging="436"/>
      </w:pPr>
      <w:r w:rsidRPr="00AA5271">
        <w:t>seeking the most reasonable costs.</w:t>
      </w:r>
    </w:p>
    <w:p w14:paraId="2FB49016" w14:textId="6F6B11BD" w:rsidR="004E216F" w:rsidRPr="00AA5271" w:rsidRDefault="004E216F" w:rsidP="00B84627">
      <w:pPr>
        <w:numPr>
          <w:ilvl w:val="1"/>
          <w:numId w:val="4"/>
        </w:numPr>
        <w:tabs>
          <w:tab w:val="clear" w:pos="720"/>
        </w:tabs>
        <w:spacing w:before="80" w:after="60"/>
        <w:ind w:left="709" w:hanging="709"/>
      </w:pPr>
      <w:r w:rsidRPr="00AA5271">
        <w:t>If a traveller travels on commercially provided road or rail transport the employer will pay the fares for that travel.</w:t>
      </w:r>
    </w:p>
    <w:p w14:paraId="3D086725" w14:textId="799476B8" w:rsidR="004E216F" w:rsidRPr="00AA5271" w:rsidRDefault="004E216F" w:rsidP="00B84627">
      <w:pPr>
        <w:numPr>
          <w:ilvl w:val="1"/>
          <w:numId w:val="4"/>
        </w:numPr>
        <w:tabs>
          <w:tab w:val="clear" w:pos="720"/>
        </w:tabs>
        <w:spacing w:before="80" w:after="60"/>
        <w:ind w:left="709" w:hanging="709"/>
      </w:pPr>
      <w:r w:rsidRPr="00AA5271">
        <w:t>A traveller must use the Territory’s travel manager, which has been procured through a competitive process, as a preferred provider of travel and related services. The travel manager has been instructed to book all travel at the lowest logical fare.</w:t>
      </w:r>
    </w:p>
    <w:p w14:paraId="0669D767" w14:textId="4F9B62CF" w:rsidR="004E216F" w:rsidRPr="00AA5271" w:rsidRDefault="004E216F" w:rsidP="00B84627">
      <w:pPr>
        <w:numPr>
          <w:ilvl w:val="1"/>
          <w:numId w:val="4"/>
        </w:numPr>
        <w:tabs>
          <w:tab w:val="clear" w:pos="720"/>
        </w:tabs>
        <w:spacing w:before="80" w:after="60"/>
        <w:ind w:left="709" w:hanging="709"/>
      </w:pPr>
      <w:r w:rsidRPr="00AA5271">
        <w:t xml:space="preserve">If a traveller travels on commercially provided flights the employer will pay the </w:t>
      </w:r>
      <w:r w:rsidRPr="00AA5271">
        <w:br/>
        <w:t>fares to the following standard:</w:t>
      </w:r>
    </w:p>
    <w:p w14:paraId="25793F8B" w14:textId="77777777" w:rsidR="004E216F" w:rsidRPr="00AA5271" w:rsidRDefault="004E216F" w:rsidP="004E216F">
      <w:pPr>
        <w:keepNext/>
        <w:keepLines/>
        <w:ind w:left="1134" w:hanging="425"/>
      </w:pPr>
      <w:r w:rsidRPr="00AA5271">
        <w:t>a)</w:t>
      </w:r>
      <w:r w:rsidRPr="00AA5271">
        <w:tab/>
        <w:t xml:space="preserve">for domestic flights less than 4 hours </w:t>
      </w:r>
      <w:r w:rsidRPr="00AA5271">
        <w:rPr>
          <w:rFonts w:eastAsia="Calibri"/>
          <w:szCs w:val="24"/>
        </w:rPr>
        <w:t>— economy class;</w:t>
      </w:r>
    </w:p>
    <w:p w14:paraId="37878905" w14:textId="77777777" w:rsidR="004E216F" w:rsidRPr="00AA5271" w:rsidRDefault="004E216F" w:rsidP="004E216F">
      <w:pPr>
        <w:keepNext/>
        <w:keepLines/>
        <w:ind w:left="709"/>
      </w:pPr>
      <w:r w:rsidRPr="00AA5271">
        <w:t xml:space="preserve">b)    for domestic flights of 4 hours or more </w:t>
      </w:r>
      <w:r w:rsidRPr="00AA5271">
        <w:rPr>
          <w:rFonts w:eastAsia="Calibri"/>
          <w:szCs w:val="24"/>
        </w:rPr>
        <w:t>— business class;</w:t>
      </w:r>
    </w:p>
    <w:p w14:paraId="65A05044" w14:textId="77777777" w:rsidR="004E216F" w:rsidRPr="00AA5271" w:rsidRDefault="004E216F" w:rsidP="004E216F">
      <w:pPr>
        <w:keepNext/>
        <w:keepLines/>
        <w:ind w:left="709"/>
      </w:pPr>
      <w:r w:rsidRPr="00AA5271">
        <w:rPr>
          <w:rFonts w:eastAsia="Calibri"/>
          <w:szCs w:val="24"/>
        </w:rPr>
        <w:t>c)    for international flights — business class.</w:t>
      </w:r>
    </w:p>
    <w:p w14:paraId="52343D88" w14:textId="5B5EB2A3" w:rsidR="004E216F" w:rsidRPr="00AA5271" w:rsidRDefault="004E216F" w:rsidP="00B84627">
      <w:pPr>
        <w:numPr>
          <w:ilvl w:val="1"/>
          <w:numId w:val="4"/>
        </w:numPr>
        <w:tabs>
          <w:tab w:val="clear" w:pos="720"/>
        </w:tabs>
        <w:spacing w:before="80" w:after="60"/>
        <w:ind w:left="709" w:hanging="709"/>
      </w:pPr>
      <w:r w:rsidRPr="00AA5271">
        <w:t xml:space="preserve">If a traveller is approved to travel by private motor vehicle, the employer will </w:t>
      </w:r>
      <w:r w:rsidRPr="00AA5271">
        <w:br/>
        <w:t xml:space="preserve">pay the owner of the vehicle an allowance calculated in accordance with the Motor Vehicle Allowance set out in the </w:t>
      </w:r>
      <w:bookmarkStart w:id="17" w:name="_Hlk23240194"/>
      <w:r w:rsidRPr="00AA5271">
        <w:rPr>
          <w:rFonts w:cs="Calibri"/>
          <w:bCs/>
          <w:i/>
        </w:rPr>
        <w:t>ACT Public Sector Administrative and Related Classifications Enterprise Agreement 20</w:t>
      </w:r>
      <w:r w:rsidR="00C40B4B" w:rsidRPr="00AA5271">
        <w:rPr>
          <w:rFonts w:cs="Calibri"/>
          <w:bCs/>
          <w:i/>
        </w:rPr>
        <w:t>18</w:t>
      </w:r>
      <w:r w:rsidRPr="00AA5271">
        <w:rPr>
          <w:rFonts w:cs="Calibri"/>
          <w:bCs/>
          <w:i/>
        </w:rPr>
        <w:t xml:space="preserve"> – 20</w:t>
      </w:r>
      <w:r w:rsidR="00C40B4B" w:rsidRPr="00AA5271">
        <w:rPr>
          <w:rFonts w:cs="Calibri"/>
          <w:bCs/>
          <w:i/>
        </w:rPr>
        <w:t>21</w:t>
      </w:r>
      <w:bookmarkEnd w:id="17"/>
      <w:r w:rsidRPr="00AA5271">
        <w:rPr>
          <w:rFonts w:cs="Calibri"/>
          <w:bCs/>
        </w:rPr>
        <w:t>, or its replacement</w:t>
      </w:r>
      <w:r w:rsidRPr="00AA5271">
        <w:t xml:space="preserve">. </w:t>
      </w:r>
    </w:p>
    <w:p w14:paraId="39297BC6" w14:textId="77777777" w:rsidR="004E216F" w:rsidRPr="00AA5271" w:rsidRDefault="004E216F" w:rsidP="004E216F">
      <w:pPr>
        <w:pStyle w:val="Heading3"/>
        <w:tabs>
          <w:tab w:val="clear" w:pos="720"/>
        </w:tabs>
        <w:spacing w:before="120"/>
        <w:ind w:left="709" w:hanging="709"/>
      </w:pPr>
      <w:r w:rsidRPr="00AA5271">
        <w:t>Accommodation</w:t>
      </w:r>
    </w:p>
    <w:p w14:paraId="077E2DF4" w14:textId="11059029" w:rsidR="004E216F" w:rsidRPr="00AA5271" w:rsidRDefault="004E216F" w:rsidP="00B84627">
      <w:pPr>
        <w:numPr>
          <w:ilvl w:val="1"/>
          <w:numId w:val="4"/>
        </w:numPr>
        <w:tabs>
          <w:tab w:val="clear" w:pos="720"/>
        </w:tabs>
        <w:spacing w:before="80" w:after="60"/>
        <w:ind w:left="709" w:hanging="709"/>
      </w:pPr>
      <w:r w:rsidRPr="00AA5271">
        <w:t>It is standard practice that where an executive traveller must stay overnight while on official travel, the employer will pay the commercial accommodation to the following standard:</w:t>
      </w:r>
    </w:p>
    <w:p w14:paraId="0EB5A703" w14:textId="77777777" w:rsidR="004E216F" w:rsidRPr="00AA5271" w:rsidRDefault="004E216F" w:rsidP="00CA53C8">
      <w:pPr>
        <w:numPr>
          <w:ilvl w:val="2"/>
          <w:numId w:val="11"/>
        </w:numPr>
        <w:ind w:left="1134" w:hanging="436"/>
      </w:pPr>
      <w:r w:rsidRPr="00AA5271">
        <w:t xml:space="preserve">for domestic accommodation </w:t>
      </w:r>
      <w:r w:rsidRPr="00AA5271">
        <w:rPr>
          <w:rFonts w:eastAsia="Calibri"/>
          <w:szCs w:val="24"/>
        </w:rPr>
        <w:t>— 4.5 stars;</w:t>
      </w:r>
    </w:p>
    <w:p w14:paraId="69D4C87F" w14:textId="77777777" w:rsidR="004E216F" w:rsidRPr="00AA5271" w:rsidRDefault="004E216F" w:rsidP="00CA53C8">
      <w:pPr>
        <w:numPr>
          <w:ilvl w:val="2"/>
          <w:numId w:val="11"/>
        </w:numPr>
        <w:ind w:left="1134" w:hanging="436"/>
      </w:pPr>
      <w:r w:rsidRPr="00AA5271">
        <w:t xml:space="preserve">for international accommodation </w:t>
      </w:r>
      <w:r w:rsidRPr="00AA5271">
        <w:rPr>
          <w:rFonts w:eastAsia="Calibri"/>
          <w:szCs w:val="24"/>
        </w:rPr>
        <w:t>— 4.5 stars.</w:t>
      </w:r>
    </w:p>
    <w:p w14:paraId="231CA900" w14:textId="0684E239" w:rsidR="004E216F" w:rsidRPr="00AA5271" w:rsidRDefault="004E216F" w:rsidP="00B84627">
      <w:pPr>
        <w:numPr>
          <w:ilvl w:val="1"/>
          <w:numId w:val="4"/>
        </w:numPr>
        <w:tabs>
          <w:tab w:val="clear" w:pos="720"/>
        </w:tabs>
        <w:spacing w:before="80" w:after="60"/>
        <w:ind w:left="709" w:hanging="709"/>
      </w:pPr>
      <w:r w:rsidRPr="00AA5271">
        <w:t>The employer will pay for a traveller to stay in commercial accommodation above the 4.5 star standard and the amounts set out in the relevant Australian Taxation Office Determinations, if:</w:t>
      </w:r>
    </w:p>
    <w:p w14:paraId="1D8C17F4" w14:textId="77777777" w:rsidR="004E216F" w:rsidRPr="00AA5271" w:rsidRDefault="004E216F" w:rsidP="00CA53C8">
      <w:pPr>
        <w:numPr>
          <w:ilvl w:val="2"/>
          <w:numId w:val="14"/>
        </w:numPr>
        <w:ind w:left="1134" w:hanging="436"/>
      </w:pPr>
      <w:r w:rsidRPr="00AA5271">
        <w:t>the cost is reasonable; and</w:t>
      </w:r>
    </w:p>
    <w:p w14:paraId="227FB2E6" w14:textId="77777777" w:rsidR="004E216F" w:rsidRPr="00AA5271" w:rsidRDefault="004E216F" w:rsidP="00CA53C8">
      <w:pPr>
        <w:numPr>
          <w:ilvl w:val="2"/>
          <w:numId w:val="14"/>
        </w:numPr>
        <w:ind w:left="1134" w:hanging="436"/>
      </w:pPr>
      <w:r w:rsidRPr="00AA5271">
        <w:t>to do so would better enable business objectives to be met.</w:t>
      </w:r>
    </w:p>
    <w:p w14:paraId="17FEF16E" w14:textId="77777777" w:rsidR="004E216F" w:rsidRPr="00AA5271" w:rsidRDefault="004E216F" w:rsidP="004E216F">
      <w:pPr>
        <w:keepNext/>
        <w:autoSpaceDE w:val="0"/>
        <w:autoSpaceDN w:val="0"/>
        <w:adjustRightInd w:val="0"/>
        <w:spacing w:before="120" w:after="60"/>
        <w:ind w:left="1276" w:hanging="567"/>
        <w:rPr>
          <w:sz w:val="20"/>
          <w:lang w:val="en-US"/>
        </w:rPr>
      </w:pPr>
      <w:r w:rsidRPr="00AA5271">
        <w:rPr>
          <w:sz w:val="20"/>
          <w:lang w:val="en-US"/>
        </w:rPr>
        <w:t>Examples where business objectives may be better met:</w:t>
      </w:r>
    </w:p>
    <w:p w14:paraId="2A80D491" w14:textId="77777777" w:rsidR="004E216F" w:rsidRPr="00AA5271" w:rsidRDefault="004E216F" w:rsidP="00CA53C8">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AA5271">
        <w:rPr>
          <w:sz w:val="20"/>
          <w:lang w:val="en-US"/>
        </w:rPr>
        <w:t>to allow a traveller to stay in the commercial accommodation where a meeting, conference or seminar they are attending is being held;</w:t>
      </w:r>
    </w:p>
    <w:p w14:paraId="2B677CB8" w14:textId="33B4A40C" w:rsidR="004E216F" w:rsidRPr="00AA5271" w:rsidRDefault="004E216F" w:rsidP="00CA53C8">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AA5271">
        <w:rPr>
          <w:sz w:val="20"/>
          <w:lang w:val="en-US"/>
        </w:rPr>
        <w:t xml:space="preserve">to allow the office holder who is traveling with </w:t>
      </w:r>
      <w:r w:rsidR="00376B90" w:rsidRPr="00AA5271">
        <w:rPr>
          <w:sz w:val="20"/>
          <w:lang w:val="en-US"/>
        </w:rPr>
        <w:t xml:space="preserve">the Speaker or </w:t>
      </w:r>
      <w:r w:rsidRPr="00AA5271">
        <w:rPr>
          <w:sz w:val="20"/>
          <w:lang w:val="en-US"/>
        </w:rPr>
        <w:t xml:space="preserve">a Minister to stay in the same commercial accommodation as the </w:t>
      </w:r>
      <w:r w:rsidR="00376B90" w:rsidRPr="00AA5271">
        <w:rPr>
          <w:sz w:val="20"/>
          <w:lang w:val="en-US"/>
        </w:rPr>
        <w:t>Speaker/</w:t>
      </w:r>
      <w:r w:rsidRPr="00AA5271">
        <w:rPr>
          <w:sz w:val="20"/>
          <w:lang w:val="en-US"/>
        </w:rPr>
        <w:t>Minister, if the Minister is entitled to a higher standard of accommodation.</w:t>
      </w:r>
    </w:p>
    <w:p w14:paraId="3C28619B" w14:textId="77777777" w:rsidR="004E216F" w:rsidRPr="00AA5271" w:rsidRDefault="004E216F" w:rsidP="004E216F">
      <w:pPr>
        <w:pStyle w:val="Heading3"/>
        <w:tabs>
          <w:tab w:val="clear" w:pos="720"/>
        </w:tabs>
        <w:spacing w:before="120"/>
        <w:ind w:left="709" w:hanging="709"/>
      </w:pPr>
      <w:r w:rsidRPr="00AA5271">
        <w:t>Meals</w:t>
      </w:r>
    </w:p>
    <w:p w14:paraId="74354B13" w14:textId="735E1560" w:rsidR="004E216F" w:rsidRPr="00AA5271" w:rsidRDefault="004E216F" w:rsidP="00B84627">
      <w:pPr>
        <w:numPr>
          <w:ilvl w:val="1"/>
          <w:numId w:val="4"/>
        </w:numPr>
        <w:tabs>
          <w:tab w:val="clear" w:pos="720"/>
        </w:tabs>
        <w:spacing w:before="80" w:after="60"/>
        <w:ind w:left="709" w:hanging="709"/>
      </w:pPr>
      <w:r w:rsidRPr="00AA5271">
        <w:t>If a traveller is absent from their home base for more than ten hours while on official travel, the employer will reimburse actual, reasonable expenses for meals up to the amounts set out in the relevant Australian Taxation Office Determinations.</w:t>
      </w:r>
    </w:p>
    <w:p w14:paraId="3B8E1AF4" w14:textId="77777777" w:rsidR="004E216F" w:rsidRPr="00AA5271" w:rsidRDefault="004E216F" w:rsidP="004E216F">
      <w:pPr>
        <w:pStyle w:val="Heading3"/>
        <w:tabs>
          <w:tab w:val="clear" w:pos="720"/>
        </w:tabs>
        <w:spacing w:before="120"/>
        <w:ind w:left="709" w:hanging="709"/>
      </w:pPr>
      <w:r w:rsidRPr="00AA5271">
        <w:t>Incidental expenses</w:t>
      </w:r>
    </w:p>
    <w:p w14:paraId="55ACD0A4" w14:textId="41737037" w:rsidR="004E216F" w:rsidRPr="00AA5271" w:rsidRDefault="004E216F" w:rsidP="00B84627">
      <w:pPr>
        <w:numPr>
          <w:ilvl w:val="1"/>
          <w:numId w:val="4"/>
        </w:numPr>
        <w:tabs>
          <w:tab w:val="clear" w:pos="720"/>
        </w:tabs>
        <w:spacing w:before="80" w:after="60"/>
        <w:ind w:left="709" w:hanging="709"/>
      </w:pPr>
      <w:r w:rsidRPr="00AA5271">
        <w:t>The employer will reimburse all reasonable expenses and legitimate expenses directly related to official travel, including up to the amounts set out in the relevant Australian Taxation Office Determinations:</w:t>
      </w:r>
    </w:p>
    <w:p w14:paraId="61CD00CA" w14:textId="77777777" w:rsidR="004E216F" w:rsidRPr="00AA5271" w:rsidRDefault="004E216F" w:rsidP="00CA53C8">
      <w:pPr>
        <w:numPr>
          <w:ilvl w:val="2"/>
          <w:numId w:val="14"/>
        </w:numPr>
        <w:ind w:left="1134" w:hanging="436"/>
      </w:pPr>
      <w:r w:rsidRPr="00AA5271">
        <w:t>taxi, ridesharing (such as uber) or bus fares to or from an airport; and</w:t>
      </w:r>
    </w:p>
    <w:p w14:paraId="10A41DBA" w14:textId="77777777" w:rsidR="004E216F" w:rsidRPr="00AA5271" w:rsidRDefault="004E216F" w:rsidP="00CA53C8">
      <w:pPr>
        <w:numPr>
          <w:ilvl w:val="2"/>
          <w:numId w:val="14"/>
        </w:numPr>
        <w:ind w:left="1134" w:hanging="436"/>
      </w:pPr>
      <w:r w:rsidRPr="00AA5271">
        <w:t xml:space="preserve">taxi, ridesharing (such as uber) and public transport costs at a temporary location; and </w:t>
      </w:r>
    </w:p>
    <w:p w14:paraId="031521F8" w14:textId="77777777" w:rsidR="004E216F" w:rsidRPr="00AA5271" w:rsidRDefault="004E216F" w:rsidP="00CA53C8">
      <w:pPr>
        <w:numPr>
          <w:ilvl w:val="2"/>
          <w:numId w:val="14"/>
        </w:numPr>
        <w:ind w:left="1134" w:hanging="436"/>
      </w:pPr>
      <w:r w:rsidRPr="00AA5271">
        <w:t>airport taxes or charges.</w:t>
      </w:r>
    </w:p>
    <w:p w14:paraId="5CC4DFD0" w14:textId="77777777" w:rsidR="004E216F" w:rsidRPr="00AA5271" w:rsidRDefault="004E216F" w:rsidP="004E216F">
      <w:pPr>
        <w:pStyle w:val="Heading3"/>
        <w:tabs>
          <w:tab w:val="clear" w:pos="720"/>
        </w:tabs>
        <w:spacing w:before="120"/>
        <w:ind w:left="709" w:hanging="709"/>
      </w:pPr>
      <w:r w:rsidRPr="00AA5271">
        <w:t>Frequent Flyer points</w:t>
      </w:r>
    </w:p>
    <w:p w14:paraId="07CB1BAA" w14:textId="609B50B1" w:rsidR="004E216F" w:rsidRPr="00AA5271" w:rsidRDefault="004E216F" w:rsidP="00B84627">
      <w:pPr>
        <w:numPr>
          <w:ilvl w:val="1"/>
          <w:numId w:val="4"/>
        </w:numPr>
        <w:tabs>
          <w:tab w:val="clear" w:pos="720"/>
        </w:tabs>
        <w:spacing w:before="80" w:after="60"/>
        <w:ind w:left="709" w:hanging="709"/>
        <w:rPr>
          <w:szCs w:val="24"/>
        </w:rPr>
      </w:pPr>
      <w:r w:rsidRPr="00AA5271">
        <w:rPr>
          <w:szCs w:val="24"/>
        </w:rPr>
        <w:t>Frequent flyer points can</w:t>
      </w:r>
      <w:r w:rsidR="00376B90" w:rsidRPr="00AA5271">
        <w:rPr>
          <w:szCs w:val="24"/>
        </w:rPr>
        <w:t>not be</w:t>
      </w:r>
      <w:r w:rsidRPr="00AA5271">
        <w:rPr>
          <w:szCs w:val="24"/>
        </w:rPr>
        <w:t xml:space="preserve"> accrued or used by a traveller as a result of travel and accommodation paid for by the employer for official travel.  </w:t>
      </w:r>
    </w:p>
    <w:p w14:paraId="11965951" w14:textId="77777777" w:rsidR="00F03C30" w:rsidRPr="00AA5271" w:rsidRDefault="00F03C30" w:rsidP="00F03C30">
      <w:pPr>
        <w:pStyle w:val="Heading3"/>
        <w:keepLines w:val="0"/>
        <w:ind w:left="709" w:hanging="709"/>
        <w:rPr>
          <w:rFonts w:cs="Arial"/>
          <w:szCs w:val="26"/>
        </w:rPr>
      </w:pPr>
      <w:r w:rsidRPr="00AA5271">
        <w:rPr>
          <w:rFonts w:cs="Arial"/>
          <w:szCs w:val="26"/>
        </w:rPr>
        <w:t>Incidental travel in conjunction with official travel</w:t>
      </w:r>
    </w:p>
    <w:p w14:paraId="4FED3411" w14:textId="66E69B3B" w:rsidR="00F03C30" w:rsidRPr="00AA5271" w:rsidRDefault="00F03C30" w:rsidP="00B84627">
      <w:pPr>
        <w:numPr>
          <w:ilvl w:val="1"/>
          <w:numId w:val="4"/>
        </w:numPr>
        <w:tabs>
          <w:tab w:val="clear" w:pos="720"/>
        </w:tabs>
        <w:spacing w:before="80" w:after="60"/>
        <w:ind w:left="709" w:hanging="709"/>
      </w:pPr>
      <w:r w:rsidRPr="00AA5271">
        <w:t>Authorised travellers wishing to take personal leave during, or at the conclusion of official travel should obtain the appropriate</w:t>
      </w:r>
      <w:r w:rsidR="00C92EF4">
        <w:t xml:space="preserve"> prior</w:t>
      </w:r>
      <w:r w:rsidRPr="00AA5271">
        <w:t xml:space="preserve"> approval consistent with the agreed travel arrangements.</w:t>
      </w:r>
    </w:p>
    <w:p w14:paraId="59F3607E" w14:textId="77777777" w:rsidR="00F03C30" w:rsidRPr="00AA5271" w:rsidRDefault="00F03C30" w:rsidP="00F03C30">
      <w:pPr>
        <w:numPr>
          <w:ilvl w:val="1"/>
          <w:numId w:val="4"/>
        </w:numPr>
        <w:spacing w:before="80" w:after="60"/>
      </w:pPr>
      <w:r w:rsidRPr="00AA5271">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68C9A653" w14:textId="66D8140D" w:rsidR="00F03C30" w:rsidRPr="00AA5271" w:rsidRDefault="00F03C30" w:rsidP="00F03C30">
      <w:pPr>
        <w:numPr>
          <w:ilvl w:val="1"/>
          <w:numId w:val="4"/>
        </w:numPr>
        <w:spacing w:before="80" w:after="60"/>
      </w:pPr>
      <w:r w:rsidRPr="00AA5271">
        <w:t>If insurance has been obtained for official travel</w:t>
      </w:r>
      <w:r w:rsidR="00AA5271">
        <w:t xml:space="preserve"> at official expense</w:t>
      </w:r>
      <w:r w:rsidRPr="00AA5271">
        <w:t xml:space="preserve">, </w:t>
      </w:r>
      <w:r w:rsidR="00AA5271">
        <w:t xml:space="preserve">such insurance must </w:t>
      </w:r>
      <w:r w:rsidRPr="00AA5271">
        <w:t>not cover the traveller for the duration of the personal leave.</w:t>
      </w:r>
    </w:p>
    <w:p w14:paraId="1AFEB537" w14:textId="77777777" w:rsidR="00F03C30" w:rsidRPr="00AA5271" w:rsidRDefault="00F03C30" w:rsidP="00F03C30">
      <w:pPr>
        <w:pStyle w:val="Heading3"/>
        <w:keepLines w:val="0"/>
        <w:ind w:left="709" w:hanging="709"/>
        <w:rPr>
          <w:rFonts w:cs="Arial"/>
          <w:szCs w:val="26"/>
        </w:rPr>
      </w:pPr>
      <w:r w:rsidRPr="00AA5271">
        <w:rPr>
          <w:rFonts w:cs="Arial"/>
          <w:szCs w:val="26"/>
        </w:rPr>
        <w:t>Travel insurance</w:t>
      </w:r>
    </w:p>
    <w:p w14:paraId="387ACA82" w14:textId="77777777" w:rsidR="00F03C30" w:rsidRPr="00AA5271" w:rsidRDefault="00F03C30" w:rsidP="00F03C30">
      <w:pPr>
        <w:numPr>
          <w:ilvl w:val="1"/>
          <w:numId w:val="4"/>
        </w:numPr>
        <w:spacing w:before="80" w:after="60"/>
      </w:pPr>
      <w:r w:rsidRPr="00AA5271">
        <w:t>Travel insurance decisions should be based on risk management principles and include factors such as the nature and destination of the trip.</w:t>
      </w:r>
    </w:p>
    <w:p w14:paraId="59B7BAA9" w14:textId="77777777" w:rsidR="00F03C30" w:rsidRPr="00AA5271" w:rsidRDefault="00F03C30" w:rsidP="00F03C30">
      <w:pPr>
        <w:numPr>
          <w:ilvl w:val="1"/>
          <w:numId w:val="4"/>
        </w:numPr>
        <w:spacing w:before="80" w:after="60"/>
      </w:pPr>
      <w:r w:rsidRPr="00AA5271">
        <w:t>International travel will normally require travel insurance.</w:t>
      </w:r>
    </w:p>
    <w:p w14:paraId="7880D2A3" w14:textId="77777777" w:rsidR="00F03C30" w:rsidRPr="00AA5271" w:rsidRDefault="00F03C30" w:rsidP="00F03C30">
      <w:pPr>
        <w:numPr>
          <w:ilvl w:val="1"/>
          <w:numId w:val="4"/>
        </w:numPr>
        <w:spacing w:before="80" w:after="60"/>
      </w:pPr>
      <w:r w:rsidRPr="00AA5271">
        <w:t>If necessary, the cost of travel insurance will be met as a reasonable work related expense by the Territory.</w:t>
      </w:r>
    </w:p>
    <w:p w14:paraId="011DB0FA" w14:textId="77777777" w:rsidR="00F03C30" w:rsidRPr="00AA5271" w:rsidRDefault="00F03C30" w:rsidP="00F03C30">
      <w:pPr>
        <w:numPr>
          <w:ilvl w:val="1"/>
          <w:numId w:val="4"/>
        </w:numPr>
        <w:spacing w:before="80" w:after="60"/>
      </w:pPr>
      <w:r w:rsidRPr="00AA5271">
        <w:t>All legitimate and reasonable work related claims will be covered by the Territory.</w:t>
      </w:r>
    </w:p>
    <w:p w14:paraId="15F0FEDC" w14:textId="77777777" w:rsidR="004E216F" w:rsidRPr="00AA5271" w:rsidRDefault="004E216F" w:rsidP="00F03C30">
      <w:pPr>
        <w:pStyle w:val="Heading3"/>
        <w:keepLines w:val="0"/>
        <w:ind w:left="709" w:hanging="709"/>
        <w:rPr>
          <w:szCs w:val="24"/>
        </w:rPr>
      </w:pPr>
      <w:r w:rsidRPr="00AA5271">
        <w:rPr>
          <w:rFonts w:cs="Arial"/>
          <w:szCs w:val="26"/>
        </w:rPr>
        <w:t>Definitions</w:t>
      </w:r>
    </w:p>
    <w:p w14:paraId="596DF6F1" w14:textId="77777777" w:rsidR="004E216F" w:rsidRPr="00AA5271" w:rsidRDefault="004E216F" w:rsidP="004E216F">
      <w:pPr>
        <w:spacing w:before="80"/>
        <w:ind w:left="709"/>
        <w:jc w:val="both"/>
      </w:pPr>
      <w:r w:rsidRPr="00AA5271">
        <w:rPr>
          <w:b/>
          <w:bCs/>
          <w:i/>
          <w:iCs/>
        </w:rPr>
        <w:t>agreed superannuation fund</w:t>
      </w:r>
      <w:r w:rsidRPr="00AA5271">
        <w:t xml:space="preserve"> means a fund complying with the requirements of:</w:t>
      </w:r>
    </w:p>
    <w:p w14:paraId="6AA75E27" w14:textId="77777777" w:rsidR="004E216F" w:rsidRPr="00AA5271" w:rsidRDefault="004E216F" w:rsidP="00CA53C8">
      <w:pPr>
        <w:numPr>
          <w:ilvl w:val="0"/>
          <w:numId w:val="13"/>
        </w:numPr>
        <w:spacing w:after="60"/>
        <w:contextualSpacing/>
        <w:jc w:val="both"/>
      </w:pPr>
      <w:r w:rsidRPr="00AA5271">
        <w:t xml:space="preserve">the </w:t>
      </w:r>
      <w:r w:rsidRPr="00AA5271">
        <w:rPr>
          <w:i/>
        </w:rPr>
        <w:t>Income Tax Assessment Act 1936</w:t>
      </w:r>
      <w:r w:rsidRPr="00AA5271">
        <w:t xml:space="preserve"> (Cth); and</w:t>
      </w:r>
    </w:p>
    <w:p w14:paraId="31D3FFDF" w14:textId="77777777" w:rsidR="004E216F" w:rsidRPr="00AA5271" w:rsidRDefault="004E216F" w:rsidP="00CA53C8">
      <w:pPr>
        <w:numPr>
          <w:ilvl w:val="0"/>
          <w:numId w:val="13"/>
        </w:numPr>
        <w:spacing w:before="80"/>
        <w:contextualSpacing/>
        <w:jc w:val="both"/>
      </w:pPr>
      <w:r w:rsidRPr="00AA5271">
        <w:t xml:space="preserve">the </w:t>
      </w:r>
      <w:r w:rsidRPr="00AA5271">
        <w:rPr>
          <w:i/>
        </w:rPr>
        <w:t>Superannuation Industry (Supervision) Act 1993</w:t>
      </w:r>
      <w:r w:rsidRPr="00AA5271">
        <w:t xml:space="preserve"> (Cth).</w:t>
      </w:r>
    </w:p>
    <w:p w14:paraId="2D0BD199" w14:textId="77777777" w:rsidR="004E216F" w:rsidRPr="00AA5271" w:rsidRDefault="004E216F" w:rsidP="004E216F">
      <w:pPr>
        <w:spacing w:before="80"/>
        <w:ind w:left="709"/>
        <w:jc w:val="both"/>
      </w:pPr>
      <w:r w:rsidRPr="00AA5271">
        <w:rPr>
          <w:b/>
          <w:i/>
        </w:rPr>
        <w:t xml:space="preserve">CSS </w:t>
      </w:r>
      <w:r w:rsidRPr="00AA5271">
        <w:t>means the Commonwealth Superannuation Scheme.</w:t>
      </w:r>
    </w:p>
    <w:p w14:paraId="3974AE47" w14:textId="77777777" w:rsidR="004E216F" w:rsidRPr="00AA5271" w:rsidRDefault="004E216F" w:rsidP="004E216F">
      <w:pPr>
        <w:spacing w:before="120" w:after="60"/>
        <w:ind w:left="709"/>
        <w:jc w:val="both"/>
      </w:pPr>
      <w:r w:rsidRPr="00AA5271">
        <w:rPr>
          <w:b/>
          <w:bCs/>
          <w:i/>
        </w:rPr>
        <w:t>employer</w:t>
      </w:r>
      <w:r w:rsidRPr="00AA5271">
        <w:t xml:space="preserve"> means the Australian Capital Territory and includes any person authorised to act on behalf of the Australian Capital Territory.</w:t>
      </w:r>
    </w:p>
    <w:p w14:paraId="4C4EAF83" w14:textId="77777777" w:rsidR="004E216F" w:rsidRPr="00AA5271" w:rsidRDefault="004E216F" w:rsidP="004E216F">
      <w:pPr>
        <w:spacing w:before="80"/>
        <w:ind w:left="709"/>
        <w:jc w:val="both"/>
      </w:pPr>
      <w:r w:rsidRPr="00AA5271">
        <w:rPr>
          <w:b/>
          <w:bCs/>
          <w:i/>
          <w:iCs/>
        </w:rPr>
        <w:t>fringe</w:t>
      </w:r>
      <w:r w:rsidRPr="00AA5271">
        <w:rPr>
          <w:b/>
          <w:bCs/>
          <w:i/>
        </w:rPr>
        <w:t xml:space="preserve"> benefits tax</w:t>
      </w:r>
      <w:r w:rsidRPr="00AA5271">
        <w:t xml:space="preserve"> means the tax assessed under the </w:t>
      </w:r>
      <w:r w:rsidRPr="00AA5271">
        <w:rPr>
          <w:i/>
        </w:rPr>
        <w:t>Fringe Benefits Tax Assessment Act 1986</w:t>
      </w:r>
      <w:r w:rsidRPr="00AA5271">
        <w:t>.</w:t>
      </w:r>
    </w:p>
    <w:p w14:paraId="01B006A4" w14:textId="77777777" w:rsidR="004E216F" w:rsidRPr="00AA5271" w:rsidRDefault="004E216F" w:rsidP="004E216F">
      <w:pPr>
        <w:spacing w:before="120" w:after="60"/>
        <w:ind w:left="709"/>
        <w:jc w:val="both"/>
      </w:pPr>
      <w:r w:rsidRPr="00AA5271">
        <w:rPr>
          <w:b/>
          <w:i/>
        </w:rPr>
        <w:t>home base</w:t>
      </w:r>
      <w:r w:rsidRPr="00AA5271">
        <w:t xml:space="preserve"> means the town or city in which the traveller’s principal place of residence is located. </w:t>
      </w:r>
    </w:p>
    <w:p w14:paraId="58FB7115" w14:textId="77777777" w:rsidR="004E216F" w:rsidRPr="00AA5271" w:rsidRDefault="004E216F" w:rsidP="004E216F">
      <w:pPr>
        <w:spacing w:before="80"/>
        <w:ind w:left="709"/>
        <w:jc w:val="both"/>
      </w:pPr>
      <w:r w:rsidRPr="00AA5271">
        <w:rPr>
          <w:b/>
          <w:i/>
        </w:rPr>
        <w:t>international travel</w:t>
      </w:r>
      <w:r w:rsidRPr="00AA5271">
        <w:t xml:space="preserve"> means official travel to a destination outside Australia.</w:t>
      </w:r>
    </w:p>
    <w:p w14:paraId="412E129D" w14:textId="77777777" w:rsidR="004E216F" w:rsidRPr="00AA5271" w:rsidRDefault="004E216F" w:rsidP="004E216F">
      <w:pPr>
        <w:spacing w:before="80"/>
        <w:ind w:left="709"/>
        <w:jc w:val="both"/>
      </w:pPr>
      <w:r w:rsidRPr="00AA5271">
        <w:rPr>
          <w:b/>
          <w:i/>
        </w:rPr>
        <w:t xml:space="preserve">PSS </w:t>
      </w:r>
      <w:r w:rsidRPr="00AA5271">
        <w:t>means the Public Sector Superannuation Scheme.</w:t>
      </w:r>
    </w:p>
    <w:p w14:paraId="1F8CF5AB" w14:textId="77777777" w:rsidR="004E216F" w:rsidRPr="00AA5271" w:rsidRDefault="004E216F" w:rsidP="004E216F">
      <w:pPr>
        <w:spacing w:before="80"/>
        <w:ind w:left="709"/>
        <w:jc w:val="both"/>
      </w:pPr>
      <w:r w:rsidRPr="00AA5271">
        <w:rPr>
          <w:b/>
          <w:i/>
        </w:rPr>
        <w:t xml:space="preserve">PSSap </w:t>
      </w:r>
      <w:r w:rsidRPr="00AA5271">
        <w:t>means the PSS Accumulation Plan.</w:t>
      </w:r>
    </w:p>
    <w:p w14:paraId="7DB9526C" w14:textId="77777777" w:rsidR="004E216F" w:rsidRDefault="004E216F" w:rsidP="004E216F">
      <w:pPr>
        <w:spacing w:before="80"/>
        <w:ind w:left="709"/>
        <w:jc w:val="both"/>
      </w:pPr>
      <w:r w:rsidRPr="00AA5271">
        <w:rPr>
          <w:b/>
          <w:i/>
        </w:rPr>
        <w:t xml:space="preserve">reasonable expenses </w:t>
      </w:r>
      <w:r w:rsidRPr="00AA5271">
        <w:t>means legitimate work-related expenses incurred while conducting official business efficiently and effectively.</w:t>
      </w:r>
    </w:p>
    <w:p w14:paraId="115F9E50" w14:textId="77777777" w:rsidR="00F03C30" w:rsidRPr="00AA5271" w:rsidRDefault="00F03C30" w:rsidP="00F03C30">
      <w:pPr>
        <w:spacing w:before="80" w:after="60"/>
        <w:ind w:left="709"/>
      </w:pPr>
      <w:r w:rsidRPr="00AA5271">
        <w:rPr>
          <w:b/>
          <w:i/>
        </w:rPr>
        <w:t>Senior Executive Service (SES) Member</w:t>
      </w:r>
      <w:r w:rsidRPr="00AA5271">
        <w:t xml:space="preserve"> includes a member of the service in the senior executive service under the </w:t>
      </w:r>
      <w:r w:rsidRPr="00AA5271">
        <w:rPr>
          <w:i/>
        </w:rPr>
        <w:t>Public Sector Management Act 1994</w:t>
      </w:r>
      <w:r w:rsidRPr="00AA5271">
        <w:t xml:space="preserve"> and </w:t>
      </w:r>
      <w:r w:rsidRPr="00AA5271">
        <w:br/>
      </w:r>
      <w:r w:rsidRPr="00AA5271">
        <w:rPr>
          <w:i/>
        </w:rPr>
        <w:t>Public Sector Management Standards</w:t>
      </w:r>
      <w:r w:rsidRPr="00AA5271">
        <w:t>. A person, appointed to an office in clause 2.1 of this Determination, has a number of the same entitlements as an SES Member.</w:t>
      </w:r>
    </w:p>
    <w:p w14:paraId="499BE701" w14:textId="510055F6" w:rsidR="004E216F" w:rsidRPr="00AA5271" w:rsidRDefault="004E216F" w:rsidP="004E216F">
      <w:pPr>
        <w:spacing w:before="80" w:after="60"/>
        <w:ind w:left="709"/>
        <w:jc w:val="both"/>
      </w:pPr>
      <w:r w:rsidRPr="00AA5271">
        <w:rPr>
          <w:b/>
          <w:i/>
        </w:rPr>
        <w:t xml:space="preserve">traveller </w:t>
      </w:r>
      <w:r w:rsidRPr="00AA5271">
        <w:t xml:space="preserve">means a person, appointed </w:t>
      </w:r>
      <w:r w:rsidR="00557FA2" w:rsidRPr="00AA5271">
        <w:t>mentioned in</w:t>
      </w:r>
      <w:r w:rsidRPr="00AA5271">
        <w:t xml:space="preserve"> clause 2</w:t>
      </w:r>
      <w:r w:rsidR="0031493A" w:rsidRPr="00AA5271">
        <w:t>.1</w:t>
      </w:r>
      <w:r w:rsidRPr="00AA5271">
        <w:t xml:space="preserve"> of this Determination, who is travelling away from their home base for official purposes.</w:t>
      </w:r>
    </w:p>
    <w:p w14:paraId="14EEA911" w14:textId="1299AC61" w:rsidR="003B5BCC" w:rsidRPr="00AA5271" w:rsidRDefault="003B5BCC" w:rsidP="003B5BCC">
      <w:pPr>
        <w:pStyle w:val="Heading3"/>
      </w:pPr>
      <w:r w:rsidRPr="00AA5271">
        <w:t xml:space="preserve">Revocation of previous determination </w:t>
      </w:r>
    </w:p>
    <w:p w14:paraId="48C10A21" w14:textId="5A4D03FF" w:rsidR="003B5BCC" w:rsidRPr="00AA5271" w:rsidRDefault="003B5BCC" w:rsidP="003B5BCC">
      <w:pPr>
        <w:numPr>
          <w:ilvl w:val="1"/>
          <w:numId w:val="4"/>
        </w:numPr>
        <w:tabs>
          <w:tab w:val="clear" w:pos="720"/>
          <w:tab w:val="num" w:pos="0"/>
        </w:tabs>
        <w:spacing w:before="80" w:after="60"/>
        <w:ind w:left="709" w:hanging="709"/>
      </w:pPr>
      <w:r w:rsidRPr="00AA5271">
        <w:t xml:space="preserve">Determination </w:t>
      </w:r>
      <w:r w:rsidR="00F056E3">
        <w:t>10</w:t>
      </w:r>
      <w:r w:rsidR="00F056E3" w:rsidRPr="00AA5271">
        <w:t xml:space="preserve"> </w:t>
      </w:r>
      <w:r w:rsidRPr="00AA5271">
        <w:t>of 201</w:t>
      </w:r>
      <w:r w:rsidR="00F056E3">
        <w:t>9</w:t>
      </w:r>
      <w:r w:rsidRPr="00AA5271">
        <w:t xml:space="preserve"> is revoked.</w:t>
      </w:r>
    </w:p>
    <w:tbl>
      <w:tblPr>
        <w:tblW w:w="0" w:type="auto"/>
        <w:tblLook w:val="04A0" w:firstRow="1" w:lastRow="0" w:firstColumn="1" w:lastColumn="0" w:noHBand="0" w:noVBand="1"/>
      </w:tblPr>
      <w:tblGrid>
        <w:gridCol w:w="4529"/>
        <w:gridCol w:w="4488"/>
      </w:tblGrid>
      <w:tr w:rsidR="00C90B61" w:rsidRPr="006A51E8" w14:paraId="7A077649" w14:textId="77777777" w:rsidTr="002046EC">
        <w:tc>
          <w:tcPr>
            <w:tcW w:w="4529" w:type="dxa"/>
          </w:tcPr>
          <w:p w14:paraId="13C5B5FA" w14:textId="77777777" w:rsidR="00C90B61" w:rsidRPr="000F41B0" w:rsidRDefault="00C90B61" w:rsidP="002046EC">
            <w:pPr>
              <w:tabs>
                <w:tab w:val="left" w:pos="4253"/>
                <w:tab w:val="left" w:leader="dot" w:pos="8222"/>
              </w:tabs>
              <w:rPr>
                <w:szCs w:val="24"/>
              </w:rPr>
            </w:pPr>
          </w:p>
          <w:p w14:paraId="22E2F005" w14:textId="77777777" w:rsidR="00C90B61" w:rsidRPr="000F41B0" w:rsidRDefault="00C90B61" w:rsidP="002046EC">
            <w:pPr>
              <w:tabs>
                <w:tab w:val="left" w:pos="4253"/>
                <w:tab w:val="left" w:pos="7230"/>
                <w:tab w:val="left" w:leader="dot" w:pos="8222"/>
              </w:tabs>
              <w:rPr>
                <w:szCs w:val="24"/>
              </w:rPr>
            </w:pPr>
            <w:r>
              <w:rPr>
                <w:szCs w:val="24"/>
              </w:rPr>
              <w:t>Ms Sandra Lambert AM</w:t>
            </w:r>
            <w:r w:rsidRPr="000F41B0">
              <w:rPr>
                <w:szCs w:val="24"/>
              </w:rPr>
              <w:tab/>
            </w:r>
          </w:p>
          <w:p w14:paraId="771EAC21" w14:textId="77777777" w:rsidR="00C90B61" w:rsidRPr="000F41B0" w:rsidRDefault="00C90B61" w:rsidP="002046EC">
            <w:pPr>
              <w:tabs>
                <w:tab w:val="left" w:pos="7230"/>
              </w:tabs>
              <w:rPr>
                <w:szCs w:val="24"/>
              </w:rPr>
            </w:pPr>
            <w:r w:rsidRPr="000F41B0">
              <w:rPr>
                <w:szCs w:val="24"/>
              </w:rPr>
              <w:t>Chair</w:t>
            </w:r>
          </w:p>
          <w:p w14:paraId="6EBE76A8" w14:textId="77777777" w:rsidR="00C90B61" w:rsidRDefault="00C90B61" w:rsidP="002046EC">
            <w:pPr>
              <w:tabs>
                <w:tab w:val="left" w:pos="4253"/>
                <w:tab w:val="left" w:leader="dot" w:pos="8222"/>
              </w:tabs>
              <w:rPr>
                <w:szCs w:val="24"/>
              </w:rPr>
            </w:pPr>
          </w:p>
          <w:p w14:paraId="1BDAF0DD" w14:textId="77777777" w:rsidR="00C90B61" w:rsidRPr="000F41B0" w:rsidRDefault="00C90B61" w:rsidP="002046EC">
            <w:pPr>
              <w:tabs>
                <w:tab w:val="left" w:pos="4253"/>
                <w:tab w:val="left" w:leader="dot" w:pos="8222"/>
              </w:tabs>
              <w:spacing w:after="120"/>
              <w:rPr>
                <w:szCs w:val="24"/>
              </w:rPr>
            </w:pPr>
          </w:p>
        </w:tc>
        <w:tc>
          <w:tcPr>
            <w:tcW w:w="4488" w:type="dxa"/>
          </w:tcPr>
          <w:p w14:paraId="3956FC11" w14:textId="77777777" w:rsidR="00C90B61" w:rsidRDefault="00C90B61" w:rsidP="002046EC">
            <w:pPr>
              <w:tabs>
                <w:tab w:val="left" w:pos="3059"/>
                <w:tab w:val="left" w:pos="7230"/>
              </w:tabs>
            </w:pPr>
          </w:p>
          <w:p w14:paraId="5910F157" w14:textId="77777777" w:rsidR="00C90B61" w:rsidRPr="006A51E8" w:rsidRDefault="00C90B61" w:rsidP="002046EC">
            <w:pPr>
              <w:tabs>
                <w:tab w:val="left" w:pos="3059"/>
                <w:tab w:val="left" w:pos="7230"/>
              </w:tabs>
              <w:spacing w:before="120"/>
            </w:pPr>
            <w:r>
              <w:t xml:space="preserve"> </w:t>
            </w:r>
            <w:r>
              <w:br/>
              <w:t xml:space="preserve"> </w:t>
            </w:r>
            <w:r w:rsidRPr="00A9481F">
              <w:t>...............................</w:t>
            </w:r>
            <w:r>
              <w:t>.................</w:t>
            </w:r>
          </w:p>
        </w:tc>
      </w:tr>
      <w:tr w:rsidR="00C90B61" w:rsidRPr="006A51E8" w14:paraId="020644C3" w14:textId="77777777" w:rsidTr="002046EC">
        <w:tc>
          <w:tcPr>
            <w:tcW w:w="4529" w:type="dxa"/>
          </w:tcPr>
          <w:p w14:paraId="0B51CD01" w14:textId="77777777" w:rsidR="00C90B61" w:rsidRPr="000F41B0" w:rsidRDefault="00C90B61" w:rsidP="002046EC">
            <w:pPr>
              <w:tabs>
                <w:tab w:val="left" w:pos="4253"/>
                <w:tab w:val="left" w:leader="dot" w:pos="8222"/>
              </w:tabs>
              <w:rPr>
                <w:szCs w:val="24"/>
              </w:rPr>
            </w:pPr>
            <w:r>
              <w:rPr>
                <w:szCs w:val="24"/>
              </w:rPr>
              <w:t>Dr James Popple</w:t>
            </w:r>
            <w:r w:rsidRPr="000F41B0">
              <w:rPr>
                <w:szCs w:val="24"/>
              </w:rPr>
              <w:tab/>
            </w:r>
          </w:p>
          <w:p w14:paraId="5C3243DA" w14:textId="77777777" w:rsidR="00C90B61" w:rsidRPr="000F41B0" w:rsidRDefault="00C90B61" w:rsidP="002046EC">
            <w:pPr>
              <w:tabs>
                <w:tab w:val="left" w:pos="4253"/>
                <w:tab w:val="left" w:leader="dot" w:pos="8222"/>
              </w:tabs>
              <w:rPr>
                <w:szCs w:val="24"/>
              </w:rPr>
            </w:pPr>
            <w:r w:rsidRPr="000F41B0">
              <w:rPr>
                <w:szCs w:val="24"/>
              </w:rPr>
              <w:t>Member</w:t>
            </w:r>
          </w:p>
        </w:tc>
        <w:tc>
          <w:tcPr>
            <w:tcW w:w="4488" w:type="dxa"/>
          </w:tcPr>
          <w:p w14:paraId="0F61EDA5" w14:textId="77777777" w:rsidR="00C90B61" w:rsidRDefault="00C90B61" w:rsidP="002046EC">
            <w:pPr>
              <w:tabs>
                <w:tab w:val="left" w:pos="3059"/>
                <w:tab w:val="left" w:pos="7230"/>
              </w:tabs>
            </w:pPr>
            <w:r w:rsidRPr="006A51E8">
              <w:t xml:space="preserve"> </w:t>
            </w:r>
          </w:p>
          <w:p w14:paraId="3AE6988D" w14:textId="77777777" w:rsidR="00C90B61" w:rsidRDefault="00C90B61" w:rsidP="002046EC">
            <w:pPr>
              <w:tabs>
                <w:tab w:val="left" w:pos="3059"/>
                <w:tab w:val="left" w:pos="7230"/>
              </w:tabs>
            </w:pPr>
          </w:p>
          <w:p w14:paraId="3B77293F" w14:textId="77777777" w:rsidR="00C90B61" w:rsidRDefault="00C90B61" w:rsidP="002046EC">
            <w:pPr>
              <w:tabs>
                <w:tab w:val="left" w:pos="3059"/>
                <w:tab w:val="left" w:pos="7230"/>
              </w:tabs>
            </w:pPr>
            <w:r>
              <w:t xml:space="preserve">  </w:t>
            </w:r>
            <w:r w:rsidRPr="00A9481F">
              <w:t>..............................</w:t>
            </w:r>
            <w:r>
              <w:t>.................</w:t>
            </w:r>
          </w:p>
          <w:p w14:paraId="65762F6D" w14:textId="77777777" w:rsidR="00C90B61" w:rsidRDefault="00C90B61" w:rsidP="002046EC">
            <w:pPr>
              <w:tabs>
                <w:tab w:val="left" w:pos="3059"/>
                <w:tab w:val="left" w:pos="7230"/>
              </w:tabs>
            </w:pPr>
          </w:p>
        </w:tc>
      </w:tr>
      <w:tr w:rsidR="00C90B61" w:rsidRPr="006A51E8" w14:paraId="6B1551A2" w14:textId="77777777" w:rsidTr="002046EC">
        <w:tc>
          <w:tcPr>
            <w:tcW w:w="4529" w:type="dxa"/>
          </w:tcPr>
          <w:p w14:paraId="4588B05A" w14:textId="77777777" w:rsidR="00C90B61" w:rsidRPr="000F41B0" w:rsidRDefault="00C90B61" w:rsidP="002046EC">
            <w:pPr>
              <w:tabs>
                <w:tab w:val="left" w:pos="4253"/>
                <w:tab w:val="left" w:pos="7230"/>
                <w:tab w:val="left" w:leader="dot" w:pos="8222"/>
              </w:tabs>
              <w:rPr>
                <w:szCs w:val="24"/>
              </w:rPr>
            </w:pPr>
          </w:p>
          <w:p w14:paraId="27E2396D" w14:textId="77777777" w:rsidR="00C90B61" w:rsidRDefault="00C90B61" w:rsidP="002046EC">
            <w:pPr>
              <w:tabs>
                <w:tab w:val="left" w:pos="4253"/>
                <w:tab w:val="left" w:pos="7230"/>
                <w:tab w:val="left" w:leader="dot" w:pos="8222"/>
              </w:tabs>
              <w:rPr>
                <w:szCs w:val="24"/>
              </w:rPr>
            </w:pPr>
          </w:p>
          <w:p w14:paraId="2CC1D514" w14:textId="77777777" w:rsidR="00C90B61" w:rsidRPr="000F41B0" w:rsidRDefault="00C90B61" w:rsidP="002046EC">
            <w:pPr>
              <w:tabs>
                <w:tab w:val="left" w:pos="4253"/>
                <w:tab w:val="left" w:leader="dot" w:pos="8222"/>
              </w:tabs>
              <w:rPr>
                <w:szCs w:val="24"/>
              </w:rPr>
            </w:pPr>
            <w:r>
              <w:rPr>
                <w:szCs w:val="24"/>
              </w:rPr>
              <w:t>Mr Dale Boucher PSM</w:t>
            </w:r>
            <w:r w:rsidRPr="000F41B0">
              <w:rPr>
                <w:szCs w:val="24"/>
              </w:rPr>
              <w:tab/>
            </w:r>
          </w:p>
          <w:p w14:paraId="231828E0" w14:textId="77777777" w:rsidR="00C90B61" w:rsidRPr="000F41B0" w:rsidRDefault="00C90B61" w:rsidP="002046EC">
            <w:pPr>
              <w:tabs>
                <w:tab w:val="left" w:pos="4253"/>
                <w:tab w:val="left" w:leader="dot" w:pos="8222"/>
              </w:tabs>
              <w:rPr>
                <w:szCs w:val="24"/>
              </w:rPr>
            </w:pPr>
            <w:r w:rsidRPr="000F41B0">
              <w:rPr>
                <w:szCs w:val="24"/>
              </w:rPr>
              <w:t xml:space="preserve">Member </w:t>
            </w:r>
          </w:p>
        </w:tc>
        <w:tc>
          <w:tcPr>
            <w:tcW w:w="4488" w:type="dxa"/>
          </w:tcPr>
          <w:p w14:paraId="70E4CD39" w14:textId="77777777" w:rsidR="00C90B61" w:rsidRDefault="00C90B61" w:rsidP="002046EC">
            <w:pPr>
              <w:tabs>
                <w:tab w:val="left" w:pos="4026"/>
                <w:tab w:val="left" w:pos="7230"/>
              </w:tabs>
            </w:pPr>
          </w:p>
          <w:p w14:paraId="14A1F839" w14:textId="77777777" w:rsidR="00C90B61" w:rsidRDefault="00C90B61" w:rsidP="002046EC">
            <w:pPr>
              <w:tabs>
                <w:tab w:val="left" w:pos="4026"/>
                <w:tab w:val="left" w:pos="7230"/>
              </w:tabs>
            </w:pPr>
          </w:p>
          <w:p w14:paraId="24BC6791" w14:textId="77777777" w:rsidR="00C90B61" w:rsidRDefault="00C90B61" w:rsidP="002046EC">
            <w:pPr>
              <w:tabs>
                <w:tab w:val="left" w:pos="4026"/>
                <w:tab w:val="left" w:pos="7230"/>
              </w:tabs>
            </w:pPr>
          </w:p>
          <w:p w14:paraId="6ADDFCBD" w14:textId="77777777" w:rsidR="00C90B61" w:rsidRDefault="00C90B61" w:rsidP="002046EC">
            <w:pPr>
              <w:tabs>
                <w:tab w:val="left" w:pos="3059"/>
                <w:tab w:val="left" w:pos="7230"/>
              </w:tabs>
            </w:pPr>
            <w:r>
              <w:t xml:space="preserve">  </w:t>
            </w:r>
            <w:r w:rsidRPr="00A9481F">
              <w:t>...............................</w:t>
            </w:r>
            <w:r>
              <w:t>................</w:t>
            </w:r>
          </w:p>
          <w:p w14:paraId="6135E169" w14:textId="77777777" w:rsidR="00C90B61" w:rsidRPr="006A51E8" w:rsidRDefault="00C90B61" w:rsidP="002046EC">
            <w:pPr>
              <w:tabs>
                <w:tab w:val="left" w:pos="3059"/>
                <w:tab w:val="left" w:pos="7230"/>
              </w:tabs>
            </w:pPr>
          </w:p>
        </w:tc>
      </w:tr>
    </w:tbl>
    <w:p w14:paraId="2BE9A18C" w14:textId="77777777" w:rsidR="00C90B61" w:rsidRDefault="00C90B61" w:rsidP="00C90B61">
      <w:pPr>
        <w:tabs>
          <w:tab w:val="left" w:pos="4320"/>
        </w:tabs>
        <w:jc w:val="right"/>
      </w:pPr>
      <w:r>
        <w:t>September 2020</w:t>
      </w:r>
    </w:p>
    <w:p w14:paraId="3F03E71A" w14:textId="77777777" w:rsidR="00C90B61" w:rsidRPr="00AA5271" w:rsidRDefault="00C90B61" w:rsidP="00686AAD"/>
    <w:p w14:paraId="324BE329" w14:textId="77777777" w:rsidR="00686AAD" w:rsidRDefault="00686AAD" w:rsidP="00CE289B">
      <w:pPr>
        <w:tabs>
          <w:tab w:val="left" w:pos="4253"/>
          <w:tab w:val="left" w:leader="dot" w:pos="8222"/>
        </w:tabs>
      </w:pPr>
    </w:p>
    <w:sectPr w:rsidR="00686AAD" w:rsidSect="00542489">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27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FCF42" w14:textId="77777777" w:rsidR="00434B99" w:rsidRDefault="00434B99">
      <w:r>
        <w:separator/>
      </w:r>
    </w:p>
  </w:endnote>
  <w:endnote w:type="continuationSeparator" w:id="0">
    <w:p w14:paraId="21FC7E30" w14:textId="77777777" w:rsidR="00434B99" w:rsidRDefault="00434B99">
      <w:r>
        <w:continuationSeparator/>
      </w:r>
    </w:p>
  </w:endnote>
  <w:endnote w:type="continuationNotice" w:id="1">
    <w:p w14:paraId="031B9B6E" w14:textId="77777777" w:rsidR="00434B99" w:rsidRDefault="00434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0605" w14:textId="77777777" w:rsidR="00F60084" w:rsidRDefault="00F600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2ADA7" w14:textId="77777777" w:rsidR="00A63BF1" w:rsidRPr="000B6845" w:rsidRDefault="003C13F2">
    <w:pPr>
      <w:pStyle w:val="Footer"/>
      <w:jc w:val="right"/>
      <w:rPr>
        <w:rFonts w:ascii="Calibri" w:hAnsi="Calibri"/>
      </w:rPr>
    </w:pPr>
    <w:r w:rsidRPr="000B6845">
      <w:rPr>
        <w:rFonts w:ascii="Calibri" w:hAnsi="Calibri"/>
      </w:rPr>
      <w:fldChar w:fldCharType="begin"/>
    </w:r>
    <w:r w:rsidR="002024CA" w:rsidRPr="000B6845">
      <w:rPr>
        <w:rFonts w:ascii="Calibri" w:hAnsi="Calibri"/>
      </w:rPr>
      <w:instrText xml:space="preserve"> PAGE   \* MERGEFORMAT </w:instrText>
    </w:r>
    <w:r w:rsidRPr="000B6845">
      <w:rPr>
        <w:rFonts w:ascii="Calibri" w:hAnsi="Calibri"/>
      </w:rPr>
      <w:fldChar w:fldCharType="separate"/>
    </w:r>
    <w:r w:rsidR="00545375">
      <w:rPr>
        <w:rFonts w:ascii="Calibri" w:hAnsi="Calibri"/>
        <w:noProof/>
      </w:rPr>
      <w:t>2</w:t>
    </w:r>
    <w:r w:rsidRPr="000B6845">
      <w:rPr>
        <w:rFonts w:ascii="Calibri" w:hAnsi="Calibri"/>
        <w:noProof/>
      </w:rPr>
      <w:fldChar w:fldCharType="end"/>
    </w:r>
  </w:p>
  <w:p w14:paraId="4DACECC2" w14:textId="77777777" w:rsidR="00A63BF1" w:rsidRDefault="00A63BF1" w:rsidP="004455D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59CE" w14:textId="77777777" w:rsidR="00F60084" w:rsidRDefault="00F600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7DD6" w14:textId="77777777" w:rsidR="00A63BF1" w:rsidRDefault="003C13F2">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14:paraId="4AFF3FAD" w14:textId="77777777" w:rsidR="00A63BF1" w:rsidRDefault="00A63BF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8F5F" w14:textId="31FE13E6" w:rsidR="00A63BF1" w:rsidRPr="000B6845" w:rsidRDefault="000B6845" w:rsidP="000B684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545375">
      <w:rPr>
        <w:rFonts w:ascii="Calibri" w:hAnsi="Calibri"/>
        <w:noProof/>
      </w:rPr>
      <w:t>5</w:t>
    </w:r>
    <w:r w:rsidRPr="00FD7D3F">
      <w:rPr>
        <w:rFonts w:ascii="Calibri" w:hAnsi="Calibr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EFB3" w14:textId="77777777" w:rsidR="00A63BF1" w:rsidRDefault="00A63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09F0A" w14:textId="77777777" w:rsidR="00434B99" w:rsidRDefault="00434B99">
      <w:r>
        <w:separator/>
      </w:r>
    </w:p>
  </w:footnote>
  <w:footnote w:type="continuationSeparator" w:id="0">
    <w:p w14:paraId="0E0CBA34" w14:textId="77777777" w:rsidR="00434B99" w:rsidRDefault="00434B99">
      <w:r>
        <w:continuationSeparator/>
      </w:r>
    </w:p>
  </w:footnote>
  <w:footnote w:type="continuationNotice" w:id="1">
    <w:p w14:paraId="2FAA96A8" w14:textId="77777777" w:rsidR="00434B99" w:rsidRDefault="00434B99"/>
  </w:footnote>
  <w:footnote w:id="2">
    <w:p w14:paraId="7CF9EF3F" w14:textId="43FB9AFD" w:rsidR="004E216F" w:rsidRPr="00625011" w:rsidRDefault="004E216F" w:rsidP="00625011">
      <w:r w:rsidRPr="00AA5271">
        <w:rPr>
          <w:rStyle w:val="FootnoteReference"/>
          <w:sz w:val="16"/>
          <w:szCs w:val="16"/>
        </w:rPr>
        <w:footnoteRef/>
      </w:r>
      <w:r w:rsidRPr="00AA5271">
        <w:rPr>
          <w:sz w:val="16"/>
          <w:szCs w:val="16"/>
        </w:rPr>
        <w:t xml:space="preserve"> </w:t>
      </w:r>
      <w:r w:rsidR="00625011" w:rsidRPr="008F2F7B">
        <w:rPr>
          <w:sz w:val="16"/>
          <w:szCs w:val="16"/>
          <w:lang w:val="en-GB"/>
        </w:rPr>
        <w:t>Australian Taxation Off</w:t>
      </w:r>
      <w:r w:rsidR="00840AE8">
        <w:rPr>
          <w:sz w:val="16"/>
          <w:szCs w:val="16"/>
          <w:lang w:val="en-GB"/>
        </w:rPr>
        <w:t>ice – Taxation Determination 2020</w:t>
      </w:r>
      <w:r w:rsidR="00625011" w:rsidRPr="008F2F7B">
        <w:rPr>
          <w:sz w:val="16"/>
          <w:szCs w:val="16"/>
          <w:lang w:val="en-GB"/>
        </w:rPr>
        <w:t>/5 Income tax: what are the reasonable travel and overtime meal allowance expense amounts for the 2020-21 incom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3994" w14:textId="77777777" w:rsidR="00F60084" w:rsidRDefault="00F600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E7CD" w14:textId="05D62D0E" w:rsidR="001516A7" w:rsidRDefault="001516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7A72" w14:textId="77777777" w:rsidR="00F60084" w:rsidRDefault="00F600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7CCB" w14:textId="77777777" w:rsidR="00A63BF1" w:rsidRDefault="00A63B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2701" w14:textId="6DA8DFBD" w:rsidR="00A63BF1" w:rsidRDefault="00A63B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9765" w14:textId="77777777" w:rsidR="00A63BF1" w:rsidRDefault="00A63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A613AE"/>
    <w:multiLevelType w:val="multilevel"/>
    <w:tmpl w:val="608A1EBA"/>
    <w:lvl w:ilvl="0">
      <w:start w:val="7"/>
      <w:numFmt w:val="decimal"/>
      <w:lvlText w:val="%1."/>
      <w:lvlJc w:val="left"/>
      <w:pPr>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1A1A11E0"/>
    <w:multiLevelType w:val="multilevel"/>
    <w:tmpl w:val="608A1EBA"/>
    <w:lvl w:ilvl="0">
      <w:start w:val="7"/>
      <w:numFmt w:val="decimal"/>
      <w:lvlText w:val="%1."/>
      <w:lvlJc w:val="left"/>
      <w:pPr>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CF03A11"/>
    <w:multiLevelType w:val="multilevel"/>
    <w:tmpl w:val="E9EEEA48"/>
    <w:lvl w:ilvl="0">
      <w:start w:val="4"/>
      <w:numFmt w:val="decimal"/>
      <w:lvlText w:val="%1."/>
      <w:lvlJc w:val="left"/>
      <w:pPr>
        <w:ind w:left="360" w:hanging="360"/>
      </w:pPr>
    </w:lvl>
    <w:lvl w:ilvl="1">
      <w:start w:val="2"/>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9"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6BE61224"/>
    <w:multiLevelType w:val="multilevel"/>
    <w:tmpl w:val="E9EEEA48"/>
    <w:lvl w:ilvl="0">
      <w:start w:val="4"/>
      <w:numFmt w:val="decimal"/>
      <w:lvlText w:val="%1."/>
      <w:lvlJc w:val="left"/>
      <w:pPr>
        <w:ind w:left="360" w:hanging="360"/>
      </w:pPr>
    </w:lvl>
    <w:lvl w:ilvl="1">
      <w:start w:val="2"/>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7DE03E18"/>
    <w:multiLevelType w:val="multilevel"/>
    <w:tmpl w:val="11FE847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7"/>
  </w:num>
  <w:num w:numId="3">
    <w:abstractNumId w:val="0"/>
  </w:num>
  <w:num w:numId="4">
    <w:abstractNumId w:val="12"/>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1253"/>
    <w:rsid w:val="00004034"/>
    <w:rsid w:val="0000473E"/>
    <w:rsid w:val="00011EC0"/>
    <w:rsid w:val="00012060"/>
    <w:rsid w:val="00017478"/>
    <w:rsid w:val="00032FD9"/>
    <w:rsid w:val="00037787"/>
    <w:rsid w:val="0005314A"/>
    <w:rsid w:val="000547A1"/>
    <w:rsid w:val="00056F1E"/>
    <w:rsid w:val="000678A9"/>
    <w:rsid w:val="000739D1"/>
    <w:rsid w:val="00076CF8"/>
    <w:rsid w:val="00081197"/>
    <w:rsid w:val="000851F5"/>
    <w:rsid w:val="000945B5"/>
    <w:rsid w:val="000B27A4"/>
    <w:rsid w:val="000B6845"/>
    <w:rsid w:val="000C0FBA"/>
    <w:rsid w:val="000D063D"/>
    <w:rsid w:val="000D134B"/>
    <w:rsid w:val="000D2E7C"/>
    <w:rsid w:val="000D4F38"/>
    <w:rsid w:val="000E190A"/>
    <w:rsid w:val="000F16DB"/>
    <w:rsid w:val="000F7F8A"/>
    <w:rsid w:val="0010519E"/>
    <w:rsid w:val="0010566F"/>
    <w:rsid w:val="0010590D"/>
    <w:rsid w:val="0011132D"/>
    <w:rsid w:val="0011446D"/>
    <w:rsid w:val="001162F9"/>
    <w:rsid w:val="00125E2F"/>
    <w:rsid w:val="0013640A"/>
    <w:rsid w:val="001441B6"/>
    <w:rsid w:val="00150F23"/>
    <w:rsid w:val="001516A7"/>
    <w:rsid w:val="0015430B"/>
    <w:rsid w:val="0016506F"/>
    <w:rsid w:val="001A2437"/>
    <w:rsid w:val="001A29DE"/>
    <w:rsid w:val="001A593A"/>
    <w:rsid w:val="001B72E8"/>
    <w:rsid w:val="001B7BF8"/>
    <w:rsid w:val="001D28C6"/>
    <w:rsid w:val="001D4189"/>
    <w:rsid w:val="001E3520"/>
    <w:rsid w:val="001E6765"/>
    <w:rsid w:val="001F0003"/>
    <w:rsid w:val="002024CA"/>
    <w:rsid w:val="0021099D"/>
    <w:rsid w:val="0021457D"/>
    <w:rsid w:val="002364E3"/>
    <w:rsid w:val="00243EDF"/>
    <w:rsid w:val="00260331"/>
    <w:rsid w:val="0026400A"/>
    <w:rsid w:val="002740B6"/>
    <w:rsid w:val="00275B7D"/>
    <w:rsid w:val="0028021D"/>
    <w:rsid w:val="00283534"/>
    <w:rsid w:val="002853AC"/>
    <w:rsid w:val="00295D97"/>
    <w:rsid w:val="002965AA"/>
    <w:rsid w:val="002A134C"/>
    <w:rsid w:val="002A4ADA"/>
    <w:rsid w:val="002A7AFA"/>
    <w:rsid w:val="002A7CDC"/>
    <w:rsid w:val="002B048A"/>
    <w:rsid w:val="002B391E"/>
    <w:rsid w:val="002B7E5B"/>
    <w:rsid w:val="002C0475"/>
    <w:rsid w:val="002C0635"/>
    <w:rsid w:val="002C2521"/>
    <w:rsid w:val="002C2963"/>
    <w:rsid w:val="002C3B13"/>
    <w:rsid w:val="002C5A60"/>
    <w:rsid w:val="002D40AF"/>
    <w:rsid w:val="002E23E7"/>
    <w:rsid w:val="002E5D48"/>
    <w:rsid w:val="002E6E11"/>
    <w:rsid w:val="002F2C00"/>
    <w:rsid w:val="003019CD"/>
    <w:rsid w:val="003050CD"/>
    <w:rsid w:val="00306172"/>
    <w:rsid w:val="00307CAC"/>
    <w:rsid w:val="00310E20"/>
    <w:rsid w:val="00313233"/>
    <w:rsid w:val="0031493A"/>
    <w:rsid w:val="0031617C"/>
    <w:rsid w:val="00317280"/>
    <w:rsid w:val="0032100A"/>
    <w:rsid w:val="003247D5"/>
    <w:rsid w:val="0033335A"/>
    <w:rsid w:val="003350DA"/>
    <w:rsid w:val="00344F47"/>
    <w:rsid w:val="00347A7E"/>
    <w:rsid w:val="00351137"/>
    <w:rsid w:val="00354D3F"/>
    <w:rsid w:val="00356633"/>
    <w:rsid w:val="00362C49"/>
    <w:rsid w:val="0036438B"/>
    <w:rsid w:val="00374992"/>
    <w:rsid w:val="00376B90"/>
    <w:rsid w:val="003819B8"/>
    <w:rsid w:val="00381CF4"/>
    <w:rsid w:val="00383A02"/>
    <w:rsid w:val="00386AB1"/>
    <w:rsid w:val="00392D90"/>
    <w:rsid w:val="003B0300"/>
    <w:rsid w:val="003B0D96"/>
    <w:rsid w:val="003B1A08"/>
    <w:rsid w:val="003B425D"/>
    <w:rsid w:val="003B47D1"/>
    <w:rsid w:val="003B5BCC"/>
    <w:rsid w:val="003C13F2"/>
    <w:rsid w:val="003D2D25"/>
    <w:rsid w:val="003D3929"/>
    <w:rsid w:val="003E7DDB"/>
    <w:rsid w:val="003F0176"/>
    <w:rsid w:val="003F3FFD"/>
    <w:rsid w:val="004002D6"/>
    <w:rsid w:val="004004FA"/>
    <w:rsid w:val="00410C17"/>
    <w:rsid w:val="0041359A"/>
    <w:rsid w:val="0041457B"/>
    <w:rsid w:val="00417D4C"/>
    <w:rsid w:val="00417F69"/>
    <w:rsid w:val="004222DC"/>
    <w:rsid w:val="00430650"/>
    <w:rsid w:val="00434B99"/>
    <w:rsid w:val="00437715"/>
    <w:rsid w:val="00442413"/>
    <w:rsid w:val="00442CC0"/>
    <w:rsid w:val="00443A1A"/>
    <w:rsid w:val="004455DD"/>
    <w:rsid w:val="00446A53"/>
    <w:rsid w:val="004568A0"/>
    <w:rsid w:val="00470F0C"/>
    <w:rsid w:val="0047609B"/>
    <w:rsid w:val="004A3696"/>
    <w:rsid w:val="004B66BB"/>
    <w:rsid w:val="004B688C"/>
    <w:rsid w:val="004C2430"/>
    <w:rsid w:val="004C2A9A"/>
    <w:rsid w:val="004C3F9E"/>
    <w:rsid w:val="004C42DA"/>
    <w:rsid w:val="004C6DE2"/>
    <w:rsid w:val="004E216F"/>
    <w:rsid w:val="004E65FC"/>
    <w:rsid w:val="004E787F"/>
    <w:rsid w:val="004F1010"/>
    <w:rsid w:val="004F34D4"/>
    <w:rsid w:val="004F77CB"/>
    <w:rsid w:val="00513C42"/>
    <w:rsid w:val="005152BC"/>
    <w:rsid w:val="00516063"/>
    <w:rsid w:val="00517D1A"/>
    <w:rsid w:val="005210C7"/>
    <w:rsid w:val="00521DCD"/>
    <w:rsid w:val="00530EAD"/>
    <w:rsid w:val="00531C63"/>
    <w:rsid w:val="005355C3"/>
    <w:rsid w:val="00542489"/>
    <w:rsid w:val="00542674"/>
    <w:rsid w:val="005438E0"/>
    <w:rsid w:val="00545375"/>
    <w:rsid w:val="00547AF8"/>
    <w:rsid w:val="00552313"/>
    <w:rsid w:val="0055434C"/>
    <w:rsid w:val="00557E3B"/>
    <w:rsid w:val="00557FA2"/>
    <w:rsid w:val="00563109"/>
    <w:rsid w:val="005708C7"/>
    <w:rsid w:val="00580345"/>
    <w:rsid w:val="005854FA"/>
    <w:rsid w:val="0058716B"/>
    <w:rsid w:val="00590C88"/>
    <w:rsid w:val="0059383C"/>
    <w:rsid w:val="005A1DE1"/>
    <w:rsid w:val="005A3CD2"/>
    <w:rsid w:val="005B596D"/>
    <w:rsid w:val="005C309D"/>
    <w:rsid w:val="005C3EF4"/>
    <w:rsid w:val="005E66E2"/>
    <w:rsid w:val="005E7A3E"/>
    <w:rsid w:val="005F0A0C"/>
    <w:rsid w:val="0060437E"/>
    <w:rsid w:val="00604F0B"/>
    <w:rsid w:val="0061218C"/>
    <w:rsid w:val="00621667"/>
    <w:rsid w:val="00625011"/>
    <w:rsid w:val="00625872"/>
    <w:rsid w:val="00627997"/>
    <w:rsid w:val="00647B51"/>
    <w:rsid w:val="0065750F"/>
    <w:rsid w:val="00657C8A"/>
    <w:rsid w:val="00660CAE"/>
    <w:rsid w:val="00662424"/>
    <w:rsid w:val="00667D31"/>
    <w:rsid w:val="00671760"/>
    <w:rsid w:val="006718A8"/>
    <w:rsid w:val="00674580"/>
    <w:rsid w:val="00674BD0"/>
    <w:rsid w:val="00677B60"/>
    <w:rsid w:val="00686026"/>
    <w:rsid w:val="00686580"/>
    <w:rsid w:val="00686AAD"/>
    <w:rsid w:val="00687894"/>
    <w:rsid w:val="00697229"/>
    <w:rsid w:val="006972C2"/>
    <w:rsid w:val="006A1909"/>
    <w:rsid w:val="006A5149"/>
    <w:rsid w:val="006A7969"/>
    <w:rsid w:val="006B005E"/>
    <w:rsid w:val="006B1541"/>
    <w:rsid w:val="006B231A"/>
    <w:rsid w:val="006B2E82"/>
    <w:rsid w:val="006B6533"/>
    <w:rsid w:val="006D6312"/>
    <w:rsid w:val="006E5024"/>
    <w:rsid w:val="006E53A9"/>
    <w:rsid w:val="006E6165"/>
    <w:rsid w:val="006F093E"/>
    <w:rsid w:val="006F1565"/>
    <w:rsid w:val="006F214B"/>
    <w:rsid w:val="006F3727"/>
    <w:rsid w:val="00706B2C"/>
    <w:rsid w:val="007105C3"/>
    <w:rsid w:val="00712D69"/>
    <w:rsid w:val="00714C87"/>
    <w:rsid w:val="00722BA2"/>
    <w:rsid w:val="00724BB8"/>
    <w:rsid w:val="00725F41"/>
    <w:rsid w:val="00726DE7"/>
    <w:rsid w:val="00730C82"/>
    <w:rsid w:val="00736DDC"/>
    <w:rsid w:val="00741CBF"/>
    <w:rsid w:val="0074271A"/>
    <w:rsid w:val="00744F41"/>
    <w:rsid w:val="007534BC"/>
    <w:rsid w:val="00760F36"/>
    <w:rsid w:val="007625E1"/>
    <w:rsid w:val="0076685E"/>
    <w:rsid w:val="007729F2"/>
    <w:rsid w:val="00774F91"/>
    <w:rsid w:val="0078094C"/>
    <w:rsid w:val="007826E9"/>
    <w:rsid w:val="0079219A"/>
    <w:rsid w:val="00793246"/>
    <w:rsid w:val="007B3B1C"/>
    <w:rsid w:val="007B444B"/>
    <w:rsid w:val="007C23F0"/>
    <w:rsid w:val="007D78C3"/>
    <w:rsid w:val="007E3499"/>
    <w:rsid w:val="007E5C2F"/>
    <w:rsid w:val="007E6AB7"/>
    <w:rsid w:val="007F5742"/>
    <w:rsid w:val="00800A05"/>
    <w:rsid w:val="00802958"/>
    <w:rsid w:val="00802ACA"/>
    <w:rsid w:val="00803DD8"/>
    <w:rsid w:val="008059B8"/>
    <w:rsid w:val="0080694B"/>
    <w:rsid w:val="0081184A"/>
    <w:rsid w:val="008131AB"/>
    <w:rsid w:val="0082005F"/>
    <w:rsid w:val="0083375E"/>
    <w:rsid w:val="00840780"/>
    <w:rsid w:val="00840AE8"/>
    <w:rsid w:val="008542E2"/>
    <w:rsid w:val="00863A0D"/>
    <w:rsid w:val="00865598"/>
    <w:rsid w:val="00867A92"/>
    <w:rsid w:val="00870068"/>
    <w:rsid w:val="00877EB0"/>
    <w:rsid w:val="008803DC"/>
    <w:rsid w:val="008819BC"/>
    <w:rsid w:val="00882C73"/>
    <w:rsid w:val="008865B5"/>
    <w:rsid w:val="00893E2F"/>
    <w:rsid w:val="0089656C"/>
    <w:rsid w:val="00896B3B"/>
    <w:rsid w:val="008B6DDC"/>
    <w:rsid w:val="008C43AB"/>
    <w:rsid w:val="008C4B88"/>
    <w:rsid w:val="008C4DDD"/>
    <w:rsid w:val="008C5BE2"/>
    <w:rsid w:val="008D098D"/>
    <w:rsid w:val="008D0A3D"/>
    <w:rsid w:val="008D5909"/>
    <w:rsid w:val="008D5DDC"/>
    <w:rsid w:val="008E1A12"/>
    <w:rsid w:val="008E5459"/>
    <w:rsid w:val="008E57C4"/>
    <w:rsid w:val="0091032A"/>
    <w:rsid w:val="009118FF"/>
    <w:rsid w:val="00913B63"/>
    <w:rsid w:val="00914BC5"/>
    <w:rsid w:val="00927A19"/>
    <w:rsid w:val="009337A1"/>
    <w:rsid w:val="00946CD2"/>
    <w:rsid w:val="009527EB"/>
    <w:rsid w:val="00952BA0"/>
    <w:rsid w:val="00960FDB"/>
    <w:rsid w:val="00964233"/>
    <w:rsid w:val="00964F4F"/>
    <w:rsid w:val="009859F7"/>
    <w:rsid w:val="00987073"/>
    <w:rsid w:val="009952AB"/>
    <w:rsid w:val="009A01EB"/>
    <w:rsid w:val="009A108C"/>
    <w:rsid w:val="009A2C57"/>
    <w:rsid w:val="009A39C2"/>
    <w:rsid w:val="009A5179"/>
    <w:rsid w:val="009A61A9"/>
    <w:rsid w:val="009B3F86"/>
    <w:rsid w:val="009B7168"/>
    <w:rsid w:val="009C453F"/>
    <w:rsid w:val="009C5EC6"/>
    <w:rsid w:val="009D1A1F"/>
    <w:rsid w:val="009D3B82"/>
    <w:rsid w:val="009D5999"/>
    <w:rsid w:val="009D7F74"/>
    <w:rsid w:val="009E34DA"/>
    <w:rsid w:val="009E4C67"/>
    <w:rsid w:val="009E576C"/>
    <w:rsid w:val="009F6E94"/>
    <w:rsid w:val="009F78A7"/>
    <w:rsid w:val="00A0400C"/>
    <w:rsid w:val="00A1753D"/>
    <w:rsid w:val="00A20CD9"/>
    <w:rsid w:val="00A31088"/>
    <w:rsid w:val="00A32678"/>
    <w:rsid w:val="00A403CA"/>
    <w:rsid w:val="00A459FC"/>
    <w:rsid w:val="00A46D58"/>
    <w:rsid w:val="00A559FB"/>
    <w:rsid w:val="00A6207D"/>
    <w:rsid w:val="00A63BF1"/>
    <w:rsid w:val="00A64D15"/>
    <w:rsid w:val="00A64ECA"/>
    <w:rsid w:val="00A65731"/>
    <w:rsid w:val="00A671F3"/>
    <w:rsid w:val="00A7057A"/>
    <w:rsid w:val="00A72561"/>
    <w:rsid w:val="00A81797"/>
    <w:rsid w:val="00A8358D"/>
    <w:rsid w:val="00A84A49"/>
    <w:rsid w:val="00A85A67"/>
    <w:rsid w:val="00A86DDE"/>
    <w:rsid w:val="00AA47C2"/>
    <w:rsid w:val="00AA5271"/>
    <w:rsid w:val="00AA553C"/>
    <w:rsid w:val="00AB1A39"/>
    <w:rsid w:val="00AB32EB"/>
    <w:rsid w:val="00AC6CAA"/>
    <w:rsid w:val="00AC729A"/>
    <w:rsid w:val="00AD56AB"/>
    <w:rsid w:val="00AE689E"/>
    <w:rsid w:val="00AE6BAA"/>
    <w:rsid w:val="00AE77C3"/>
    <w:rsid w:val="00AE7DA8"/>
    <w:rsid w:val="00AF2E80"/>
    <w:rsid w:val="00AF41DF"/>
    <w:rsid w:val="00AF78FE"/>
    <w:rsid w:val="00B11B47"/>
    <w:rsid w:val="00B11E3A"/>
    <w:rsid w:val="00B12D0D"/>
    <w:rsid w:val="00B1683F"/>
    <w:rsid w:val="00B27414"/>
    <w:rsid w:val="00B35CA3"/>
    <w:rsid w:val="00B40DE4"/>
    <w:rsid w:val="00B47F98"/>
    <w:rsid w:val="00B543C2"/>
    <w:rsid w:val="00B6295C"/>
    <w:rsid w:val="00B634A3"/>
    <w:rsid w:val="00B72024"/>
    <w:rsid w:val="00B7359A"/>
    <w:rsid w:val="00B84532"/>
    <w:rsid w:val="00B84627"/>
    <w:rsid w:val="00B93876"/>
    <w:rsid w:val="00B94E3B"/>
    <w:rsid w:val="00B958B6"/>
    <w:rsid w:val="00B960E0"/>
    <w:rsid w:val="00B97BF2"/>
    <w:rsid w:val="00BA0929"/>
    <w:rsid w:val="00BB7044"/>
    <w:rsid w:val="00BC2ABD"/>
    <w:rsid w:val="00BC37D1"/>
    <w:rsid w:val="00BD48F3"/>
    <w:rsid w:val="00BD5D4A"/>
    <w:rsid w:val="00BE2C65"/>
    <w:rsid w:val="00BE3052"/>
    <w:rsid w:val="00BE4B52"/>
    <w:rsid w:val="00BE60DC"/>
    <w:rsid w:val="00BE7A7D"/>
    <w:rsid w:val="00BF1E83"/>
    <w:rsid w:val="00BF2FB9"/>
    <w:rsid w:val="00C03DBD"/>
    <w:rsid w:val="00C05120"/>
    <w:rsid w:val="00C102C2"/>
    <w:rsid w:val="00C10C16"/>
    <w:rsid w:val="00C1228B"/>
    <w:rsid w:val="00C130EE"/>
    <w:rsid w:val="00C22742"/>
    <w:rsid w:val="00C23982"/>
    <w:rsid w:val="00C2538E"/>
    <w:rsid w:val="00C310C2"/>
    <w:rsid w:val="00C32FF8"/>
    <w:rsid w:val="00C407B6"/>
    <w:rsid w:val="00C40B4B"/>
    <w:rsid w:val="00C5322A"/>
    <w:rsid w:val="00C54313"/>
    <w:rsid w:val="00C56657"/>
    <w:rsid w:val="00C627C6"/>
    <w:rsid w:val="00C656FC"/>
    <w:rsid w:val="00C72A84"/>
    <w:rsid w:val="00C76A53"/>
    <w:rsid w:val="00C810A6"/>
    <w:rsid w:val="00C8379F"/>
    <w:rsid w:val="00C87080"/>
    <w:rsid w:val="00C90B61"/>
    <w:rsid w:val="00C92EF4"/>
    <w:rsid w:val="00C9542F"/>
    <w:rsid w:val="00CA241E"/>
    <w:rsid w:val="00CA53C8"/>
    <w:rsid w:val="00CA682D"/>
    <w:rsid w:val="00CB5A6D"/>
    <w:rsid w:val="00CB688E"/>
    <w:rsid w:val="00CB7085"/>
    <w:rsid w:val="00CB7D64"/>
    <w:rsid w:val="00CC126F"/>
    <w:rsid w:val="00CC1DCA"/>
    <w:rsid w:val="00CC57FE"/>
    <w:rsid w:val="00CD6C8F"/>
    <w:rsid w:val="00CE1348"/>
    <w:rsid w:val="00CE289B"/>
    <w:rsid w:val="00CE2A10"/>
    <w:rsid w:val="00CF2E46"/>
    <w:rsid w:val="00D003B9"/>
    <w:rsid w:val="00D06961"/>
    <w:rsid w:val="00D1646F"/>
    <w:rsid w:val="00D227A0"/>
    <w:rsid w:val="00D24A6F"/>
    <w:rsid w:val="00D3040D"/>
    <w:rsid w:val="00D30BA6"/>
    <w:rsid w:val="00D452F4"/>
    <w:rsid w:val="00D6128B"/>
    <w:rsid w:val="00D6204A"/>
    <w:rsid w:val="00D65A22"/>
    <w:rsid w:val="00D70635"/>
    <w:rsid w:val="00D75A3D"/>
    <w:rsid w:val="00D912C0"/>
    <w:rsid w:val="00D928AF"/>
    <w:rsid w:val="00D9466A"/>
    <w:rsid w:val="00DB1596"/>
    <w:rsid w:val="00DB207E"/>
    <w:rsid w:val="00DC011D"/>
    <w:rsid w:val="00DC35CF"/>
    <w:rsid w:val="00DC482A"/>
    <w:rsid w:val="00DD34D1"/>
    <w:rsid w:val="00DD5EDD"/>
    <w:rsid w:val="00DD73BE"/>
    <w:rsid w:val="00DD743C"/>
    <w:rsid w:val="00DE4DDF"/>
    <w:rsid w:val="00DE6EB1"/>
    <w:rsid w:val="00DF0AB8"/>
    <w:rsid w:val="00DF0D48"/>
    <w:rsid w:val="00DF11C4"/>
    <w:rsid w:val="00DF1F62"/>
    <w:rsid w:val="00DF67B9"/>
    <w:rsid w:val="00DF6E3B"/>
    <w:rsid w:val="00E13EFB"/>
    <w:rsid w:val="00E14F84"/>
    <w:rsid w:val="00E14F8B"/>
    <w:rsid w:val="00E16907"/>
    <w:rsid w:val="00E217C5"/>
    <w:rsid w:val="00E2603D"/>
    <w:rsid w:val="00E270BF"/>
    <w:rsid w:val="00E31F3D"/>
    <w:rsid w:val="00E32058"/>
    <w:rsid w:val="00E33098"/>
    <w:rsid w:val="00E356CE"/>
    <w:rsid w:val="00E43087"/>
    <w:rsid w:val="00E53E61"/>
    <w:rsid w:val="00E546CC"/>
    <w:rsid w:val="00E60C25"/>
    <w:rsid w:val="00E61D6D"/>
    <w:rsid w:val="00E7129F"/>
    <w:rsid w:val="00E74AFE"/>
    <w:rsid w:val="00E822BF"/>
    <w:rsid w:val="00E87125"/>
    <w:rsid w:val="00E9270C"/>
    <w:rsid w:val="00E93640"/>
    <w:rsid w:val="00EA1A9E"/>
    <w:rsid w:val="00EC47A1"/>
    <w:rsid w:val="00EC6FDE"/>
    <w:rsid w:val="00EE20B4"/>
    <w:rsid w:val="00EE5A12"/>
    <w:rsid w:val="00EF321F"/>
    <w:rsid w:val="00F03C30"/>
    <w:rsid w:val="00F056E3"/>
    <w:rsid w:val="00F137DD"/>
    <w:rsid w:val="00F215BD"/>
    <w:rsid w:val="00F21E40"/>
    <w:rsid w:val="00F35025"/>
    <w:rsid w:val="00F412B1"/>
    <w:rsid w:val="00F41CB5"/>
    <w:rsid w:val="00F576E4"/>
    <w:rsid w:val="00F60084"/>
    <w:rsid w:val="00F64856"/>
    <w:rsid w:val="00F64CD6"/>
    <w:rsid w:val="00F67DFE"/>
    <w:rsid w:val="00F715B9"/>
    <w:rsid w:val="00F73EBD"/>
    <w:rsid w:val="00F74FF0"/>
    <w:rsid w:val="00F77F4B"/>
    <w:rsid w:val="00F8124A"/>
    <w:rsid w:val="00F848E6"/>
    <w:rsid w:val="00F875AC"/>
    <w:rsid w:val="00F90686"/>
    <w:rsid w:val="00F9273B"/>
    <w:rsid w:val="00FA0058"/>
    <w:rsid w:val="00FB2579"/>
    <w:rsid w:val="00FB3E19"/>
    <w:rsid w:val="00FB7E3C"/>
    <w:rsid w:val="00FC1A46"/>
    <w:rsid w:val="00FC1AD2"/>
    <w:rsid w:val="00FC40E4"/>
    <w:rsid w:val="00FC5C65"/>
    <w:rsid w:val="00FE11B6"/>
    <w:rsid w:val="00FE1E77"/>
    <w:rsid w:val="00FE4725"/>
    <w:rsid w:val="00FE674B"/>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4:docId w14:val="6D6ED420"/>
  <w15:docId w15:val="{5E9FDE83-AC00-4F43-9862-647DD60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34"/>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 w:type="character" w:customStyle="1" w:styleId="FootnoteTextChar">
    <w:name w:val="Footnote Text Char"/>
    <w:basedOn w:val="DefaultParagraphFont"/>
    <w:link w:val="FootnoteText"/>
    <w:uiPriority w:val="99"/>
    <w:semiHidden/>
    <w:rsid w:val="009D7F74"/>
    <w:rPr>
      <w:rFonts w:ascii="Calibri" w:hAnsi="Calibri"/>
      <w:sz w:val="24"/>
      <w:szCs w:val="24"/>
      <w:lang w:eastAsia="en-US"/>
    </w:rPr>
  </w:style>
  <w:style w:type="paragraph" w:customStyle="1" w:styleId="Body">
    <w:name w:val="Body"/>
    <w:rsid w:val="00295D9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Heading3Char">
    <w:name w:val="Heading 3 Char"/>
    <w:basedOn w:val="DefaultParagraphFont"/>
    <w:link w:val="Heading3"/>
    <w:uiPriority w:val="9"/>
    <w:rsid w:val="004E216F"/>
    <w:rPr>
      <w:rFonts w:ascii="Calibri" w:hAnsi="Calibri"/>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2255">
      <w:bodyDiv w:val="1"/>
      <w:marLeft w:val="0"/>
      <w:marRight w:val="0"/>
      <w:marTop w:val="0"/>
      <w:marBottom w:val="0"/>
      <w:divBdr>
        <w:top w:val="none" w:sz="0" w:space="0" w:color="auto"/>
        <w:left w:val="none" w:sz="0" w:space="0" w:color="auto"/>
        <w:bottom w:val="none" w:sz="0" w:space="0" w:color="auto"/>
        <w:right w:val="none" w:sz="0" w:space="0" w:color="auto"/>
      </w:divBdr>
    </w:div>
    <w:div w:id="193350651">
      <w:bodyDiv w:val="1"/>
      <w:marLeft w:val="0"/>
      <w:marRight w:val="0"/>
      <w:marTop w:val="0"/>
      <w:marBottom w:val="0"/>
      <w:divBdr>
        <w:top w:val="none" w:sz="0" w:space="0" w:color="auto"/>
        <w:left w:val="none" w:sz="0" w:space="0" w:color="auto"/>
        <w:bottom w:val="none" w:sz="0" w:space="0" w:color="auto"/>
        <w:right w:val="none" w:sz="0" w:space="0" w:color="auto"/>
      </w:divBdr>
    </w:div>
    <w:div w:id="464546541">
      <w:bodyDiv w:val="1"/>
      <w:marLeft w:val="0"/>
      <w:marRight w:val="0"/>
      <w:marTop w:val="0"/>
      <w:marBottom w:val="0"/>
      <w:divBdr>
        <w:top w:val="none" w:sz="0" w:space="0" w:color="auto"/>
        <w:left w:val="none" w:sz="0" w:space="0" w:color="auto"/>
        <w:bottom w:val="none" w:sz="0" w:space="0" w:color="auto"/>
        <w:right w:val="none" w:sz="0" w:space="0" w:color="auto"/>
      </w:divBdr>
    </w:div>
    <w:div w:id="794912164">
      <w:bodyDiv w:val="1"/>
      <w:marLeft w:val="0"/>
      <w:marRight w:val="0"/>
      <w:marTop w:val="0"/>
      <w:marBottom w:val="0"/>
      <w:divBdr>
        <w:top w:val="none" w:sz="0" w:space="0" w:color="auto"/>
        <w:left w:val="none" w:sz="0" w:space="0" w:color="auto"/>
        <w:bottom w:val="none" w:sz="0" w:space="0" w:color="auto"/>
        <w:right w:val="none" w:sz="0" w:space="0" w:color="auto"/>
      </w:divBdr>
    </w:div>
    <w:div w:id="1216352868">
      <w:bodyDiv w:val="1"/>
      <w:marLeft w:val="0"/>
      <w:marRight w:val="0"/>
      <w:marTop w:val="0"/>
      <w:marBottom w:val="0"/>
      <w:divBdr>
        <w:top w:val="none" w:sz="0" w:space="0" w:color="auto"/>
        <w:left w:val="none" w:sz="0" w:space="0" w:color="auto"/>
        <w:bottom w:val="none" w:sz="0" w:space="0" w:color="auto"/>
        <w:right w:val="none" w:sz="0" w:space="0" w:color="auto"/>
      </w:divBdr>
    </w:div>
    <w:div w:id="1705860895">
      <w:bodyDiv w:val="1"/>
      <w:marLeft w:val="0"/>
      <w:marRight w:val="0"/>
      <w:marTop w:val="0"/>
      <w:marBottom w:val="0"/>
      <w:divBdr>
        <w:top w:val="none" w:sz="0" w:space="0" w:color="auto"/>
        <w:left w:val="none" w:sz="0" w:space="0" w:color="auto"/>
        <w:bottom w:val="none" w:sz="0" w:space="0" w:color="auto"/>
        <w:right w:val="none" w:sz="0" w:space="0" w:color="auto"/>
      </w:divBdr>
    </w:div>
    <w:div w:id="2100371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2C2D-A377-4B15-844A-1B8D99F2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85</Words>
  <Characters>170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termination 13 of 2013 DPP</vt:lpstr>
    </vt:vector>
  </TitlesOfParts>
  <Company>ACT Government</Company>
  <LinksUpToDate>false</LinksUpToDate>
  <CharactersWithSpaces>20193</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3 of 2013 DPP</dc:title>
  <dc:subject>Remuneration</dc:subject>
  <dc:creator>ACT Remuneration Tribunal</dc:creator>
  <cp:lastModifiedBy>Hogan, Andrew2</cp:lastModifiedBy>
  <cp:revision>6</cp:revision>
  <cp:lastPrinted>2018-12-12T01:14:00Z</cp:lastPrinted>
  <dcterms:created xsi:type="dcterms:W3CDTF">2020-09-03T08:00:00Z</dcterms:created>
  <dcterms:modified xsi:type="dcterms:W3CDTF">2020-09-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ies>
</file>